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FC" w:rsidRPr="009305FC" w:rsidRDefault="009305FC" w:rsidP="009305F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9305FC" w:rsidRPr="009305FC" w:rsidRDefault="009305FC" w:rsidP="00930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305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9305FC" w:rsidRPr="009305FC" w:rsidRDefault="009305FC" w:rsidP="00930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05FC" w:rsidRPr="009305FC" w:rsidRDefault="009305FC" w:rsidP="00930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05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9305FC" w:rsidRPr="009305FC" w:rsidRDefault="009305FC" w:rsidP="00930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05FC" w:rsidRPr="009305FC" w:rsidRDefault="009305FC" w:rsidP="00930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305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9305FC" w:rsidRPr="009305FC" w:rsidRDefault="009305FC" w:rsidP="00930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FC" w:rsidRPr="009305FC" w:rsidRDefault="009305FC" w:rsidP="00930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305FC" w:rsidRPr="009305FC" w:rsidRDefault="009305FC" w:rsidP="00930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9305FC" w:rsidRPr="009305FC" w:rsidRDefault="009305FC" w:rsidP="009305FC">
      <w:pPr>
        <w:tabs>
          <w:tab w:val="left" w:pos="4678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FC" w:rsidRPr="009305FC" w:rsidRDefault="009305FC" w:rsidP="009305FC">
      <w:pPr>
        <w:tabs>
          <w:tab w:val="left" w:pos="4678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Pr="00930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 «</w:t>
      </w:r>
      <w:r w:rsidRPr="00930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ого помещения по договору социального най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168D6" w:rsidRDefault="008168D6" w:rsidP="008168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9305FC" w:rsidRPr="008168D6" w:rsidRDefault="009305FC" w:rsidP="008168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8168D6" w:rsidRPr="00AF15E3" w:rsidRDefault="008168D6" w:rsidP="00783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</w:t>
      </w:r>
      <w:r w:rsidR="00AF15E3"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hyperlink r:id="rId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proofErr w:type="gramStart"/>
        <w:r w:rsidRPr="00AF15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«Об общих принципах</w:t>
        </w:r>
      </w:hyperlink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Федеральным законом от 27 июля 2010 года </w:t>
      </w:r>
      <w:hyperlink r:id="rId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AF15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0-ФЗ «Об организации предоставления</w:t>
        </w:r>
      </w:hyperlink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, постановлениями администрации Березовского района </w:t>
      </w:r>
      <w:hyperlink r:id="rId9" w:tooltip="постановление от 05.08.2014 0:00:00 №1196 Администрация Березовского района&#10;&#10;Об утверждении Порядка разработки и утверждения административных регламентов предоставления муниципальных услуг, проведения экспертизы их проектов&#10;" w:history="1">
        <w:r w:rsidRPr="00AF15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5 августа 2014 года № 1196</w:t>
        </w:r>
      </w:hyperlink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, </w:t>
      </w:r>
      <w:hyperlink r:id="rId10" w:tooltip="постановление от 29.12.2020 0:00:00 №1275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" w:history="1">
        <w:r w:rsidRPr="00AF15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декабря 2020 года № 1275</w:t>
        </w:r>
      </w:hyperlink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одачи</w:t>
      </w:r>
      <w:proofErr w:type="gramEnd"/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A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»:</w:t>
      </w:r>
    </w:p>
    <w:p w:rsidR="00403900" w:rsidRPr="00A11843" w:rsidRDefault="00403900" w:rsidP="00002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="00E27107" w:rsidRPr="00A118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68D6" w:rsidRPr="00A11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ого помещения по договору социального найма</w:t>
      </w:r>
      <w:r w:rsidR="00E27107" w:rsidRPr="00A11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45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168D6" w:rsidRPr="00A1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6D624B" w:rsidRPr="006D624B" w:rsidRDefault="006D2F40" w:rsidP="0000254D">
      <w:pPr>
        <w:tabs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 </w:t>
      </w:r>
    </w:p>
    <w:p w:rsidR="006D624B" w:rsidRPr="006D624B" w:rsidRDefault="006D2F40" w:rsidP="0000254D">
      <w:pPr>
        <w:tabs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6D624B" w:rsidRPr="006D624B" w:rsidRDefault="006D2F40" w:rsidP="0000254D">
      <w:pPr>
        <w:tabs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возложить на заместителя главы района, </w:t>
      </w:r>
      <w:r w:rsid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С.Н. Титова</w:t>
      </w:r>
      <w:r w:rsidR="006D624B" w:rsidRPr="006D6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54D" w:rsidRDefault="0000254D" w:rsidP="0000254D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EE" w:rsidRPr="006D624B" w:rsidRDefault="00B35AEE" w:rsidP="0000254D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2ED" w:rsidRPr="007C42ED" w:rsidRDefault="006D624B" w:rsidP="007C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6D624B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6D62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                              </w:t>
      </w:r>
      <w:r w:rsidR="00E44B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62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 w:rsidR="008B6053">
        <w:rPr>
          <w:rFonts w:ascii="Times New Roman" w:eastAsia="Times New Roman" w:hAnsi="Times New Roman" w:cs="Times New Roman"/>
          <w:sz w:val="28"/>
          <w:szCs w:val="20"/>
          <w:lang w:eastAsia="ru-RU"/>
        </w:rPr>
        <w:t>П.В. Артеев</w:t>
      </w:r>
    </w:p>
    <w:p w:rsidR="006D2F40" w:rsidRDefault="006D2F40" w:rsidP="007C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2F40" w:rsidRDefault="006D2F40" w:rsidP="007C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2F40" w:rsidRDefault="006D2F40" w:rsidP="007C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2F40" w:rsidRDefault="006D2F40" w:rsidP="007C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C42ED" w:rsidRPr="009A25C5" w:rsidRDefault="007C42ED" w:rsidP="007C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т согласования</w:t>
      </w:r>
    </w:p>
    <w:p w:rsidR="007C42ED" w:rsidRPr="009A25C5" w:rsidRDefault="007C42ED" w:rsidP="007C42ED">
      <w:pPr>
        <w:tabs>
          <w:tab w:val="left" w:pos="467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роекту постановления администрации Березовского района: «Об утверждении </w:t>
      </w:r>
      <w:r w:rsidRPr="009A25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тивного регламента предоставления муниципальной услуги «Предоставление жилого помещения по договору социального найма»</w:t>
      </w:r>
    </w:p>
    <w:p w:rsidR="007C42ED" w:rsidRPr="009A25C5" w:rsidRDefault="00F40983" w:rsidP="007C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вносит:</w:t>
      </w:r>
      <w:r w:rsidR="007C42ED"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главный</w:t>
      </w:r>
      <w:r w:rsidR="000B4F0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специалист отдела жилищных програм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                     Шевченко С</w:t>
      </w:r>
      <w:r w:rsidR="007C42ED" w:rsidRPr="009A25C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В.</w:t>
      </w:r>
    </w:p>
    <w:p w:rsidR="007C42ED" w:rsidRPr="009A25C5" w:rsidRDefault="00F40983" w:rsidP="007C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: 24.01</w:t>
      </w:r>
      <w:r w:rsidR="007C42ED" w:rsidRPr="009A25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22  Личная подпись: ____________Телефон: </w:t>
      </w:r>
      <w:r w:rsidR="007C42ED" w:rsidRPr="009A25C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8 (34674)2-32-79</w:t>
      </w:r>
    </w:p>
    <w:p w:rsidR="007C42ED" w:rsidRPr="009A25C5" w:rsidRDefault="007C42ED" w:rsidP="007C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1796"/>
        <w:gridCol w:w="1905"/>
        <w:gridCol w:w="1808"/>
      </w:tblGrid>
      <w:tr w:rsidR="007C42ED" w:rsidRPr="009A25C5" w:rsidTr="0049505F">
        <w:trPr>
          <w:trHeight w:val="515"/>
        </w:trPr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милия, инициалы, должность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</w:t>
            </w:r>
          </w:p>
          <w:p w:rsidR="007C42ED" w:rsidRPr="009A25C5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упления</w:t>
            </w: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ись,</w:t>
            </w: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выдачи</w:t>
            </w: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Замечания</w:t>
            </w:r>
          </w:p>
        </w:tc>
      </w:tr>
      <w:tr w:rsidR="007C42ED" w:rsidRPr="009A25C5" w:rsidTr="0049505F">
        <w:trPr>
          <w:trHeight w:val="288"/>
        </w:trPr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тов С.Н., заместитель главы района, председатель Комитета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0B4F05" w:rsidRPr="009A25C5" w:rsidTr="0049505F">
        <w:tc>
          <w:tcPr>
            <w:tcW w:w="4062" w:type="dxa"/>
          </w:tcPr>
          <w:p w:rsidR="000B4F05" w:rsidRPr="009A25C5" w:rsidRDefault="000B4F05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рагина Е.В., заведующий отделом жилищных программ</w:t>
            </w:r>
          </w:p>
        </w:tc>
        <w:tc>
          <w:tcPr>
            <w:tcW w:w="1796" w:type="dxa"/>
          </w:tcPr>
          <w:p w:rsidR="000B4F05" w:rsidRPr="009A25C5" w:rsidRDefault="000B4F05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0B4F05" w:rsidRPr="009A25C5" w:rsidRDefault="000B4F05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0B4F05" w:rsidRPr="009A25C5" w:rsidRDefault="000B4F05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ряднова</w:t>
            </w:r>
            <w:proofErr w:type="spellEnd"/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.С.,  председатель комитета по экономической политике 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c>
          <w:tcPr>
            <w:tcW w:w="4062" w:type="dxa"/>
          </w:tcPr>
          <w:p w:rsidR="007C42ED" w:rsidRPr="009A25C5" w:rsidRDefault="007C42ED" w:rsidP="0049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ззатулина</w:t>
            </w:r>
            <w:proofErr w:type="spellEnd"/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.Ю.,  начальник юридическо-правового управления администрации района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c>
          <w:tcPr>
            <w:tcW w:w="4062" w:type="dxa"/>
          </w:tcPr>
          <w:p w:rsidR="007C42ED" w:rsidRPr="009A25C5" w:rsidRDefault="007C42ED" w:rsidP="0049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дряшов Г.Г., заместитель главы района, управляющий делами администрации района</w:t>
            </w: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rPr>
          <w:trHeight w:val="457"/>
        </w:trPr>
        <w:tc>
          <w:tcPr>
            <w:tcW w:w="9571" w:type="dxa"/>
            <w:gridSpan w:val="4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Экспертиза юридическо - правового управления </w:t>
            </w: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7C42ED" w:rsidRPr="009A25C5" w:rsidTr="0049505F"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ник комитета по экономической политике, проводивший ОРВ:</w:t>
            </w: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</w:t>
            </w:r>
          </w:p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(Ф.И.О.)</w:t>
            </w:r>
          </w:p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509" w:type="dxa"/>
            <w:gridSpan w:val="3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C42ED" w:rsidRPr="009A25C5" w:rsidTr="0049505F">
        <w:trPr>
          <w:trHeight w:val="1903"/>
        </w:trPr>
        <w:tc>
          <w:tcPr>
            <w:tcW w:w="4062" w:type="dxa"/>
          </w:tcPr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ник прокуратуры Березовского района проводивший экспертизу:</w:t>
            </w:r>
          </w:p>
          <w:p w:rsidR="007C42ED" w:rsidRPr="009A25C5" w:rsidRDefault="007C42ED" w:rsidP="0049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</w:t>
            </w:r>
          </w:p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A25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(Ф.И.О.)</w:t>
            </w:r>
          </w:p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796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905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7C42ED" w:rsidRPr="009A25C5" w:rsidRDefault="007C42ED" w:rsidP="004950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</w:p>
        </w:tc>
      </w:tr>
    </w:tbl>
    <w:p w:rsidR="007C42ED" w:rsidRDefault="007C42ED" w:rsidP="007C4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ылка: </w:t>
      </w:r>
    </w:p>
    <w:p w:rsidR="007C42ED" w:rsidRPr="006633A1" w:rsidRDefault="007C42ED" w:rsidP="007C42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7897"/>
        <w:gridCol w:w="1080"/>
      </w:tblGrid>
      <w:tr w:rsidR="007C42ED" w:rsidRPr="005A6B49" w:rsidTr="0049505F">
        <w:tc>
          <w:tcPr>
            <w:tcW w:w="486" w:type="dxa"/>
          </w:tcPr>
          <w:p w:rsidR="007C42ED" w:rsidRPr="00F40983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97" w:type="dxa"/>
          </w:tcPr>
          <w:p w:rsidR="007C42ED" w:rsidRPr="00F40983" w:rsidRDefault="007C42ED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hAnsi="Times New Roman" w:cs="Times New Roman"/>
                <w:sz w:val="24"/>
                <w:szCs w:val="24"/>
              </w:rPr>
              <w:t>Регистр НПА – 1, сайт, газета</w:t>
            </w:r>
          </w:p>
        </w:tc>
        <w:tc>
          <w:tcPr>
            <w:tcW w:w="1080" w:type="dxa"/>
          </w:tcPr>
          <w:p w:rsidR="007C42ED" w:rsidRPr="00F40983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7C42ED" w:rsidRPr="005A6B49" w:rsidTr="0049505F">
        <w:tc>
          <w:tcPr>
            <w:tcW w:w="486" w:type="dxa"/>
          </w:tcPr>
          <w:p w:rsidR="007C42ED" w:rsidRPr="00F40983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97" w:type="dxa"/>
          </w:tcPr>
          <w:p w:rsidR="007C42ED" w:rsidRPr="00F40983" w:rsidRDefault="007C42ED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ых программ администрации района</w:t>
            </w:r>
          </w:p>
        </w:tc>
        <w:tc>
          <w:tcPr>
            <w:tcW w:w="1080" w:type="dxa"/>
          </w:tcPr>
          <w:p w:rsidR="007C42ED" w:rsidRPr="00F40983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7C42ED" w:rsidRPr="005A6B49" w:rsidTr="0049505F">
        <w:tc>
          <w:tcPr>
            <w:tcW w:w="486" w:type="dxa"/>
          </w:tcPr>
          <w:p w:rsidR="007C42ED" w:rsidRPr="00F40983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97" w:type="dxa"/>
          </w:tcPr>
          <w:p w:rsidR="007C42ED" w:rsidRPr="00F40983" w:rsidRDefault="007C42ED" w:rsidP="0049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</w:p>
        </w:tc>
        <w:tc>
          <w:tcPr>
            <w:tcW w:w="1080" w:type="dxa"/>
          </w:tcPr>
          <w:p w:rsidR="007C42ED" w:rsidRPr="00F40983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7C42ED" w:rsidRPr="005A6B49" w:rsidTr="0049505F">
        <w:tc>
          <w:tcPr>
            <w:tcW w:w="486" w:type="dxa"/>
          </w:tcPr>
          <w:p w:rsidR="007C42ED" w:rsidRPr="00F40983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97" w:type="dxa"/>
          </w:tcPr>
          <w:p w:rsidR="007C42ED" w:rsidRPr="00F40983" w:rsidRDefault="007C42ED" w:rsidP="0049505F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080" w:type="dxa"/>
          </w:tcPr>
          <w:p w:rsidR="007C42ED" w:rsidRPr="00F40983" w:rsidRDefault="007C42ED" w:rsidP="0049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E43447" w:rsidRDefault="00403900" w:rsidP="00500A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24E16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3900" w:rsidRPr="00500A05" w:rsidRDefault="00B24E16" w:rsidP="00500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E43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900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</w:t>
      </w:r>
      <w:r w:rsidR="00403900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2022  </w:t>
      </w:r>
      <w:r w:rsidR="00403900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</w:t>
      </w:r>
      <w:r w:rsidR="00403900" w:rsidRPr="00B24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1201" w:rsidRPr="00CE4F8E" w:rsidRDefault="00403900" w:rsidP="00CE4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1201" w:rsidRPr="00CE4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011201" w:rsidRPr="00CE4F8E" w:rsidRDefault="00011201" w:rsidP="00CE4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D47E6" w:rsidRDefault="00B8202B" w:rsidP="00AA0D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E4F8E" w:rsidRPr="00CE4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</w:t>
      </w:r>
      <w:r w:rsidR="00CE4F8E" w:rsidRPr="00AA0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ого </w:t>
      </w:r>
      <w:r w:rsidR="00CE4F8E" w:rsidRPr="009D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я по договору социального найма</w:t>
      </w:r>
      <w:r w:rsidRPr="009D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E4F8E" w:rsidRPr="00AA0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3900" w:rsidRPr="00AA0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03900" w:rsidRPr="00AA0DB2" w:rsidRDefault="00403900" w:rsidP="00AA0D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D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AA0DB2" w:rsidRPr="00AA0DB2" w:rsidRDefault="00AA0DB2" w:rsidP="00AA0D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15B" w:rsidRPr="00085888" w:rsidRDefault="00403900" w:rsidP="0008588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46758" w:rsidRPr="00A46758" w:rsidRDefault="00403900" w:rsidP="00A46758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0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</w:t>
      </w:r>
      <w:r w:rsidRPr="0037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C833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59A" w:rsidRPr="00A4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жилого помещения по договору социального найма</w:t>
      </w:r>
      <w:r w:rsidR="00C83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7359A" w:rsidRPr="00A46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668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46758" w:rsidRPr="00A46758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ая услуга), устанавливает сроки и последовательность административных процедур и административных действий отдела жилищных программ администрации Березовского района (далее</w:t>
      </w:r>
      <w:r w:rsidR="00710899">
        <w:rPr>
          <w:rFonts w:ascii="Times New Roman" w:hAnsi="Times New Roman" w:cs="Times New Roman"/>
          <w:sz w:val="28"/>
          <w:szCs w:val="28"/>
        </w:rPr>
        <w:t xml:space="preserve"> </w:t>
      </w:r>
      <w:r w:rsidR="00A46758" w:rsidRPr="00A46758">
        <w:rPr>
          <w:rFonts w:ascii="Times New Roman" w:hAnsi="Times New Roman" w:cs="Times New Roman"/>
          <w:sz w:val="28"/>
          <w:szCs w:val="28"/>
        </w:rPr>
        <w:t>-</w:t>
      </w:r>
      <w:r w:rsidR="00710899">
        <w:rPr>
          <w:rFonts w:ascii="Times New Roman" w:hAnsi="Times New Roman" w:cs="Times New Roman"/>
          <w:sz w:val="28"/>
          <w:szCs w:val="28"/>
        </w:rPr>
        <w:t xml:space="preserve"> </w:t>
      </w:r>
      <w:r w:rsidR="00A46758" w:rsidRPr="00A46758">
        <w:rPr>
          <w:rFonts w:ascii="Times New Roman" w:hAnsi="Times New Roman" w:cs="Times New Roman"/>
          <w:sz w:val="28"/>
          <w:szCs w:val="28"/>
        </w:rPr>
        <w:t>отдел), 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  <w:proofErr w:type="gramEnd"/>
    </w:p>
    <w:p w:rsidR="00403900" w:rsidRPr="00AA0DB2" w:rsidRDefault="00403900" w:rsidP="00A4675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</w:t>
      </w:r>
      <w:r w:rsidRPr="00AA0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и</w:t>
      </w:r>
      <w:proofErr w:type="gramEnd"/>
      <w:r w:rsidRPr="00AA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действующему законодательству.</w:t>
      </w:r>
    </w:p>
    <w:p w:rsidR="00BB7AC4" w:rsidRPr="00EF08FF" w:rsidRDefault="00403900" w:rsidP="00BB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  <w:r w:rsidR="00BB7AC4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9E2" w:rsidRPr="00B82894" w:rsidRDefault="00403900" w:rsidP="00B8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олучение муниципальной услуги являются </w:t>
      </w:r>
      <w:r w:rsidR="00B82894" w:rsidRPr="003A0E82">
        <w:rPr>
          <w:rFonts w:ascii="Times New Roman" w:hAnsi="Times New Roman" w:cs="Times New Roman"/>
          <w:sz w:val="28"/>
          <w:szCs w:val="28"/>
        </w:rPr>
        <w:t>граждане</w:t>
      </w:r>
      <w:r w:rsidR="00B82894" w:rsidRPr="003A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ие лица)</w:t>
      </w:r>
      <w:r w:rsidR="00B82894" w:rsidRPr="003A0E82">
        <w:rPr>
          <w:rFonts w:ascii="Times New Roman" w:hAnsi="Times New Roman" w:cs="Times New Roman"/>
          <w:sz w:val="28"/>
          <w:szCs w:val="28"/>
        </w:rPr>
        <w:t>,  проживающие на территории городского поселения Березово, состоящие на учете в качестве нуждающихся в жилых помещениях, предоставляемых по договору социального найма</w:t>
      </w:r>
      <w:r w:rsidR="00BF30A9" w:rsidRPr="003A0E82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5229E2" w:rsidRPr="003A0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229E2" w:rsidRDefault="005229E2" w:rsidP="00B828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администрации Березовского района, по основаниям, установленным в статье 51 </w:t>
      </w:r>
      <w:hyperlink r:id="rId11" w:tooltip="Жилищного кодекса" w:history="1">
        <w:r w:rsidRPr="005229E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Жилищного кодекса</w:t>
        </w:r>
      </w:hyperlink>
      <w:r w:rsidRPr="0052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proofErr w:type="gramEnd"/>
    </w:p>
    <w:p w:rsidR="005229E2" w:rsidRPr="005229E2" w:rsidRDefault="005229E2" w:rsidP="005229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категории граждан, имеющие право состоять на учете в качестве нуждающихся в жилых помещениях, предоставляемых по договорам </w:t>
      </w:r>
      <w:r w:rsidRPr="00522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найма, в соответствии с федеральным законодательством или законом Ханты-Мансийского автономного округа-Югры.</w:t>
      </w:r>
      <w:proofErr w:type="gramEnd"/>
    </w:p>
    <w:p w:rsidR="0041127C" w:rsidRPr="00E24C7B" w:rsidRDefault="001962AC" w:rsidP="00E2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AC">
        <w:rPr>
          <w:rFonts w:ascii="Times New Roman" w:eastAsia="Times New Roman" w:hAnsi="Times New Roman" w:cs="Times New Roman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B6519A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ставитель)</w:t>
      </w:r>
      <w:r w:rsidR="00E24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05F" w:rsidRPr="00EF08FF" w:rsidRDefault="00E24C7B" w:rsidP="00E24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1127C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6B5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авилах пред</w:t>
      </w:r>
      <w:r w:rsidR="00B6519A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E27E5B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27C" w:rsidRPr="0027179B" w:rsidRDefault="00E24C7B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41127C"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в информационно</w:t>
      </w:r>
      <w:r w:rsidR="0041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27C"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коммуникационной сети Интернет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отдела, в следующих формах (по выбору заявителя):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ой (при личном обращении заявителя или по телефону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й (при письменном обращении заявителя по почте, электронной почте, факсу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ом стенде в месте предоставления муниципальной услуги в форме информационных (текстовых) материалов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: www.berezovo.ru (далее-официальный сайт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</w:t>
      </w:r>
      <w:r w:rsidR="009123B9">
        <w:rPr>
          <w:rFonts w:ascii="Times New Roman" w:eastAsia="Times New Roman" w:hAnsi="Times New Roman" w:cs="Times New Roman"/>
          <w:sz w:val="28"/>
          <w:szCs w:val="28"/>
          <w:lang w:eastAsia="ru-RU"/>
        </w:rPr>
        <w:t>osuslugi.ru (далее-ЕПГУ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информационной системе Ханты-Мансийского автономного округа-Югры «Портал государственных и муниципальных услуг (функций) Ханты-Мансийского автономного округа-Югры» 86.gosuslugi.ru (далее-региональный портал)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муниципальной услуги, осуществляется специалистами отдела в следующих формах (по выбору заявителя):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щении заявителя и/или по телефону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й (при письменном обращении заявителя по почте, электронной почте, факсу);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Единого или регионального порталов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В случае устного обращения (лично или по телефону) заявителя (его представителя) специалист отдела,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продолжительностью не более 15 минут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</w:t>
      </w: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ается телефонный номер, по которому можно будет получить необходимую информацию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отдел письменное обращение о предоставлении ему письменной консультации по порядку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нсультировании по вопросам предоставления муниципальной услуги по письменным обращениям, ответ на обращение направляется заявителю в срок, не превышающий 15 календарных дней </w:t>
      </w:r>
      <w:proofErr w:type="gramStart"/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(регистрации) в отдел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одпункте 1.3.1 пункта 1.3 административного регламента.</w:t>
      </w:r>
    </w:p>
    <w:p w:rsidR="0041127C" w:rsidRPr="0027179B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1127C" w:rsidRPr="00F26EFA" w:rsidRDefault="0041127C" w:rsidP="00E2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.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1127C" w:rsidRPr="00F26EFA" w:rsidRDefault="0041127C" w:rsidP="004112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в том числе многофункциональных центров:</w:t>
      </w:r>
    </w:p>
    <w:p w:rsidR="0041127C" w:rsidRPr="00F26EFA" w:rsidRDefault="0041127C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могут использоваться способы получения информации, указанные в подпункте 1.3.1 пункта 1.3 административного регламента, а также информационные материалы, размещены на официальных сайтах:</w:t>
      </w:r>
    </w:p>
    <w:p w:rsidR="0041127C" w:rsidRPr="00F26EFA" w:rsidRDefault="0041127C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б управлении Федеральной службы государственной регистрации, кадастра и картографии по Ханты-Мансийскому автономному </w:t>
      </w:r>
      <w:r w:rsidRPr="00F2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у-Югре, Березовский отдел заявитель может получить посредством обращения на сайт: https://rosreestr.ru/site/;</w:t>
      </w:r>
    </w:p>
    <w:p w:rsidR="0041127C" w:rsidRPr="00F26EFA" w:rsidRDefault="0041127C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Бюджетном учреждении </w:t>
      </w:r>
      <w:r w:rsidRPr="00F26E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-</w:t>
      </w:r>
      <w:r w:rsidRPr="00F2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</w:t>
      </w:r>
      <w:r w:rsidRPr="00F26E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 «Центр имущественных отношений» </w:t>
      </w:r>
      <w:r w:rsidRPr="00F2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получить посредством обращения на сайт: https://cio-hmao.ru/</w:t>
      </w:r>
      <w:r w:rsidRPr="00F26E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2207" w:rsidRDefault="0041127C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proofErr w:type="gramStart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</w:t>
      </w:r>
      <w:proofErr w:type="gramEnd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8 по Ханты-Мансийскому автономному округу-Югре заявитель может получить посредством обращения на сайт: </w:t>
      </w:r>
      <w:hyperlink r:id="rId12" w:history="1">
        <w:r w:rsidR="00CF2207" w:rsidRPr="00BF2EE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alog.ru/</w:t>
        </w:r>
      </w:hyperlink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27C" w:rsidRPr="00CF2207" w:rsidRDefault="00CF2207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07">
        <w:rPr>
          <w:rFonts w:ascii="Times New Roman" w:hAnsi="Times New Roman" w:cs="Times New Roman"/>
          <w:sz w:val="28"/>
          <w:szCs w:val="28"/>
        </w:rPr>
        <w:t xml:space="preserve">Информацию о главном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-Югре, (далее - Главное управление МСЧ  России по Ханты-Мансийскому автономному округу-Югре) заявитель может получить посредством обращения на официальный сайт: </w:t>
      </w:r>
      <w:hyperlink r:id="rId13" w:history="1">
        <w:r w:rsidRPr="00CF2207">
          <w:rPr>
            <w:rStyle w:val="a4"/>
            <w:rFonts w:ascii="Times New Roman" w:hAnsi="Times New Roman" w:cs="Times New Roman"/>
            <w:sz w:val="28"/>
            <w:szCs w:val="28"/>
          </w:rPr>
          <w:t>https://86.mchs.gov.ru/;</w:t>
        </w:r>
      </w:hyperlink>
    </w:p>
    <w:p w:rsidR="0041127C" w:rsidRPr="00F26EFA" w:rsidRDefault="0041127C" w:rsidP="00411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тделении по вопросам миграции Отдела Министерства внутренних дел России по Березовскому район заявитель может получить посредством обращения на официальный сайт: https://86.мвд</w:t>
      </w:r>
      <w:proofErr w:type="gramStart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ф/ms/;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ФЦ, заявитель может получить посредством обращения к порталу многофункциональных центров Ханты-Мансийского автономного округа - Югры (http://mfc.admhmao.ru/) (далее – портал МФЦ).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телефонах, графиках работы, адресах официальных сайтов и электронной почты администрации, отдела, предоставляющего муниципальную услугу, органов, власти участвующих в предоставлении муниципальной услуги, в том числе МФЦ размещается отделом на официальном сайте: http://www.berezovo.ru/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</w:t>
      </w:r>
      <w:proofErr w:type="gramEnd"/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е предоставления муниципальной услуги, в МФЦ и в информационно-телекоммуникационной сети «Интернет», в том числе на Едином и региональном порталах размещается следующая информация:</w:t>
      </w:r>
      <w:proofErr w:type="gramEnd"/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администрации, отдела, предоставляющего муниципальную услугу, органов власти обращение в которые необходимо для получения муниципальной услуги, а также МФЦ); 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дебный (внесудебный) порядок обжалования решений и действий (бездействия) органа, предоставляющего услугу, многофункционального центра, а также должностных лиц, муниципальных служащих, работников;</w:t>
      </w:r>
      <w:proofErr w:type="gramEnd"/>
    </w:p>
    <w:p w:rsidR="0041127C" w:rsidRPr="00F26EFA" w:rsidRDefault="0041127C" w:rsidP="00411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41127C" w:rsidRPr="00E24C7B" w:rsidRDefault="0041127C" w:rsidP="002717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порядок предоставления муниципальной услуги специалист отдел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(на официальном сайте, Едином и региональном порталах</w:t>
      </w:r>
      <w:proofErr w:type="gramStart"/>
      <w:r w:rsidR="0091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F2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, находящемся в месте предо</w:t>
      </w:r>
      <w:r w:rsidR="00E2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A41551" w:rsidRPr="00F73DD4" w:rsidRDefault="00A41551" w:rsidP="00A41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7B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F73DD4">
        <w:rPr>
          <w:rFonts w:ascii="Times New Roman CYR" w:hAnsi="Times New Roman CYR" w:cs="Times New Roman CYR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Pr="00F73DD4">
        <w:rPr>
          <w:rFonts w:ascii="Times New Roman" w:hAnsi="Times New Roman" w:cs="Times New Roman"/>
          <w:sz w:val="28"/>
          <w:szCs w:val="28"/>
        </w:rPr>
        <w:t>«</w:t>
      </w:r>
      <w:r w:rsidRPr="00F73DD4">
        <w:rPr>
          <w:rFonts w:ascii="Times New Roman CYR" w:hAnsi="Times New Roman CYR" w:cs="Times New Roman CYR"/>
          <w:sz w:val="28"/>
          <w:szCs w:val="28"/>
        </w:rPr>
        <w:t>Федеральный реестр государственных и муниципальных услуг (функций)</w:t>
      </w:r>
      <w:r w:rsidRPr="00F73DD4">
        <w:rPr>
          <w:rFonts w:ascii="Times New Roman" w:hAnsi="Times New Roman" w:cs="Times New Roman"/>
          <w:sz w:val="28"/>
          <w:szCs w:val="28"/>
        </w:rPr>
        <w:t xml:space="preserve">», </w:t>
      </w:r>
      <w:r w:rsidRPr="00F73DD4">
        <w:rPr>
          <w:rFonts w:ascii="Times New Roman CYR" w:hAnsi="Times New Roman CYR" w:cs="Times New Roman CYR"/>
          <w:sz w:val="28"/>
          <w:szCs w:val="28"/>
        </w:rPr>
        <w:t xml:space="preserve">утвержденным постановлением Правительства Российской Федерации от 24 октября 2011 года </w:t>
      </w:r>
      <w:r w:rsidRPr="00F73DD4">
        <w:rPr>
          <w:rFonts w:ascii="Times New Roman" w:hAnsi="Times New Roman" w:cs="Times New Roman"/>
          <w:sz w:val="28"/>
          <w:szCs w:val="28"/>
        </w:rPr>
        <w:t xml:space="preserve">№ 861. </w:t>
      </w:r>
    </w:p>
    <w:p w:rsidR="00F73DD4" w:rsidRPr="00F73DD4" w:rsidRDefault="00A41551" w:rsidP="00F73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3DD4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Pr="00F73DD4">
        <w:rPr>
          <w:rFonts w:ascii="Times New Roman CYR" w:hAnsi="Times New Roman CYR" w:cs="Times New Roman CYR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                   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</w:t>
      </w:r>
      <w:r w:rsidR="00F73DD4" w:rsidRPr="00F73DD4">
        <w:rPr>
          <w:rFonts w:ascii="Times New Roman CYR" w:hAnsi="Times New Roman CYR" w:cs="Times New Roman CYR"/>
          <w:sz w:val="28"/>
          <w:szCs w:val="28"/>
        </w:rPr>
        <w:t xml:space="preserve">вление им персональных данных. </w:t>
      </w:r>
      <w:proofErr w:type="gramEnd"/>
    </w:p>
    <w:p w:rsidR="00C22171" w:rsidRPr="00F73DD4" w:rsidRDefault="00D20310" w:rsidP="0027179B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73DD4">
        <w:rPr>
          <w:rFonts w:ascii="Times New Roman CYR" w:hAnsi="Times New Roman CYR" w:cs="Times New Roman CYR"/>
          <w:sz w:val="28"/>
          <w:szCs w:val="28"/>
        </w:rPr>
        <w:t xml:space="preserve">Информация о ходе рассмотрения заявления о </w:t>
      </w:r>
      <w:r w:rsidR="00C22171" w:rsidRPr="00F73DD4">
        <w:rPr>
          <w:rFonts w:ascii="Times New Roman CYR" w:hAnsi="Times New Roman CYR" w:cs="Times New Roman CYR"/>
          <w:sz w:val="28"/>
          <w:szCs w:val="28"/>
        </w:rPr>
        <w:t>предоставлении муниципальной</w:t>
      </w:r>
      <w:r w:rsidRPr="00F73DD4">
        <w:rPr>
          <w:rFonts w:ascii="Times New Roman CYR" w:hAnsi="Times New Roman CYR" w:cs="Times New Roman CYR"/>
          <w:sz w:val="28"/>
          <w:szCs w:val="28"/>
        </w:rPr>
        <w:t xml:space="preserve"> услуги и о результатах предоставления </w:t>
      </w:r>
      <w:r w:rsidR="00C22171" w:rsidRPr="00F73DD4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F73DD4">
        <w:rPr>
          <w:rFonts w:ascii="Times New Roman CYR" w:hAnsi="Times New Roman CYR" w:cs="Times New Roman CYR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C22171" w:rsidRDefault="00C22171" w:rsidP="0027179B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2171" w:rsidRDefault="00D20310" w:rsidP="00C22171">
      <w:pPr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II. Стандарт предоставления </w:t>
      </w:r>
      <w:r w:rsidR="00C221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слуги</w:t>
      </w:r>
    </w:p>
    <w:p w:rsidR="00C22171" w:rsidRDefault="00D20310" w:rsidP="00C22171">
      <w:pPr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аименование </w:t>
      </w:r>
      <w:r w:rsidR="00C2217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слуги</w:t>
      </w:r>
    </w:p>
    <w:p w:rsidR="00C22171" w:rsidRDefault="00C22171" w:rsidP="0027179B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D3F70" w:rsidRPr="00EF08FF" w:rsidRDefault="00D20310" w:rsidP="00E24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 CYR" w:hAnsi="Times New Roman CYR" w:cs="Times New Roman CYR"/>
          <w:color w:val="000000"/>
          <w:sz w:val="28"/>
          <w:szCs w:val="28"/>
        </w:rPr>
        <w:t xml:space="preserve">2.1. </w:t>
      </w:r>
      <w:r w:rsidR="00C22171" w:rsidRPr="00EF08FF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21E90"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:</w:t>
      </w:r>
      <w:r w:rsidR="00F21E90" w:rsidRPr="00EF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08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F08FF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EF08F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9727B" w:rsidRPr="00EF08FF" w:rsidRDefault="00B9727B" w:rsidP="00B97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B9727B" w:rsidRPr="00B9727B" w:rsidRDefault="00B9727B" w:rsidP="00B97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, предоставляющим муниципальную услугу, является администрация Березовского района.</w:t>
      </w:r>
    </w:p>
    <w:p w:rsidR="00B9727B" w:rsidRPr="00B9727B" w:rsidRDefault="00B9727B" w:rsidP="00631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осуществляет структурное подразделение администрации Березовского района</w:t>
      </w:r>
      <w:r w:rsidR="0063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жилищных программ.</w:t>
      </w:r>
    </w:p>
    <w:p w:rsidR="00B9727B" w:rsidRPr="008B3154" w:rsidRDefault="00B9727B" w:rsidP="00B97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 получением муниципальной услуги заявитель может также обратиться в МФЦ.</w:t>
      </w:r>
    </w:p>
    <w:p w:rsidR="008B3154" w:rsidRPr="008B3154" w:rsidRDefault="008B3154" w:rsidP="008B3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тдел осуществляет межведомственное информационное взаимодействие со следующими органами власти:</w:t>
      </w:r>
    </w:p>
    <w:p w:rsidR="008B3154" w:rsidRPr="008B3154" w:rsidRDefault="008B3154" w:rsidP="008B3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5B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правлением федеральной службы государственной регистрации, кадастра и картографии по </w:t>
      </w:r>
      <w:r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у автономному округу-Югре</w:t>
      </w:r>
      <w:r w:rsidRPr="00E27E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резовский отдел</w:t>
      </w:r>
      <w:r w:rsidR="008E508D" w:rsidRPr="00E27E5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олучения сведений из Единого государственного реестра </w:t>
      </w:r>
      <w:proofErr w:type="gramStart"/>
      <w:r w:rsidR="008E508D" w:rsidRPr="00E27E5B">
        <w:rPr>
          <w:rFonts w:ascii="Times New Roman" w:eastAsia="Times New Roman" w:hAnsi="Times New Roman" w:cs="Times New Roman"/>
          <w:bCs/>
          <w:sz w:val="28"/>
          <w:szCs w:val="28"/>
        </w:rPr>
        <w:t>недвижимости</w:t>
      </w:r>
      <w:proofErr w:type="gramEnd"/>
      <w:r w:rsidR="008E508D" w:rsidRPr="00E27E5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имеющиеся объекты недвижимости</w:t>
      </w:r>
      <w:r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154" w:rsidRDefault="008B3154" w:rsidP="008B3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4C7B"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по вопросам миграции Отдела Министерства внутренних дел России по Березовскому району</w:t>
      </w:r>
      <w:r w:rsidR="008E508D"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олучения сведений, подтверждающих действительность паспорта </w:t>
      </w:r>
      <w:r w:rsidR="00347A3B"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место жительства</w:t>
      </w:r>
      <w:r w:rsidRPr="00E27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917" w:rsidRPr="0092251A" w:rsidRDefault="008D4917" w:rsidP="008B3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1E5A">
        <w:rPr>
          <w:rFonts w:ascii="Times New Roman" w:hAnsi="Times New Roman"/>
          <w:sz w:val="28"/>
          <w:szCs w:val="28"/>
        </w:rPr>
        <w:t>Главным управлением МСЧ России по Ханты-Мансийскому автономному округу-Югре;</w:t>
      </w:r>
    </w:p>
    <w:p w:rsidR="0092251A" w:rsidRPr="00E27E5B" w:rsidRDefault="0092251A" w:rsidP="008B3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5B">
        <w:rPr>
          <w:rFonts w:ascii="Times New Roman" w:hAnsi="Times New Roman" w:cs="Times New Roman"/>
          <w:sz w:val="28"/>
          <w:szCs w:val="28"/>
        </w:rPr>
        <w:t xml:space="preserve">- Бюджетного учреждения </w:t>
      </w:r>
      <w:r w:rsidRPr="00E27E5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</w:t>
      </w:r>
      <w:r w:rsidRPr="00E27E5B">
        <w:rPr>
          <w:rFonts w:ascii="Times New Roman" w:hAnsi="Times New Roman" w:cs="Times New Roman"/>
          <w:sz w:val="28"/>
          <w:szCs w:val="28"/>
        </w:rPr>
        <w:t>– Югр</w:t>
      </w:r>
      <w:r w:rsidRPr="00E27E5B">
        <w:rPr>
          <w:rFonts w:ascii="Times New Roman" w:eastAsia="Calibri" w:hAnsi="Times New Roman" w:cs="Times New Roman"/>
          <w:sz w:val="28"/>
          <w:szCs w:val="28"/>
        </w:rPr>
        <w:t>ы «Центр имущественных отношений»;</w:t>
      </w:r>
    </w:p>
    <w:p w:rsidR="005F01E7" w:rsidRDefault="005F01E7" w:rsidP="005F0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1E7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ежрайонной инспекцией Федеральной налоговой службы № 8 по </w:t>
      </w:r>
      <w:r w:rsidRPr="005F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у автономному округу-Югре</w:t>
      </w:r>
      <w:r w:rsidRPr="005F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8E508D" w:rsidRPr="008E508D" w:rsidRDefault="008E508D" w:rsidP="00CB4562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tab/>
      </w:r>
      <w:r w:rsidRPr="005F01E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E508D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8E508D">
        <w:rPr>
          <w:rFonts w:ascii="Times New Roman" w:hAnsi="Times New Roman" w:cs="Times New Roman"/>
          <w:sz w:val="28"/>
          <w:szCs w:val="28"/>
        </w:rPr>
        <w:t xml:space="preserve"> учреждением-Клиентская служба в Березовском районе Управления Пенсионного фонда Российской Федерации</w:t>
      </w:r>
      <w:r w:rsidR="00CB4562">
        <w:rPr>
          <w:rFonts w:ascii="Times New Roman" w:hAnsi="Times New Roman" w:cs="Times New Roman"/>
          <w:sz w:val="28"/>
          <w:szCs w:val="28"/>
        </w:rPr>
        <w:t xml:space="preserve"> в части проверки соответствия фамильно-именной группы, даты рождения, СНИЛС</w:t>
      </w:r>
      <w:r w:rsidRPr="008E508D">
        <w:rPr>
          <w:rFonts w:ascii="Times New Roman" w:hAnsi="Times New Roman" w:cs="Times New Roman"/>
          <w:sz w:val="28"/>
          <w:szCs w:val="28"/>
        </w:rPr>
        <w:t>;</w:t>
      </w:r>
    </w:p>
    <w:p w:rsidR="006754A6" w:rsidRPr="006754A6" w:rsidRDefault="006754A6" w:rsidP="006754A6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754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местного самоуправления, осуществляющими предоставление жилых помещений государственного и муниципального жилищного фонда по договорам социального найма</w:t>
      </w:r>
      <w:r w:rsidRPr="006754A6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D7283C" w:rsidRDefault="00D50D23" w:rsidP="00D7283C">
      <w:pPr>
        <w:pStyle w:val="ConsPlusNorma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D23">
        <w:rPr>
          <w:rFonts w:ascii="Times New Roman" w:hAnsi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</w:t>
      </w:r>
      <w:hyperlink r:id="rId14" w:history="1">
        <w:r w:rsidRPr="00D50D23">
          <w:rPr>
            <w:rStyle w:val="a4"/>
            <w:rFonts w:ascii="Times New Roman" w:hAnsi="Times New Roman"/>
            <w:sz w:val="28"/>
            <w:szCs w:val="28"/>
          </w:rPr>
          <w:t xml:space="preserve">№ 210-ФЗ «Об организации </w:t>
        </w:r>
      </w:hyperlink>
      <w:r w:rsidRPr="00D50D23">
        <w:rPr>
          <w:rFonts w:ascii="Times New Roman" w:hAnsi="Times New Roman"/>
          <w:color w:val="000000"/>
          <w:sz w:val="28"/>
          <w:szCs w:val="28"/>
        </w:rPr>
        <w:t xml:space="preserve"> предоставле</w:t>
      </w:r>
      <w:r w:rsidRPr="00D50D23">
        <w:rPr>
          <w:rFonts w:ascii="Times New Roman" w:hAnsi="Times New Roman"/>
          <w:sz w:val="28"/>
          <w:szCs w:val="28"/>
        </w:rPr>
        <w:t>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D50D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0D23">
        <w:rPr>
          <w:rFonts w:ascii="Times New Roman" w:hAnsi="Times New Roman"/>
          <w:sz w:val="28"/>
          <w:szCs w:val="28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ерезовского района от 03 ноября 2010 года № </w:t>
      </w:r>
      <w:r w:rsidRPr="00D50D23">
        <w:rPr>
          <w:rFonts w:ascii="Times New Roman" w:hAnsi="Times New Roman"/>
          <w:color w:val="000000"/>
          <w:sz w:val="28"/>
          <w:szCs w:val="28"/>
        </w:rPr>
        <w:t xml:space="preserve">96 «Об утверждении перечня </w:t>
      </w:r>
      <w:r w:rsidRPr="00D50D23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ставления органами местного самоуправления</w:t>
      </w:r>
      <w:r w:rsidRPr="00D50D23">
        <w:rPr>
          <w:rFonts w:ascii="Times New Roman" w:hAnsi="Times New Roman"/>
          <w:i/>
          <w:sz w:val="28"/>
          <w:szCs w:val="28"/>
        </w:rPr>
        <w:t xml:space="preserve"> </w:t>
      </w:r>
      <w:r w:rsidRPr="00D50D23">
        <w:rPr>
          <w:rFonts w:ascii="Times New Roman" w:hAnsi="Times New Roman"/>
          <w:sz w:val="28"/>
          <w:szCs w:val="28"/>
        </w:rPr>
        <w:t>муниципальных услуг, а также порядка определения размера платы за оказание таких услуг».».</w:t>
      </w:r>
      <w:proofErr w:type="gramEnd"/>
    </w:p>
    <w:p w:rsidR="00D7283C" w:rsidRPr="00EF08FF" w:rsidRDefault="00D7283C" w:rsidP="00D72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757A18" w:rsidRDefault="00D7283C" w:rsidP="00D728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83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757A1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57A18" w:rsidRDefault="00757A18" w:rsidP="00D728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о предоставлении муниципальной услуги по форме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настоящему Административному регламенту. </w:t>
      </w:r>
    </w:p>
    <w:p w:rsidR="00757A18" w:rsidRDefault="00757A18" w:rsidP="00D728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3.2 Проект Договора социального найма жилого помещения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5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настоящему Административному регламенту. </w:t>
      </w:r>
    </w:p>
    <w:p w:rsidR="00757A18" w:rsidRDefault="00757A18" w:rsidP="00D728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2.3.3. Решение об отказе в предоставлении муниципальной услуги по форме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3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.</w:t>
      </w:r>
    </w:p>
    <w:p w:rsidR="00D7283C" w:rsidRPr="000177EF" w:rsidRDefault="00D7283C" w:rsidP="00017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заявителя результат предоставления муниципальной услуги предоставляется отделом в форме электронного документа, подписанного усиленной квалифицированной электронной подписью, и (или) </w:t>
      </w:r>
      <w:r w:rsidR="00017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а бумажном носителе.</w:t>
      </w:r>
    </w:p>
    <w:p w:rsidR="00EA3425" w:rsidRPr="001B1977" w:rsidRDefault="00EA3425" w:rsidP="00EA342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977">
        <w:rPr>
          <w:rFonts w:ascii="Times New Roman" w:eastAsia="Calibri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EA3425" w:rsidRPr="008C0699" w:rsidRDefault="00EA3425" w:rsidP="00EA34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425">
        <w:rPr>
          <w:rFonts w:ascii="Times New Roman" w:eastAsia="Calibri" w:hAnsi="Times New Roman" w:cs="Times New Roman"/>
          <w:sz w:val="28"/>
          <w:szCs w:val="28"/>
          <w:lang w:eastAsia="ru-RU"/>
        </w:rPr>
        <w:t>Общий (максимальный) срок предоставления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услуги составляет </w:t>
      </w:r>
      <w:r w:rsidR="00757A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A3425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 со дня регистрации в отделе заявления о предоставлении муниципальной услуги.</w:t>
      </w:r>
    </w:p>
    <w:p w:rsidR="008C0699" w:rsidRPr="008C0699" w:rsidRDefault="008C0699" w:rsidP="008C0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69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ращения заявителя через МФЦ, срок предоставления муниципальной услуги исчисляется со дня передачи МФЦ таких документов в отдел.</w:t>
      </w:r>
    </w:p>
    <w:p w:rsidR="008C0699" w:rsidRPr="00EA3425" w:rsidRDefault="008C0699" w:rsidP="00685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а также срок выдачи (направления) документов, являющихся результатом предоставления муниципальной услуги.</w:t>
      </w:r>
    </w:p>
    <w:p w:rsidR="00183DAC" w:rsidRPr="00183DAC" w:rsidRDefault="00183DAC" w:rsidP="00183D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DAC">
        <w:rPr>
          <w:rFonts w:ascii="Times New Roman" w:eastAsia="Calibri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, - не позднее чем через 3 рабочих дня со дня принятия одного из указанных в пункте 2.3 настоящего административного регламента решений.</w:t>
      </w:r>
    </w:p>
    <w:p w:rsidR="00183DAC" w:rsidRPr="00183DAC" w:rsidRDefault="00183DAC" w:rsidP="00183D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DAC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812468" w:rsidRPr="00611CA2" w:rsidRDefault="00812468" w:rsidP="00812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61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ания для предоставления муниципальной услуги.</w:t>
      </w:r>
    </w:p>
    <w:p w:rsidR="00812468" w:rsidRPr="00812468" w:rsidRDefault="00812468" w:rsidP="00812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:</w:t>
      </w:r>
    </w:p>
    <w:p w:rsidR="00812468" w:rsidRPr="00812468" w:rsidRDefault="00812468" w:rsidP="00812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фициальном сайте (в разделе «Деятельность», «Государственные и муниципальные услуги», «Муниципальные услуги и административные регламенты», выбираем муниципальную услугу, «перечень НПА регулирующий предоставление услуги»;</w:t>
      </w:r>
    </w:p>
    <w:p w:rsidR="00812468" w:rsidRPr="00812468" w:rsidRDefault="00812468" w:rsidP="00812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1246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Едином и региональном порталах и в региональной информационной системе «Реестр государственных и муниципальных услуг (функций) Ханты-Мансийского автономного округа-Югры».</w:t>
      </w:r>
    </w:p>
    <w:p w:rsidR="00A11F91" w:rsidRPr="00611CA2" w:rsidRDefault="00A11F91" w:rsidP="00E93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 Исчерпывающий перечень документов и требования к документам, необходимых для предоставления муниципальной услуги.</w:t>
      </w:r>
    </w:p>
    <w:p w:rsidR="00A11F91" w:rsidRPr="008521A7" w:rsidRDefault="00A11F91" w:rsidP="00A11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21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:</w:t>
      </w:r>
    </w:p>
    <w:p w:rsidR="00A11F91" w:rsidRPr="00611CA2" w:rsidRDefault="00A11F91" w:rsidP="00E93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1. 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271F36" w:rsidRDefault="00271F36" w:rsidP="0027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е о предоставлении </w:t>
      </w:r>
      <w:r w:rsidR="00CB7ECE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по форме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настоящему Административному регламенту. </w:t>
      </w:r>
    </w:p>
    <w:p w:rsidR="00271F36" w:rsidRDefault="00271F36" w:rsidP="0027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271F36" w:rsidRDefault="00271F36" w:rsidP="0027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заявлении также указывается один из следующих способов направления результата предоставления государственной (муниципальной) услуги: </w:t>
      </w:r>
    </w:p>
    <w:p w:rsidR="00271F36" w:rsidRDefault="00271F36" w:rsidP="0027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в форме электронного документа в личном кабинете на ЕПГУ; </w:t>
      </w:r>
    </w:p>
    <w:p w:rsidR="00EB06F2" w:rsidRPr="00CB7ECE" w:rsidRDefault="00271F36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- 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 w:rsidR="00CB7ECE">
        <w:rPr>
          <w:rFonts w:ascii="Times New Roman CYR" w:hAnsi="Times New Roman CYR" w:cs="Times New Roman CYR"/>
          <w:iCs/>
          <w:color w:val="000000"/>
          <w:sz w:val="28"/>
          <w:szCs w:val="28"/>
        </w:rPr>
        <w:t>.</w:t>
      </w:r>
      <w:r w:rsidR="00EB06F2" w:rsidRPr="00A647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760BB" w:rsidRDefault="00CB7ECE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4FA9" w:rsidRPr="00A647B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B06F2" w:rsidRPr="00A647B0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0B64F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</w:t>
      </w:r>
      <w:r w:rsidR="000B64FB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умент</w:t>
      </w:r>
      <w:r w:rsidR="000B64FB">
        <w:rPr>
          <w:rFonts w:ascii="Times New Roman CYR" w:hAnsi="Times New Roman CYR" w:cs="Times New Roman CYR"/>
          <w:color w:val="000000"/>
          <w:sz w:val="28"/>
          <w:szCs w:val="28"/>
        </w:rPr>
        <w:t>ов, удостоверяющ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чность заявителя, представителя. </w:t>
      </w:r>
    </w:p>
    <w:p w:rsidR="00CB7ECE" w:rsidRDefault="000760BB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CB7ECE">
        <w:rPr>
          <w:rFonts w:ascii="Times New Roman CYR" w:hAnsi="Times New Roman CYR" w:cs="Times New Roman CYR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CB7ECE">
        <w:rPr>
          <w:rFonts w:ascii="Times New Roman CYR" w:hAnsi="Times New Roman CYR" w:cs="Times New Roman CYR"/>
          <w:color w:val="000000"/>
          <w:sz w:val="28"/>
          <w:szCs w:val="28"/>
        </w:rPr>
        <w:t>ии и ау</w:t>
      </w:r>
      <w:proofErr w:type="gramEnd"/>
      <w:r w:rsidR="00CB7ECE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нтификации (далее </w:t>
      </w:r>
      <w:r w:rsidR="00CB7EC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B7ECE">
        <w:rPr>
          <w:rFonts w:ascii="Times New Roman CYR" w:hAnsi="Times New Roman CYR" w:cs="Times New Roman CYR"/>
          <w:color w:val="000000"/>
          <w:sz w:val="28"/>
          <w:szCs w:val="28"/>
        </w:rPr>
        <w:t>ЕСИА).</w:t>
      </w:r>
    </w:p>
    <w:p w:rsidR="00CB7ECE" w:rsidRDefault="00CB7ECE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и и ау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7ECE" w:rsidRDefault="00CB7ECE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лучае если документ, подтверждающий полномочия заявителя выдано юридически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:rsidR="00CB7ECE" w:rsidRDefault="00CB7ECE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лучае если документ, подтверждающий полномочия заявителя выдано индивидуальным предприним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быть подписан усиленной квалификационной электронной подписью индивидуального предпринимателя.</w:t>
      </w:r>
    </w:p>
    <w:p w:rsidR="00CB7ECE" w:rsidRDefault="00CB7ECE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лучае если документ, подтверждающий полномочия заявителя выдано нотариус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жен быть подписан усиленной квалификационной электронной подписью нотариуса, в иных случа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анный простой электронной подписью.</w:t>
      </w:r>
    </w:p>
    <w:p w:rsidR="005C6F28" w:rsidRDefault="005C6F28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в) Документы, удостоверяющие личность членов семьи, достигших 14 летнего возраста.</w:t>
      </w:r>
    </w:p>
    <w:p w:rsidR="005C6F28" w:rsidRDefault="005C6F28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)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ступившего в законную силу решения соответствующего суда о признании граждани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членом семьи заявителя - при наличии такого решения). Свидетельства о перемене фамилии, имени, отчества (при их наличии).</w:t>
      </w:r>
    </w:p>
    <w:p w:rsidR="005C6F28" w:rsidRDefault="005C6F28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д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5C6F28" w:rsidRDefault="005C6F28" w:rsidP="00CB7ECE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е) Правоустанавливающие документы на жилое помещ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2B21C7" w:rsidRPr="00A647B0" w:rsidRDefault="005C6F28" w:rsidP="00BA449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2B21C7" w:rsidRPr="00A647B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ство от заявителя и всех совершеннолетних членов семьи об освобождении жилого помещения, предоставленного по договору социального найма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планируется освободить занимаемое жилое помещение после предоставления нового жилого помещения.</w:t>
      </w:r>
    </w:p>
    <w:p w:rsidR="00BA4BCF" w:rsidRDefault="005C6F28" w:rsidP="005C6F28">
      <w:pPr>
        <w:pStyle w:val="a9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r w:rsidR="00BA4BCF" w:rsidRPr="00A647B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дицинское заключение, подтверждающее наличие тяжелой формы хронического заболе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413CDB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413CDB" w:rsidRPr="00475FC0">
        <w:rPr>
          <w:rFonts w:ascii="Times New Roman" w:hAnsi="Times New Roman"/>
          <w:sz w:val="28"/>
          <w:szCs w:val="28"/>
        </w:rPr>
        <w:t>врачебное заключение с кодом заболевания, входящего в перечень тяжелых форм хронических заболеваний, при которых невозможно совместное проживание граждан в одной квартире, приказ Министерства здравоохранения</w:t>
      </w:r>
      <w:proofErr w:type="gramEnd"/>
      <w:r w:rsidR="00413CDB" w:rsidRPr="00475F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CDB" w:rsidRPr="00475FC0">
        <w:rPr>
          <w:rFonts w:ascii="Times New Roman" w:hAnsi="Times New Roman"/>
          <w:sz w:val="28"/>
          <w:szCs w:val="28"/>
        </w:rPr>
        <w:t>Российской Федерации от 29.11.2012 № 987н) (в случаях предоставления жилого помещения во внеочередном порядке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</w:p>
    <w:p w:rsidR="006251F5" w:rsidRDefault="006251F5" w:rsidP="00BE6C4E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) </w:t>
      </w:r>
      <w:r w:rsidR="00BE6C4E">
        <w:rPr>
          <w:rFonts w:ascii="Times New Roman" w:hAnsi="Times New Roman"/>
          <w:sz w:val="28"/>
          <w:szCs w:val="28"/>
        </w:rPr>
        <w:t>С</w:t>
      </w:r>
      <w:r w:rsidR="00BE6C4E" w:rsidRPr="00651E5A">
        <w:rPr>
          <w:rFonts w:ascii="Times New Roman" w:hAnsi="Times New Roman"/>
          <w:sz w:val="28"/>
          <w:szCs w:val="28"/>
        </w:rPr>
        <w:t>правки о доходах по месту работы (службы) на заявителя и членов его семьи за последний календарный год (12 месяцев), предшествовавший началу года пода</w:t>
      </w:r>
      <w:r w:rsidR="00BE6C4E">
        <w:rPr>
          <w:rFonts w:ascii="Times New Roman" w:hAnsi="Times New Roman"/>
          <w:sz w:val="28"/>
          <w:szCs w:val="28"/>
        </w:rPr>
        <w:t>чи заявления о принятии на учёт.</w:t>
      </w:r>
    </w:p>
    <w:p w:rsidR="00BE6C4E" w:rsidRDefault="00BE6C4E" w:rsidP="00BE6C4E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С</w:t>
      </w:r>
      <w:r w:rsidRPr="00651E5A">
        <w:rPr>
          <w:rFonts w:ascii="Times New Roman" w:hAnsi="Times New Roman"/>
          <w:sz w:val="28"/>
          <w:szCs w:val="28"/>
        </w:rPr>
        <w:t xml:space="preserve">правки о получении заявителем и членами его семьи иных доходов в </w:t>
      </w:r>
      <w:r>
        <w:rPr>
          <w:rFonts w:ascii="Times New Roman" w:hAnsi="Times New Roman"/>
          <w:sz w:val="28"/>
          <w:szCs w:val="28"/>
        </w:rPr>
        <w:t>том числе: о размере стипендии.</w:t>
      </w:r>
    </w:p>
    <w:p w:rsidR="00BE6C4E" w:rsidRDefault="00BE6C4E" w:rsidP="00BE6C4E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й) </w:t>
      </w:r>
      <w:r w:rsidRPr="00651E5A">
        <w:rPr>
          <w:rFonts w:ascii="Times New Roman" w:hAnsi="Times New Roman"/>
          <w:sz w:val="28"/>
          <w:szCs w:val="28"/>
        </w:rPr>
        <w:t>документы, подтверждающие стоимость недвижимого, движимого имущества (отчет об оценке или выписка из него с предоставлением оригинала отчета, оформленный в соответствии с законодательством, регулирующим оценочную деятельность в Российской Федерации), в случае наличия имущества у заявителя и (или) членов его семьи;</w:t>
      </w:r>
    </w:p>
    <w:p w:rsidR="00413CDB" w:rsidRDefault="005C6F28" w:rsidP="00121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я и прилагаемые документы, указанные в пункте 2.6 настоящего Административного регламента, направляются (подаются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B9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редоставляющим муниципальную услу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тронной форме путем заполнения формы запроса через личный кабинет на ЕПГУ. </w:t>
      </w:r>
    </w:p>
    <w:p w:rsidR="00413CDB" w:rsidRPr="00611CA2" w:rsidRDefault="00413CDB" w:rsidP="00413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2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 </w:t>
      </w:r>
    </w:p>
    <w:p w:rsidR="00413CDB" w:rsidRDefault="003D0F58" w:rsidP="00413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413CDB">
        <w:rPr>
          <w:rFonts w:ascii="Times New Roman CYR" w:hAnsi="Times New Roman CYR" w:cs="Times New Roman CYR"/>
          <w:color w:val="000000"/>
          <w:sz w:val="28"/>
          <w:szCs w:val="28"/>
        </w:rPr>
        <w:t>) Проверка соответствия фамильно-именной группы, даты рождения, пола и СНИЛС.</w:t>
      </w:r>
    </w:p>
    <w:p w:rsidR="00413CDB" w:rsidRDefault="003D0F58" w:rsidP="00413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="00413CDB">
        <w:rPr>
          <w:rFonts w:ascii="Times New Roman CYR" w:hAnsi="Times New Roman CYR" w:cs="Times New Roman CYR"/>
          <w:color w:val="000000"/>
          <w:sz w:val="28"/>
          <w:szCs w:val="28"/>
        </w:rPr>
        <w:t>) Сведения, подтверждающие действительность паспорта 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жданина Российской Федерации.</w:t>
      </w:r>
    </w:p>
    <w:p w:rsidR="003D0F58" w:rsidRPr="003D0F58" w:rsidRDefault="003D0F58" w:rsidP="00F7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lastRenderedPageBreak/>
        <w:t xml:space="preserve">в) документ, подтверждающий право на предоставление жилых помещений по договорам социального найма вне очереди (при наличии: </w:t>
      </w:r>
      <w:proofErr w:type="gramStart"/>
      <w:r w:rsidRPr="003D0F58">
        <w:rPr>
          <w:rFonts w:ascii="Times New Roman" w:hAnsi="Times New Roman" w:cs="Times New Roman"/>
          <w:sz w:val="28"/>
          <w:szCs w:val="28"/>
        </w:rPr>
        <w:t>Распоряжение о признании жилых помещений непригодными для проживания).</w:t>
      </w:r>
      <w:proofErr w:type="gramEnd"/>
    </w:p>
    <w:p w:rsidR="003D0F58" w:rsidRPr="003D0F58" w:rsidRDefault="003D0F58" w:rsidP="00F7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г) копии документов на занимаемое жилое помещение, а также на жилые помещения, имеющиеся у заявителя и (или) членов его семьи (по договору найма, договору социального найма, найма специализированного жилого помещения, на праве собственности и т.д.);</w:t>
      </w:r>
    </w:p>
    <w:p w:rsidR="003D0F58" w:rsidRPr="003D0F58" w:rsidRDefault="003D0F58" w:rsidP="00F7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д) справка о получении заявителем и членами его семьи иных доходов в том числе: вознаграждение приемным родителям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 xml:space="preserve">е) сведения о технических характеристиках жилого помещения, находящегося в собственности у заявителя и (или) членов его семьи </w:t>
      </w:r>
      <w:proofErr w:type="gramStart"/>
      <w:r w:rsidRPr="003D0F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0F58">
        <w:rPr>
          <w:rFonts w:ascii="Times New Roman" w:hAnsi="Times New Roman" w:cs="Times New Roman"/>
          <w:sz w:val="28"/>
          <w:szCs w:val="28"/>
        </w:rPr>
        <w:t>в случае наличия у заявителя и (или) членов его семьи жилого помещения в собственности и (или) по договору социального найма на территории других муниципальных образований Ханты-Мансийского автономного округа-Югры)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F58">
        <w:rPr>
          <w:rFonts w:ascii="Times New Roman" w:hAnsi="Times New Roman" w:cs="Times New Roman"/>
          <w:sz w:val="28"/>
          <w:szCs w:val="28"/>
        </w:rPr>
        <w:t>ё) справки о наличии или об отсутствии в собственности жилого помещения у заявителя и членов его семьи, в том числе на ранее существовавшее имя, в случае его изменения (сведения о правах, не зарегистрированных в Едином государственном реестре недвижимости), в том числе с предыдущего места жительства (запрашиваются в случае прибытия заявителя и (или) членов его семьи на постоянное место жительства на</w:t>
      </w:r>
      <w:proofErr w:type="gramEnd"/>
      <w:r w:rsidRPr="003D0F58">
        <w:rPr>
          <w:rFonts w:ascii="Times New Roman" w:hAnsi="Times New Roman" w:cs="Times New Roman"/>
          <w:sz w:val="28"/>
          <w:szCs w:val="28"/>
        </w:rPr>
        <w:t xml:space="preserve"> территорию городского поселения Березово из других муниципальных образований Ханты-Мансийского автономного округа-Югры и (или) с территории других субъектов Российской Федерации); 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F58">
        <w:rPr>
          <w:rFonts w:ascii="Times New Roman" w:hAnsi="Times New Roman" w:cs="Times New Roman"/>
          <w:sz w:val="28"/>
          <w:szCs w:val="28"/>
        </w:rPr>
        <w:t>ж) справки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ам социального найма у заявителя и (или) членов его семьи с предыдущего места жительства, в том числе на ранее существовавшее имя в случае его изменения (предоставляется в случае прибытия заявителя и (или) членов его семьи на постоянное место</w:t>
      </w:r>
      <w:proofErr w:type="gramEnd"/>
      <w:r w:rsidRPr="003D0F58">
        <w:rPr>
          <w:rFonts w:ascii="Times New Roman" w:hAnsi="Times New Roman" w:cs="Times New Roman"/>
          <w:sz w:val="28"/>
          <w:szCs w:val="28"/>
        </w:rPr>
        <w:t xml:space="preserve"> жительства в городское поселение Берёзово Тюменской области Ханты-Мансийского автономного округа-Югры из других муниципальных образований Ханты-Мансийскому </w:t>
      </w:r>
      <w:proofErr w:type="gramStart"/>
      <w:r w:rsidRPr="003D0F58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3D0F58">
        <w:rPr>
          <w:rFonts w:ascii="Times New Roman" w:hAnsi="Times New Roman" w:cs="Times New Roman"/>
          <w:sz w:val="28"/>
          <w:szCs w:val="28"/>
        </w:rPr>
        <w:t xml:space="preserve"> округу-Югра и (или) с территории других субъектов Российской Федерации)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з) справка о выплате (отсутствии) алиментов на заявителя и членов его семьи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и) Сведения из Единого государственного реестра индивидуальных предпринимателей на заявителя и членов его семьи (на несовершеннолетних не предоставляются)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 xml:space="preserve">й) документ, содержащий сведения о наличии (отсутствии) задолженности по уплате налогов, сборов, пеней и штрафов на заявителя и членов его семьи; 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к) сведения о регистрации по месту жительства гражданина Российской Федерации на заявителя и членов его семьи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lastRenderedPageBreak/>
        <w:t xml:space="preserve">л) выписка из Единого государственного реестра недвижимости о правах отдельного лица на имевшиеся (имеющиеся) у него объекты недвижимого имущества на заявителя и членов его семьи, в том числе на ранее существовавшее имя в случае его изменения; 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 xml:space="preserve">м) справка о размере социальных выплат, застрахованного лица (в том числе пенсий) из бюджетов всех уровней из Пенсионного фонда Российской Федерации о размере пенсии заявителя и (или)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 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н) справка Центра социальных выплат о нахождении (отсутствии) на учете в качестве получателя мер социальной поддержки заявителю и (или) членам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о) справка Центра занятости населения о размере пособия по безработице заявителя и (или)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п) справка Центра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-Югре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 xml:space="preserve">р) справка Государственной </w:t>
      </w:r>
      <w:proofErr w:type="gramStart"/>
      <w:r w:rsidRPr="003D0F58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Управления Министерства внутренних дел</w:t>
      </w:r>
      <w:proofErr w:type="gramEnd"/>
      <w:r w:rsidRPr="003D0F58">
        <w:rPr>
          <w:rFonts w:ascii="Times New Roman" w:hAnsi="Times New Roman" w:cs="Times New Roman"/>
          <w:sz w:val="28"/>
          <w:szCs w:val="28"/>
        </w:rPr>
        <w:t xml:space="preserve"> России по Ханты-Мансийскому автономному округу-Югре о наличии либо отсутствии у заявителя и членов его семьи зарегистрированного движимого имущества (транспортные средства), подлежащего налогообложению;</w:t>
      </w:r>
    </w:p>
    <w:p w:rsidR="003D0F58" w:rsidRPr="003D0F58" w:rsidRDefault="003D0F58" w:rsidP="003D0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58">
        <w:rPr>
          <w:rFonts w:ascii="Times New Roman" w:hAnsi="Times New Roman" w:cs="Times New Roman"/>
          <w:sz w:val="28"/>
          <w:szCs w:val="28"/>
        </w:rPr>
        <w:t>с) сведения о трудовой деятельности (за периоды после 01 января 2020 года);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 xml:space="preserve">т) сведения о государственной регистрации рождения, содержащиеся в Едином государственном реестре записей актов гражданского состояния; 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 xml:space="preserve">у) сведения о государственной регистрации смерти, содержащиеся в Едином государственном реестре записей актов гражданского состояния; 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 xml:space="preserve">ф) сведения о государственной регистрации заключения брака, содержащиеся в Едином государственном реестре записей актов гражданского состояния; 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>х) сведения о государственной регистрации расторжения брака, содержащиеся в Едином государственном реестре записей актов гражданского состояния;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>ц) сведения о государственной регистрации установления отцовства, содержащиеся в Едином государственном реестре записей актов гражданского состояния;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 xml:space="preserve">ч) сведения о государственной регистрации перемены имени, </w:t>
      </w:r>
      <w:r w:rsidRPr="003D0F58">
        <w:rPr>
          <w:rFonts w:ascii="Times New Roman" w:hAnsi="Times New Roman"/>
          <w:sz w:val="28"/>
          <w:szCs w:val="28"/>
        </w:rPr>
        <w:lastRenderedPageBreak/>
        <w:t>содержащиеся в Едином государственном реестре записей актов гражданского состояния.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 xml:space="preserve"> Указанные документы могут быть представлены заявителем по собственной инициативе. </w:t>
      </w:r>
    </w:p>
    <w:p w:rsidR="003D0F58" w:rsidRPr="003D0F58" w:rsidRDefault="003D0F58" w:rsidP="003D0F58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3D0F58">
        <w:rPr>
          <w:rFonts w:ascii="Times New Roman" w:hAnsi="Times New Roman"/>
          <w:sz w:val="28"/>
          <w:szCs w:val="28"/>
        </w:rPr>
        <w:t>Непредставление заявителем документов и информации, которые он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B23370" w:rsidRPr="00611CA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3. Способы получения заявителями документов, указанных в пункте 2.6 настоящего административного регламента:</w:t>
      </w:r>
    </w:p>
    <w:p w:rsidR="00B23370" w:rsidRP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370">
        <w:rPr>
          <w:rFonts w:ascii="Times New Roman" w:eastAsia="Calibri" w:hAnsi="Times New Roman" w:cs="Times New Roman"/>
          <w:sz w:val="28"/>
          <w:szCs w:val="28"/>
          <w:lang w:eastAsia="ru-RU"/>
        </w:rPr>
        <w:t>Форму заявления о предоставлении муниципальной услуги заявитель может получить:</w:t>
      </w:r>
    </w:p>
    <w:p w:rsidR="00B23370" w:rsidRP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370">
        <w:rPr>
          <w:rFonts w:ascii="Times New Roman" w:eastAsia="Calibri" w:hAnsi="Times New Roman" w:cs="Times New Roman"/>
          <w:sz w:val="28"/>
          <w:szCs w:val="28"/>
          <w:lang w:eastAsia="ru-RU"/>
        </w:rPr>
        <w:t>- на информационном стенде в месте предоставления муниципальной услуги;</w:t>
      </w:r>
    </w:p>
    <w:p w:rsidR="00B23370" w:rsidRP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370">
        <w:rPr>
          <w:rFonts w:ascii="Times New Roman" w:eastAsia="Calibri" w:hAnsi="Times New Roman" w:cs="Times New Roman"/>
          <w:sz w:val="28"/>
          <w:szCs w:val="28"/>
          <w:lang w:eastAsia="ru-RU"/>
        </w:rPr>
        <w:t>- у специалиста Отдела, ответственного за предоставление муниципальной услуги, либо специалиста МФЦ;</w:t>
      </w:r>
    </w:p>
    <w:p w:rsidR="00B23370" w:rsidRP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370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информационно-телекоммуникационной сети Интернет на официальном сайте, Едином и региональном порталах.</w:t>
      </w:r>
    </w:p>
    <w:p w:rsid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3C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казанный в абзаце</w:t>
      </w:r>
      <w:r w:rsidR="00E13A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2207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C53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дпункта 2.6.1. пункта 2.6 </w:t>
      </w:r>
      <w:r w:rsidRPr="007174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ь может получить, </w:t>
      </w: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обратившись в уполномоченное клиническое учреждение.</w:t>
      </w:r>
    </w:p>
    <w:p w:rsidR="00E13A77" w:rsidRDefault="00E13A77" w:rsidP="00E13A77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037FB">
        <w:rPr>
          <w:rFonts w:ascii="Times New Roman" w:hAnsi="Times New Roman"/>
          <w:sz w:val="28"/>
          <w:szCs w:val="28"/>
        </w:rPr>
        <w:t xml:space="preserve">Документ, указанный в абзаце </w:t>
      </w:r>
      <w:r>
        <w:rPr>
          <w:rFonts w:ascii="Times New Roman" w:hAnsi="Times New Roman"/>
          <w:sz w:val="28"/>
          <w:szCs w:val="28"/>
        </w:rPr>
        <w:t xml:space="preserve">и) </w:t>
      </w:r>
      <w:r w:rsidRPr="00B037FB">
        <w:rPr>
          <w:rFonts w:ascii="Times New Roman" w:hAnsi="Times New Roman"/>
          <w:sz w:val="28"/>
          <w:szCs w:val="28"/>
        </w:rPr>
        <w:t>подпункта 2.6.1. пункта 2.6 настоящего административного регламента, заявитель может получить, обратившись в учебное заведение.</w:t>
      </w:r>
    </w:p>
    <w:p w:rsidR="00E13A77" w:rsidRPr="00F46321" w:rsidRDefault="00E13A77" w:rsidP="00E13A77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037FB">
        <w:rPr>
          <w:rFonts w:ascii="Times New Roman" w:hAnsi="Times New Roman"/>
          <w:sz w:val="28"/>
          <w:szCs w:val="28"/>
        </w:rPr>
        <w:t xml:space="preserve">Документ, указанный в абзаце </w:t>
      </w:r>
      <w:r>
        <w:rPr>
          <w:rFonts w:ascii="Times New Roman" w:hAnsi="Times New Roman"/>
          <w:sz w:val="28"/>
          <w:szCs w:val="28"/>
        </w:rPr>
        <w:t xml:space="preserve">й) </w:t>
      </w:r>
      <w:r w:rsidRPr="00B037FB">
        <w:rPr>
          <w:rFonts w:ascii="Times New Roman" w:hAnsi="Times New Roman"/>
          <w:sz w:val="28"/>
          <w:szCs w:val="28"/>
        </w:rPr>
        <w:t>подпункта 2.6.1. пункта 2.6 настоящего административного регламента, заявитель может получить, обратившись к лицу, осуществляющему оценочную деятельность, в соответствии с требованиями Федерального закона от 29.07.1998 № 135-ФЗ «Об оценочной деятельности в Российской Федерации».</w:t>
      </w:r>
    </w:p>
    <w:p w:rsidR="00B81FD5" w:rsidRDefault="00082A82" w:rsidP="00AC27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абзацах</w:t>
      </w:r>
      <w:r w:rsidR="00E13A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), ё) подпункта 2.6.2. </w:t>
      </w:r>
      <w:r w:rsidR="00B23370"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пункта 2.6 настоящего административного регламента, заявитель может получить, обратившись в казенное учреждение Ханты-Мансийского автономного округа «Центр имущественных отношений» (способ получения информации о месте нахождения организации указан в пункте 1.3 настоящего административного регламента).</w:t>
      </w:r>
      <w:r w:rsidR="00F36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035F" w:rsidRDefault="0018035F" w:rsidP="0018035F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037FB">
        <w:rPr>
          <w:rFonts w:ascii="Times New Roman" w:hAnsi="Times New Roman"/>
          <w:sz w:val="28"/>
          <w:szCs w:val="28"/>
        </w:rPr>
        <w:t xml:space="preserve">Документ, указанный в абзаце </w:t>
      </w:r>
      <w:r>
        <w:rPr>
          <w:rFonts w:ascii="Times New Roman" w:hAnsi="Times New Roman"/>
          <w:sz w:val="28"/>
          <w:szCs w:val="28"/>
        </w:rPr>
        <w:t>з)</w:t>
      </w:r>
      <w:r w:rsidRPr="00B037FB">
        <w:rPr>
          <w:rFonts w:ascii="Times New Roman" w:hAnsi="Times New Roman"/>
          <w:sz w:val="28"/>
          <w:szCs w:val="28"/>
        </w:rPr>
        <w:t xml:space="preserve"> подпункта 2.6.2 пункта 2.6 настоящего административного регламента, заявитель может получить, обратившись в отдел судебных приставов по Березовскому району Управления Федеральной службы судебных приставов по Ханты-Мансийскому автономному округу-Югре (способ получения информации о месте нахождения органа власти указан в пункте 1.3 настоящего административного регламента).</w:t>
      </w:r>
    </w:p>
    <w:p w:rsidR="00F36F41" w:rsidRDefault="00F36F41" w:rsidP="0018035F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037FB">
        <w:rPr>
          <w:rFonts w:ascii="Times New Roman" w:hAnsi="Times New Roman"/>
          <w:sz w:val="28"/>
          <w:szCs w:val="28"/>
        </w:rPr>
        <w:t>Докуме</w:t>
      </w:r>
      <w:r>
        <w:rPr>
          <w:rFonts w:ascii="Times New Roman" w:hAnsi="Times New Roman"/>
          <w:sz w:val="28"/>
          <w:szCs w:val="28"/>
        </w:rPr>
        <w:t>нты, указанные в абзацах и)</w:t>
      </w:r>
      <w:r w:rsidRPr="00B037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й)</w:t>
      </w:r>
      <w:r w:rsidRPr="00B037FB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 абзацев т) по ч) </w:t>
      </w:r>
      <w:r w:rsidRPr="00B037FB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FB">
        <w:rPr>
          <w:rFonts w:ascii="Times New Roman" w:hAnsi="Times New Roman"/>
          <w:sz w:val="28"/>
          <w:szCs w:val="28"/>
        </w:rPr>
        <w:t>2.6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FB">
        <w:rPr>
          <w:rFonts w:ascii="Times New Roman" w:hAnsi="Times New Roman"/>
          <w:sz w:val="28"/>
          <w:szCs w:val="28"/>
        </w:rPr>
        <w:t>пункта 2.6 настоящего административного регламента, заявитель может 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7FB">
        <w:rPr>
          <w:rFonts w:ascii="Times New Roman" w:hAnsi="Times New Roman"/>
          <w:sz w:val="28"/>
          <w:szCs w:val="28"/>
        </w:rPr>
        <w:t xml:space="preserve">посредством обращения в Межрайонную инспекцию Федеральной налоговой службы № 8 по Ханты-Мансийскому автономному округу-Югре (способ получения информации о месте нахождения органа </w:t>
      </w:r>
      <w:r w:rsidRPr="00B037FB">
        <w:rPr>
          <w:rFonts w:ascii="Times New Roman" w:hAnsi="Times New Roman"/>
          <w:sz w:val="28"/>
          <w:szCs w:val="28"/>
        </w:rPr>
        <w:lastRenderedPageBreak/>
        <w:t>власти указан в пункте 1.3 настоящего</w:t>
      </w:r>
      <w:r w:rsidR="0018035F">
        <w:rPr>
          <w:rFonts w:ascii="Times New Roman" w:hAnsi="Times New Roman"/>
          <w:sz w:val="28"/>
          <w:szCs w:val="28"/>
        </w:rPr>
        <w:t xml:space="preserve"> административного регламента).</w:t>
      </w:r>
    </w:p>
    <w:p w:rsidR="007B4A39" w:rsidRPr="00F46321" w:rsidRDefault="007B4A39" w:rsidP="007B4A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казанный в абзаце к</w:t>
      </w: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) подпункта 2.6.2 пункта 2.6 настоящего административного регламента, заявитель может по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ь в Отделении </w:t>
      </w: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по вопросам миграции Отдела Министерства внутренних 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 России </w:t>
      </w:r>
      <w:r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по Березовскому району (способ получения информации о месте                  нахождения органа власти указан в пункте 1.3 настоящ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.</w:t>
      </w:r>
    </w:p>
    <w:p w:rsidR="00F46321" w:rsidRDefault="007B4A39" w:rsidP="00F463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казанный в абзаце л</w:t>
      </w:r>
      <w:r w:rsidR="00F46321" w:rsidRPr="00F46321">
        <w:rPr>
          <w:rFonts w:ascii="Times New Roman" w:eastAsia="Calibri" w:hAnsi="Times New Roman" w:cs="Times New Roman"/>
          <w:sz w:val="28"/>
          <w:szCs w:val="28"/>
          <w:lang w:eastAsia="ru-RU"/>
        </w:rPr>
        <w:t>) подпункта 2.6.2. пункта 2.6 настоящего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-Югре Березовский отдел (способ получения информации о месте нахождения органа власти указан в пункте 1.3 настоящего административного регламента).</w:t>
      </w:r>
    </w:p>
    <w:p w:rsidR="0018035F" w:rsidRPr="00B037FB" w:rsidRDefault="0018035F" w:rsidP="0018035F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037FB">
        <w:rPr>
          <w:rFonts w:ascii="Times New Roman" w:hAnsi="Times New Roman"/>
          <w:sz w:val="28"/>
          <w:szCs w:val="28"/>
        </w:rPr>
        <w:t xml:space="preserve">Документ, указанный в абзацах </w:t>
      </w:r>
      <w:r>
        <w:rPr>
          <w:rFonts w:ascii="Times New Roman" w:hAnsi="Times New Roman"/>
          <w:sz w:val="28"/>
          <w:szCs w:val="28"/>
        </w:rPr>
        <w:t xml:space="preserve">м) </w:t>
      </w:r>
      <w:r w:rsidRPr="00B037F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) </w:t>
      </w:r>
      <w:r w:rsidRPr="00B037FB">
        <w:rPr>
          <w:rFonts w:ascii="Times New Roman" w:hAnsi="Times New Roman"/>
          <w:sz w:val="28"/>
          <w:szCs w:val="28"/>
        </w:rPr>
        <w:t>подпункта 2.6.2. пункта 2.6 настоящего административного регламента, заявитель может получить в Государственном учреждении-Клиентская служба в Березовском районе Управления Пенсионн</w:t>
      </w:r>
      <w:r>
        <w:rPr>
          <w:rFonts w:ascii="Times New Roman" w:hAnsi="Times New Roman"/>
          <w:sz w:val="28"/>
          <w:szCs w:val="28"/>
        </w:rPr>
        <w:t>ого фонда Российской Федерации)</w:t>
      </w:r>
      <w:r w:rsidRPr="00B037FB">
        <w:rPr>
          <w:rFonts w:ascii="Times New Roman" w:hAnsi="Times New Roman"/>
          <w:sz w:val="28"/>
          <w:szCs w:val="28"/>
        </w:rPr>
        <w:t xml:space="preserve"> (способ получения информации о месте нахождения органа власти указан в пункте 1.3 настоящего административного регламента).</w:t>
      </w:r>
      <w:proofErr w:type="gramEnd"/>
    </w:p>
    <w:p w:rsidR="00E34532" w:rsidRPr="00034A96" w:rsidRDefault="00E34532" w:rsidP="00E34532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34A96">
        <w:rPr>
          <w:rFonts w:ascii="Times New Roman" w:hAnsi="Times New Roman"/>
          <w:sz w:val="28"/>
          <w:szCs w:val="28"/>
        </w:rPr>
        <w:t>Документ, указанный в абзаце н) подпункта 2.6.2. пункта 2.6 настоящего административного регламента, заявитель может получить, обратившись в Казенное учреждение Ханты-Мансийского автономного округа-Югры «Центр социальных выплат» филиал в п. Березово (способ получения информации о месте нахождения органа власти указан в пункте 1.3 настоящего административного регламента).</w:t>
      </w:r>
      <w:proofErr w:type="gramEnd"/>
    </w:p>
    <w:p w:rsidR="00E34532" w:rsidRPr="00034A96" w:rsidRDefault="00E34532" w:rsidP="00E34532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034A96">
        <w:rPr>
          <w:rFonts w:ascii="Times New Roman" w:hAnsi="Times New Roman"/>
          <w:sz w:val="28"/>
          <w:szCs w:val="28"/>
        </w:rPr>
        <w:t>Документ, указанный в абзаце о) подпункта 2.6.2 пункта 2.6 настоящего административного регламента, заявитель может получить, обратившись в Казенное учреждение Ханты-Мансийского автономного округа-Югры «Березовский центр занятости населения» (способ получения информации о месте нахождения органа власти указан в пункте 1.3 настоящего административного регламента).</w:t>
      </w:r>
    </w:p>
    <w:p w:rsidR="00E34532" w:rsidRPr="00034A96" w:rsidRDefault="00E34532" w:rsidP="00E34532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034A96">
        <w:rPr>
          <w:rFonts w:ascii="Times New Roman" w:hAnsi="Times New Roman"/>
          <w:sz w:val="28"/>
          <w:szCs w:val="28"/>
        </w:rPr>
        <w:t xml:space="preserve">Документ, указанный в абзаце </w:t>
      </w:r>
      <w:r w:rsidR="006974F1" w:rsidRPr="00034A96">
        <w:rPr>
          <w:rFonts w:ascii="Times New Roman" w:hAnsi="Times New Roman"/>
          <w:sz w:val="28"/>
          <w:szCs w:val="28"/>
        </w:rPr>
        <w:t>п</w:t>
      </w:r>
      <w:r w:rsidRPr="00034A96">
        <w:rPr>
          <w:rFonts w:ascii="Times New Roman" w:hAnsi="Times New Roman"/>
          <w:sz w:val="28"/>
          <w:szCs w:val="28"/>
        </w:rPr>
        <w:t xml:space="preserve">) подпункта 2.6.2. пункта 2.6 настоящего административного регламента, заявитель может получить, обратившись в </w:t>
      </w:r>
      <w:r w:rsidR="00034A96" w:rsidRPr="00F41975">
        <w:rPr>
          <w:rFonts w:ascii="Times New Roman" w:hAnsi="Times New Roman"/>
          <w:sz w:val="28"/>
          <w:szCs w:val="28"/>
        </w:rPr>
        <w:t xml:space="preserve">Главное управлением МСЧ России по Ханты-Мансийскому автономному округу-Югре </w:t>
      </w:r>
      <w:r w:rsidRPr="00034A96">
        <w:rPr>
          <w:rFonts w:ascii="Times New Roman" w:hAnsi="Times New Roman"/>
          <w:sz w:val="28"/>
          <w:szCs w:val="28"/>
        </w:rPr>
        <w:t>(способ получения информации о месте нахождения органа власти указан в пункте 1.3 настоящего административного регламента).</w:t>
      </w:r>
    </w:p>
    <w:p w:rsidR="0018035F" w:rsidRDefault="00E34532" w:rsidP="00E345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6">
        <w:rPr>
          <w:rFonts w:ascii="Times New Roman" w:hAnsi="Times New Roman"/>
          <w:sz w:val="28"/>
          <w:szCs w:val="28"/>
        </w:rPr>
        <w:t xml:space="preserve">Документ, указанный в абзаце </w:t>
      </w:r>
      <w:r w:rsidR="006974F1" w:rsidRPr="00034A96">
        <w:rPr>
          <w:rFonts w:ascii="Times New Roman" w:hAnsi="Times New Roman"/>
          <w:sz w:val="28"/>
          <w:szCs w:val="28"/>
        </w:rPr>
        <w:t>р</w:t>
      </w:r>
      <w:r w:rsidRPr="00034A96">
        <w:rPr>
          <w:rFonts w:ascii="Times New Roman" w:hAnsi="Times New Roman"/>
          <w:sz w:val="28"/>
          <w:szCs w:val="28"/>
        </w:rPr>
        <w:t xml:space="preserve">) подпункта 2.6.2. пункта 2.6            настоящего административного регламента, заявитель может получить, обратившись в Регистрационно-экзаменационную группу </w:t>
      </w:r>
      <w:proofErr w:type="gramStart"/>
      <w:r w:rsidRPr="00034A96">
        <w:rPr>
          <w:rFonts w:ascii="Times New Roman" w:hAnsi="Times New Roman"/>
          <w:sz w:val="28"/>
          <w:szCs w:val="28"/>
        </w:rPr>
        <w:t>отделения Государственной инспекции безопасности дорожного движения Отдела Министерства внутренних дел</w:t>
      </w:r>
      <w:proofErr w:type="gramEnd"/>
      <w:r w:rsidRPr="00034A96">
        <w:rPr>
          <w:rFonts w:ascii="Times New Roman" w:hAnsi="Times New Roman"/>
          <w:sz w:val="28"/>
          <w:szCs w:val="28"/>
        </w:rPr>
        <w:t xml:space="preserve"> России по Березовскому району (способ получения информации о месте нахождения органа власти указан в пункте 1.3 настоящего административного регламента).</w:t>
      </w:r>
    </w:p>
    <w:p w:rsidR="00B23370" w:rsidRPr="00611CA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4. Требования к документам, необходимым для предоставления </w:t>
      </w: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B23370" w:rsidRPr="0015385B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, указанное в подпункте 2.6.1 </w:t>
      </w:r>
      <w:r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>пункта 2.6 настоящего административного регламента, предоставляется</w:t>
      </w:r>
      <w:r w:rsidR="00F97F86"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F97F86" w:rsidRPr="00693FB4">
        <w:rPr>
          <w:rFonts w:ascii="Times New Roman" w:hAnsi="Times New Roman" w:cs="Times New Roman"/>
          <w:sz w:val="28"/>
          <w:szCs w:val="28"/>
        </w:rPr>
        <w:t xml:space="preserve"> </w:t>
      </w:r>
      <w:r w:rsidR="00F97F86" w:rsidRPr="00033E0C">
        <w:rPr>
          <w:rFonts w:ascii="Times New Roman" w:hAnsi="Times New Roman" w:cs="Times New Roman"/>
          <w:sz w:val="28"/>
          <w:szCs w:val="28"/>
        </w:rPr>
        <w:t>свободной форме,</w:t>
      </w:r>
      <w:r w:rsidR="00F97F86" w:rsidRPr="00693FB4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3E0C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F97F86" w:rsidRPr="00033E0C">
        <w:rPr>
          <w:rFonts w:ascii="Times New Roman" w:hAnsi="Times New Roman" w:cs="Times New Roman"/>
          <w:sz w:val="28"/>
          <w:szCs w:val="28"/>
        </w:rPr>
        <w:t xml:space="preserve"> примерной (рекомендуемой)</w:t>
      </w:r>
      <w:r w:rsidR="00F97F86" w:rsidRPr="00693FB4">
        <w:rPr>
          <w:rFonts w:ascii="Times New Roman" w:hAnsi="Times New Roman" w:cs="Times New Roman"/>
          <w:sz w:val="28"/>
          <w:szCs w:val="28"/>
        </w:rPr>
        <w:t xml:space="preserve"> </w:t>
      </w:r>
      <w:r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 приведенной в приложении </w:t>
      </w:r>
      <w:r w:rsidR="0083480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3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</w:t>
      </w:r>
      <w:r w:rsidRPr="00F97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му регламенту.</w:t>
      </w:r>
    </w:p>
    <w:p w:rsidR="00B23370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C6F">
        <w:rPr>
          <w:rFonts w:ascii="Times New Roman" w:eastAsia="Calibri" w:hAnsi="Times New Roman" w:cs="Times New Roman"/>
          <w:sz w:val="28"/>
          <w:szCs w:val="28"/>
          <w:lang w:eastAsia="ru-RU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13557" w:rsidRPr="00A17C6F" w:rsidRDefault="00B13557" w:rsidP="00B135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E0C">
        <w:rPr>
          <w:rFonts w:ascii="Times New Roman" w:eastAsia="Calibri" w:hAnsi="Times New Roman" w:cs="Times New Roman"/>
          <w:sz w:val="28"/>
          <w:szCs w:val="28"/>
        </w:rPr>
        <w:t>Заявление может быть оформлено как машинописным способом, так и написано собственноручно.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достоверяющие личность заявителя, предоставляются в форме следующих документов: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а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ременного удостоверения личности гражданина Российской Федерации (по форме № 2 </w:t>
      </w:r>
      <w:proofErr w:type="gramStart"/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- удостоверения личности или военного билета военнослужащего;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B23370" w:rsidRPr="00EE6F84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F8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B23370" w:rsidRPr="00EE6F84" w:rsidRDefault="00276093" w:rsidP="002760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а моряка;</w:t>
      </w:r>
    </w:p>
    <w:p w:rsidR="00B23370" w:rsidRPr="003D35F2" w:rsidRDefault="0059660D" w:rsidP="002760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76093" w:rsidRPr="0027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право (полномочия) представителя заявителя </w:t>
      </w:r>
      <w:r w:rsidRPr="0027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отариально удостоверенная доверенность на совершение определенных действий), либо предоставляется заявление от имени </w:t>
      </w:r>
      <w:r w:rsidRPr="003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ющего </w:t>
      </w:r>
      <w:r w:rsidR="00276093" w:rsidRPr="003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3D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тариально удостоверенное.</w:t>
      </w:r>
    </w:p>
    <w:p w:rsidR="00B23370" w:rsidRPr="00611CA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5. Способы подачи документов, необходимых для предоставления муниципальной услуги:</w:t>
      </w:r>
    </w:p>
    <w:p w:rsidR="00B23370" w:rsidRPr="003D35F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тдел;</w:t>
      </w:r>
    </w:p>
    <w:p w:rsidR="00B23370" w:rsidRPr="003D35F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>по почте в отдел;</w:t>
      </w:r>
    </w:p>
    <w:p w:rsidR="00B23370" w:rsidRPr="003D35F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обращения в МФЦ;</w:t>
      </w:r>
    </w:p>
    <w:p w:rsidR="00B23370" w:rsidRPr="003D35F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5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Единого или регионального порталов. </w:t>
      </w:r>
    </w:p>
    <w:p w:rsidR="00B23370" w:rsidRPr="00611CA2" w:rsidRDefault="00B23370" w:rsidP="00B233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6. Запрещается требовать от заявителя: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821BA1">
        <w:rPr>
          <w:rFonts w:cs="Arial"/>
          <w:sz w:val="24"/>
          <w:szCs w:val="28"/>
        </w:rPr>
        <w:t xml:space="preserve">- </w:t>
      </w:r>
      <w:r w:rsidRPr="00B6240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2403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Pr="00B62403">
        <w:rPr>
          <w:rFonts w:ascii="Times New Roman" w:hAnsi="Times New Roman"/>
          <w:sz w:val="28"/>
          <w:szCs w:val="28"/>
        </w:rPr>
        <w:lastRenderedPageBreak/>
        <w:t>муниципальной услуги, которые находятся в распоряжении органов, предоставляющих муниципальные услуги, иных органов местного самоуправления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</w:t>
      </w:r>
      <w:proofErr w:type="gramEnd"/>
      <w:r w:rsidRPr="00B6240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62403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B62403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- совершения иных действий, кроме прохождения идентификац</w:t>
      </w:r>
      <w:proofErr w:type="gramStart"/>
      <w:r w:rsidRPr="00B62403">
        <w:rPr>
          <w:rFonts w:ascii="Times New Roman" w:hAnsi="Times New Roman"/>
          <w:sz w:val="28"/>
          <w:szCs w:val="28"/>
        </w:rPr>
        <w:t>ии и ау</w:t>
      </w:r>
      <w:proofErr w:type="gramEnd"/>
      <w:r w:rsidRPr="00B6240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 w:rsidRPr="00B62403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2403" w:rsidRPr="00B62403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2403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го отделом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B62403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B62403" w:rsidRPr="002D1C81" w:rsidRDefault="00B62403" w:rsidP="00B62403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2D1C81">
        <w:rPr>
          <w:rFonts w:ascii="Times New Roman" w:hAnsi="Times New Roman"/>
          <w:sz w:val="28"/>
          <w:szCs w:val="28"/>
        </w:rPr>
        <w:lastRenderedPageBreak/>
        <w:t>-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 июля 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F10F2" w:rsidRPr="00611CA2" w:rsidRDefault="003F10F2" w:rsidP="003F10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6.7. Запрещается отказывать заявителям:</w:t>
      </w:r>
    </w:p>
    <w:p w:rsidR="0047147E" w:rsidRPr="002D1C81" w:rsidRDefault="0047147E" w:rsidP="0047147E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2D1C81">
        <w:rPr>
          <w:rFonts w:ascii="Times New Roman" w:hAnsi="Times New Roman"/>
          <w:sz w:val="28"/>
          <w:szCs w:val="28"/>
        </w:rPr>
        <w:t>- в приеме заявления и иных документов, необходимых для предоставления муниципальной услуги, в случае, если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;</w:t>
      </w:r>
      <w:proofErr w:type="gramEnd"/>
    </w:p>
    <w:p w:rsidR="0047147E" w:rsidRPr="002D1C81" w:rsidRDefault="0047147E" w:rsidP="0047147E">
      <w:pPr>
        <w:pStyle w:val="ConsPlusNormal"/>
        <w:widowControl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2D1C81">
        <w:rPr>
          <w:rFonts w:ascii="Times New Roman" w:hAnsi="Times New Roman"/>
          <w:sz w:val="28"/>
          <w:szCs w:val="28"/>
        </w:rPr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.</w:t>
      </w:r>
      <w:proofErr w:type="gramEnd"/>
    </w:p>
    <w:p w:rsidR="003F10F2" w:rsidRPr="00611CA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F10F2" w:rsidRDefault="00BE6478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  <w:r w:rsidR="003F10F2" w:rsidRPr="003F1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еполное заполнение обязательных полей в форме запроса о предоставлении услуги (недостоверное, неправильное)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ставление неполного комплекта документов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BE6478" w:rsidRDefault="00BE6478" w:rsidP="00BE6478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BE6478" w:rsidRDefault="00BE6478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BE6478" w:rsidRDefault="00BE6478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нформацию и сведения, содержащиеся в документах для предоставления услуги.</w:t>
      </w:r>
    </w:p>
    <w:p w:rsidR="00BE6478" w:rsidRPr="003F10F2" w:rsidRDefault="00BE6478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явление подано лицом, не имеющим полномочий представлять интересы заявителя.</w:t>
      </w:r>
    </w:p>
    <w:p w:rsidR="003F10F2" w:rsidRPr="00611CA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3F10F2" w:rsidRPr="003F10F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Calibri" w:hAnsi="Times New Roman" w:cs="Times New Roman"/>
          <w:sz w:val="28"/>
          <w:szCs w:val="28"/>
          <w:lang w:eastAsia="ru-RU"/>
        </w:rPr>
        <w:t>2.8.1. Основания для приостановления предоставления муниципальной услуги законодательством Российской Федерации и Ханты-Мансийского автономного округа-Югры не предусмотрены.</w:t>
      </w:r>
    </w:p>
    <w:p w:rsidR="003F10F2" w:rsidRDefault="003F10F2" w:rsidP="003F10F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0F2">
        <w:rPr>
          <w:rFonts w:ascii="Times New Roman" w:eastAsia="Calibri" w:hAnsi="Times New Roman" w:cs="Times New Roman"/>
          <w:sz w:val="28"/>
          <w:szCs w:val="28"/>
          <w:lang w:eastAsia="ru-RU"/>
        </w:rPr>
        <w:t>2.8.2. Основаниями для отказа в предоставлении муниципальной услуги являются:</w:t>
      </w:r>
    </w:p>
    <w:p w:rsidR="00BE6478" w:rsidRDefault="00BE6478" w:rsidP="003F10F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:rsidR="00BE6478" w:rsidRDefault="00BE6478" w:rsidP="003F10F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ставленными документами и сведениями не подтверждается право гражданина в предоставлении жилого помещения.</w:t>
      </w:r>
    </w:p>
    <w:p w:rsidR="004205C3" w:rsidRPr="003F10F2" w:rsidRDefault="004205C3" w:rsidP="003F10F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42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представлены документы, состав, форма или содержание которых не соответствует требованиям действующего законодательства и настоящего </w:t>
      </w:r>
      <w:r w:rsidR="003C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</w:t>
      </w:r>
      <w:r w:rsidR="00EA4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т</w:t>
      </w:r>
      <w:r w:rsidRPr="0042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документы исполнены карандашом, либо представлены с серьезными повреждениями, не позволяющими однозначно истолковать их содержание;</w:t>
      </w:r>
    </w:p>
    <w:p w:rsidR="00DB2957" w:rsidRPr="00821FCD" w:rsidRDefault="00DB2957" w:rsidP="00CE4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сутствие у заявителя (заявителей) гражданства Российской </w:t>
      </w:r>
      <w:r w:rsidRPr="00821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821FCD" w:rsidRPr="00821FCD" w:rsidRDefault="00821FCD" w:rsidP="00A21D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обстоятельств, являющиеся основанием для снятия граждан с учета в качестве нуждающихся в жилых помещениях в соответствии со статьей 56 Жилищного кодекса Российской Федерации  (в случае заключения договора на основании решения жилищной комиссии о предоставлении жилого помещения и</w:t>
      </w:r>
      <w:r w:rsidR="00A2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постановления администрации 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и жилого помещения);</w:t>
      </w:r>
    </w:p>
    <w:p w:rsidR="00821FCD" w:rsidRPr="00821FCD" w:rsidRDefault="00821FCD" w:rsidP="00A21D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ные документы не подтверждают право пользования занимаемым жилым помещением на условиях договора социального найма;</w:t>
      </w:r>
    </w:p>
    <w:p w:rsidR="00821FCD" w:rsidRPr="003F10F2" w:rsidRDefault="00821FCD" w:rsidP="00FC56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в реестре муниципального имущества городского поселения Березово жилого помещения.</w:t>
      </w:r>
    </w:p>
    <w:p w:rsidR="00CE42FA" w:rsidRPr="00611CA2" w:rsidRDefault="00CE42FA" w:rsidP="00CE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11CA2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E42FA" w:rsidRPr="00CE42FA" w:rsidRDefault="00CE42FA" w:rsidP="00CE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2FA">
        <w:rPr>
          <w:rFonts w:ascii="Times New Roman" w:hAnsi="Times New Roman" w:cs="Times New Roman"/>
          <w:sz w:val="28"/>
          <w:szCs w:val="28"/>
        </w:rPr>
        <w:tab/>
        <w:t xml:space="preserve">Для получения муниципальной услуги заявитель самостоятельно обращается в организацию, предоставляющую документ, указанный в абзаце </w:t>
      </w: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Pr="00CE42FA">
        <w:rPr>
          <w:rFonts w:ascii="Times New Roman" w:hAnsi="Times New Roman" w:cs="Times New Roman"/>
          <w:sz w:val="28"/>
          <w:szCs w:val="28"/>
        </w:rPr>
        <w:t xml:space="preserve">подпункта 2.6.1. пункта 2.6., настоящего административного регламента. </w:t>
      </w:r>
    </w:p>
    <w:p w:rsidR="00CE42FA" w:rsidRPr="00CE42FA" w:rsidRDefault="00CE42FA" w:rsidP="00CE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2FA">
        <w:rPr>
          <w:rFonts w:ascii="Times New Roman" w:hAnsi="Times New Roman" w:cs="Times New Roman"/>
          <w:sz w:val="28"/>
          <w:szCs w:val="28"/>
        </w:rPr>
        <w:tab/>
        <w:t>Услугой, необходимой и обязательной для предоставления муниципальной услуги является:</w:t>
      </w:r>
    </w:p>
    <w:p w:rsidR="00CE42FA" w:rsidRPr="00AD4B2A" w:rsidRDefault="00AD4B2A" w:rsidP="00CE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2FA" w:rsidRPr="00AD4B2A">
        <w:rPr>
          <w:rFonts w:ascii="Times New Roman" w:hAnsi="Times New Roman" w:cs="Times New Roman"/>
          <w:sz w:val="28"/>
          <w:szCs w:val="28"/>
        </w:rPr>
        <w:t xml:space="preserve">Подготовка и выдача документа, подтверждающего стоимость недвижимого, движимого имущества (отчет об оценке или выписка из него с предоставлением оригинала отчета, оформленный в соответствии с </w:t>
      </w:r>
      <w:r w:rsidR="00CE42FA" w:rsidRPr="00AD4B2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регулирующим оценочную деятельность в Российской Федерации). </w:t>
      </w:r>
    </w:p>
    <w:p w:rsidR="0091160E" w:rsidRPr="0091160E" w:rsidRDefault="00834804" w:rsidP="0091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1160E" w:rsidRPr="0091160E">
        <w:rPr>
          <w:rFonts w:ascii="Times New Roman" w:hAnsi="Times New Roman" w:cs="Times New Roman"/>
          <w:sz w:val="28"/>
          <w:szCs w:val="28"/>
        </w:rPr>
        <w:t>Данная услуга предоставляется лицами, осуществляющими оценочную деятельность, в соответствии с требованиями Федерального закона от 29.07.1998</w:t>
      </w:r>
      <w:hyperlink r:id="rId15" w:history="1">
        <w:r w:rsidR="0091160E" w:rsidRPr="0091160E">
          <w:rPr>
            <w:rStyle w:val="a4"/>
            <w:rFonts w:ascii="Times New Roman" w:hAnsi="Times New Roman" w:cs="Times New Roman"/>
            <w:sz w:val="28"/>
            <w:szCs w:val="28"/>
          </w:rPr>
          <w:t xml:space="preserve"> № 135-ФЗ «Об оценочной</w:t>
        </w:r>
      </w:hyperlink>
      <w:r w:rsidR="0091160E" w:rsidRPr="0091160E">
        <w:rPr>
          <w:rFonts w:ascii="Times New Roman" w:hAnsi="Times New Roman" w:cs="Times New Roman"/>
          <w:sz w:val="28"/>
          <w:szCs w:val="28"/>
        </w:rPr>
        <w:t xml:space="preserve"> деятельности в Российской Федерации».</w:t>
      </w:r>
    </w:p>
    <w:p w:rsidR="00CE42FA" w:rsidRPr="00834804" w:rsidRDefault="0091160E" w:rsidP="0091160E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1160E">
        <w:rPr>
          <w:rFonts w:ascii="Times New Roman" w:eastAsia="Times New Roman" w:hAnsi="Times New Roman"/>
          <w:sz w:val="28"/>
          <w:szCs w:val="28"/>
        </w:rPr>
        <w:t>В результате предоставления данной услуги заявителю выдается документ, оформленный в соответствии с законодательством об оценочной деятельности (акты оценки), подтверждающие сведения о стоимости принадлежащего на праве собственности заявителю и членам его семьи налогооблагаемого движимого и недвижимого имуще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F10F2" w:rsidRPr="00611CA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F10F2" w:rsidRPr="006B371F" w:rsidRDefault="003F10F2" w:rsidP="003F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71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3F10F2" w:rsidRPr="00611CA2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3F10F2" w:rsidRPr="00C45CAE" w:rsidRDefault="003F10F2" w:rsidP="003F1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размер платы за предоставление услуги, указанной в пункте 2.9 настоящего административного регламента, определяется соглашением заявителя и организации, предоставляющей эту услугу.</w:t>
      </w:r>
    </w:p>
    <w:p w:rsidR="003F10F2" w:rsidRPr="00611CA2" w:rsidRDefault="003F10F2" w:rsidP="003F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Calibri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F10F2" w:rsidRPr="006B371F" w:rsidRDefault="003F10F2" w:rsidP="003F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95791" w:rsidRPr="00611CA2" w:rsidRDefault="003F10F2" w:rsidP="003F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1CA2">
        <w:rPr>
          <w:rFonts w:ascii="Times New Roman" w:eastAsia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муниципальной услуги,</w:t>
      </w:r>
      <w:r w:rsidR="00195791" w:rsidRPr="00611CA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электронной форме</w:t>
      </w:r>
      <w:r w:rsidRPr="00611C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791" w:rsidRPr="00C45CAE" w:rsidRDefault="00195791" w:rsidP="00195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AE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C45CAE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</w:t>
      </w:r>
      <w:r w:rsidR="008A57D3" w:rsidRPr="00C45CAE">
        <w:rPr>
          <w:rFonts w:ascii="Times New Roman" w:eastAsia="Times New Roman" w:hAnsi="Times New Roman" w:cs="Times New Roman"/>
          <w:sz w:val="28"/>
          <w:szCs w:val="28"/>
        </w:rPr>
        <w:t>предоставлении жилого помещения по договору социального найма</w:t>
      </w:r>
      <w:r w:rsidRPr="00C45CAE">
        <w:rPr>
          <w:rFonts w:ascii="Times New Roman" w:hAnsi="Times New Roman" w:cs="Times New Roman"/>
          <w:sz w:val="28"/>
          <w:szCs w:val="28"/>
        </w:rPr>
        <w:t xml:space="preserve"> подлежат регистрации </w:t>
      </w:r>
      <w:r w:rsidR="008A57D3" w:rsidRPr="00C45CAE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отдела, ответственным за предоставление муниципальной услуги </w:t>
      </w:r>
      <w:r w:rsidRPr="00C45CAE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олучения заявления и документов, необходимых для предоставления </w:t>
      </w:r>
      <w:r w:rsidR="008A57D3" w:rsidRPr="00C45CAE">
        <w:rPr>
          <w:rFonts w:ascii="Times New Roman" w:hAnsi="Times New Roman" w:cs="Times New Roman"/>
          <w:sz w:val="28"/>
          <w:szCs w:val="28"/>
        </w:rPr>
        <w:t>муниципальной</w:t>
      </w:r>
      <w:r w:rsidRPr="00C45C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5791" w:rsidRPr="00C45CAE" w:rsidRDefault="008A57D3" w:rsidP="0097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5C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5791" w:rsidRPr="00C45CAE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</w:t>
      </w:r>
      <w:r w:rsidRPr="00C45CAE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азанных в пункте 2.7</w:t>
      </w:r>
      <w:r w:rsidR="00195791" w:rsidRPr="00C45CA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</w:t>
      </w:r>
      <w:r w:rsidR="00215CD0" w:rsidRPr="00C45CAE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тдела, ответственный за предоставление муниципальной услуги </w:t>
      </w:r>
      <w:r w:rsidR="00195791" w:rsidRPr="00C45CAE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следующего за днем поступления заявления и документов, необходимых для предоставления </w:t>
      </w:r>
      <w:r w:rsidR="00215CD0" w:rsidRPr="00C45CA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</w:t>
      </w:r>
      <w:r w:rsidR="00215CD0" w:rsidRPr="00C45CAE">
        <w:rPr>
          <w:rFonts w:ascii="Times New Roman CYR" w:hAnsi="Times New Roman CYR" w:cs="Times New Roman CYR"/>
          <w:color w:val="000000"/>
          <w:sz w:val="28"/>
          <w:szCs w:val="28"/>
        </w:rPr>
        <w:t>рабочего дня, направляет Заявителю либо его представителю решение об отказе в приеме документов, необходимых для предоставления муниципальной услуги</w:t>
      </w:r>
      <w:proofErr w:type="gramEnd"/>
      <w:r w:rsidR="00215CD0" w:rsidRPr="00C45CA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форме, приведенной в Приложении </w:t>
      </w:r>
      <w:r w:rsidR="00215CD0" w:rsidRPr="00C45CAE">
        <w:rPr>
          <w:rFonts w:ascii="Times New Roman" w:hAnsi="Times New Roman" w:cs="Times New Roman"/>
          <w:color w:val="000000"/>
          <w:sz w:val="28"/>
          <w:szCs w:val="28"/>
        </w:rPr>
        <w:t xml:space="preserve">№ 2 </w:t>
      </w:r>
      <w:r w:rsidR="00215CD0" w:rsidRPr="00C45CAE"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.</w:t>
      </w:r>
    </w:p>
    <w:p w:rsidR="0066345A" w:rsidRPr="00C45CAE" w:rsidRDefault="0066345A" w:rsidP="008473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ые обращения, поступившие в адрес отдела, в том числе посредством электронной почты, Единого и регионального порталов </w:t>
      </w: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лежат обязательной регистрации специалистом отдела, </w:t>
      </w:r>
      <w:r w:rsidRPr="00C45CAE">
        <w:rPr>
          <w:rFonts w:ascii="Times New Roman" w:eastAsia="Calibri" w:hAnsi="Times New Roman" w:cs="Times New Roman"/>
          <w:sz w:val="28"/>
          <w:szCs w:val="28"/>
        </w:rPr>
        <w:t>ответственным за предоставление муниципальной услуги</w:t>
      </w: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журнале входящей документации в день их поступления в отдел.</w:t>
      </w:r>
    </w:p>
    <w:p w:rsidR="0066345A" w:rsidRPr="00C45CAE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в отдел, заявление о предоставлении муниципальной услуги подлежит обязательной регистрации специалистом отдела, ответственным за предоставление муниципальной услуги в течение 15 минут.</w:t>
      </w:r>
    </w:p>
    <w:p w:rsidR="0066345A" w:rsidRPr="00C45CAE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45CAE">
        <w:rPr>
          <w:rFonts w:ascii="Times New Roman" w:eastAsia="Calibri" w:hAnsi="Times New Roman" w:cs="Times New Roman"/>
          <w:sz w:val="28"/>
          <w:szCs w:val="28"/>
        </w:rPr>
        <w:t>Получение заявления о предоставлении муниципальной услуги отделом подтверждается путем направления заявителю уведомления, содержащего входящий регистрационный номер заявления, дату получения, в срок не позднее рабочего дня, следующего за днем поступления заявления в отдел.</w:t>
      </w:r>
    </w:p>
    <w:p w:rsidR="0066345A" w:rsidRPr="00C45CAE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45CAE">
        <w:rPr>
          <w:rFonts w:ascii="Times New Roman" w:eastAsia="Calibri" w:hAnsi="Times New Roman" w:cs="Times New Roman"/>
          <w:sz w:val="28"/>
          <w:szCs w:val="28"/>
        </w:rPr>
        <w:t>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.</w:t>
      </w:r>
    </w:p>
    <w:p w:rsidR="0066345A" w:rsidRPr="00C45CAE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45CAE">
        <w:rPr>
          <w:rFonts w:ascii="Times New Roman" w:eastAsia="Calibri" w:hAnsi="Times New Roman" w:cs="Times New Roman"/>
          <w:sz w:val="28"/>
          <w:szCs w:val="28"/>
        </w:rPr>
        <w:t>Заявителю, подавшему заявление в отдел или МФЦ, выдается расписка в получении документов с указанием их перечня и даты их получения отделом или МФЦ, а также с указанием перечня сведений и документов которые будут получены по межведомственным запросам.</w:t>
      </w:r>
    </w:p>
    <w:p w:rsidR="0066345A" w:rsidRPr="0066345A" w:rsidRDefault="0066345A" w:rsidP="00663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осредством электронной почты отделом не принимаются.</w:t>
      </w:r>
    </w:p>
    <w:p w:rsidR="009746E2" w:rsidRPr="00611CA2" w:rsidRDefault="0066345A" w:rsidP="009746E2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611CA2">
        <w:rPr>
          <w:rFonts w:ascii="Times New Roman" w:hAnsi="Times New Roman"/>
          <w:sz w:val="28"/>
          <w:szCs w:val="28"/>
        </w:rPr>
        <w:t xml:space="preserve">2.14. </w:t>
      </w:r>
      <w:r w:rsidR="009746E2" w:rsidRPr="00611CA2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746E2" w:rsidRPr="009746E2" w:rsidRDefault="009746E2" w:rsidP="009746E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746E2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9746E2" w:rsidRPr="009746E2" w:rsidRDefault="009746E2" w:rsidP="009746E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оборудуются: 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746E2" w:rsidRPr="009746E2" w:rsidRDefault="009746E2" w:rsidP="009746E2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соответствующими указателями с автономными источниками бесперебойного питания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контрастной маркировкой ступеней по пути движения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информационной мнемосхемой (тактильной схемой движения)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тактильными табличками с надписями, дублированными шрифтом Брайля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муниципальной услуги оборудуются: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тактильными полосами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746E2">
        <w:rPr>
          <w:rFonts w:ascii="Times New Roman" w:hAnsi="Times New Roman" w:cs="Times New Roman"/>
          <w:sz w:val="28"/>
          <w:szCs w:val="28"/>
        </w:rPr>
        <w:t>- контрастной маркировкой крайних ступеней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- тактильными табличками с указанием этажей, дублированными шрифтом Брайля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46E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Места ожидания оборудуется столами, стульями или скамьями (</w:t>
      </w:r>
      <w:proofErr w:type="spellStart"/>
      <w:r w:rsidRPr="009746E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9746E2">
        <w:rPr>
          <w:rFonts w:ascii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746E2" w:rsidRPr="009746E2" w:rsidRDefault="009746E2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6E2">
        <w:rPr>
          <w:rFonts w:ascii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746E2" w:rsidRPr="009746E2" w:rsidRDefault="00FE0CF9" w:rsidP="00974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6E2" w:rsidRPr="009746E2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746E2" w:rsidRPr="009746E2" w:rsidRDefault="009746E2" w:rsidP="009746E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746E2">
        <w:rPr>
          <w:rFonts w:ascii="Times New Roman" w:hAnsi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</w:t>
      </w:r>
      <w:r w:rsidR="00035E30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0F1DC2" w:rsidRPr="00611CA2" w:rsidRDefault="000F1DC2" w:rsidP="009746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1CA2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0F1DC2" w:rsidRPr="000F1DC2" w:rsidRDefault="000F1DC2" w:rsidP="000F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0F1DC2" w:rsidRPr="000F1DC2" w:rsidRDefault="000F1DC2" w:rsidP="000F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lastRenderedPageBreak/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 xml:space="preserve">- доступность заявителей к формам заявлений и иным документам, необходимым для получения муниципальной услуги, размещенных </w:t>
      </w: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и региональном </w:t>
      </w:r>
      <w:proofErr w:type="gram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х</w:t>
      </w:r>
      <w:proofErr w:type="gram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возможностью их копирования и заполнения в электронном виде;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1DC2">
        <w:rPr>
          <w:rFonts w:ascii="Times New Roman" w:eastAsia="Times New Roman" w:hAnsi="Times New Roman" w:cs="Times New Roman"/>
          <w:sz w:val="28"/>
          <w:szCs w:val="28"/>
        </w:rPr>
        <w:t>- возможность получения заявителем муниципальной услуги в МФЦ;</w:t>
      </w:r>
    </w:p>
    <w:p w:rsidR="000F1DC2" w:rsidRPr="00611CA2" w:rsidRDefault="000F1DC2" w:rsidP="000F1D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направления заявителем документов в электронной форме посредством Единого и регионального порталов;</w:t>
      </w:r>
    </w:p>
    <w:p w:rsidR="000F1DC2" w:rsidRPr="00C45CAE" w:rsidRDefault="000F1DC2" w:rsidP="000F1DC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ов.</w:t>
      </w:r>
    </w:p>
    <w:p w:rsidR="000F1DC2" w:rsidRPr="00C45CAE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0F1DC2" w:rsidRPr="00C45CAE" w:rsidRDefault="000F1DC2" w:rsidP="000F1D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- соблюдение должностными лицами отдела, предоставляющими муниципальную услугу, сроков предоставления муниципальной услуги;</w:t>
      </w:r>
    </w:p>
    <w:p w:rsidR="00763E0A" w:rsidRPr="00C45CAE" w:rsidRDefault="00763E0A" w:rsidP="000F1D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5CAE">
        <w:rPr>
          <w:rFonts w:ascii="Times New Roman CYR" w:hAnsi="Times New Roman CYR" w:cs="Times New Roman CYR"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F1DC2" w:rsidRPr="00C45CAE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F1DC2" w:rsidRPr="00C45CAE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0F1DC2" w:rsidRPr="00C45CAE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CAE">
        <w:rPr>
          <w:rFonts w:ascii="Times New Roman" w:eastAsia="Times New Roman" w:hAnsi="Times New Roman" w:cs="Times New Roman"/>
          <w:sz w:val="28"/>
          <w:szCs w:val="28"/>
        </w:rPr>
        <w:t>- восстановление нарушенных прав заявителей;</w:t>
      </w:r>
    </w:p>
    <w:p w:rsidR="000F1DC2" w:rsidRPr="000F1DC2" w:rsidRDefault="000F1DC2" w:rsidP="000F1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ребованиям настоящего административного регламента.</w:t>
      </w:r>
    </w:p>
    <w:p w:rsidR="00A20895" w:rsidRPr="00611CA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A20895" w:rsidRPr="00611CA2">
        <w:rPr>
          <w:rFonts w:ascii="Times New Roman CYR" w:hAnsi="Times New Roman CYR" w:cs="Times New Roman CYR"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  <w:r w:rsidR="00A20895"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895" w:rsidRDefault="00352C5A" w:rsidP="0035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A2089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A2089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в многофункциональном центре.</w:t>
      </w:r>
    </w:p>
    <w:p w:rsidR="00A20895" w:rsidRDefault="00A20895" w:rsidP="0035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20895" w:rsidRDefault="00A20895" w:rsidP="00352C5A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едоставлении </w:t>
      </w:r>
      <w:r w:rsidR="00352C5A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FE0CF9" w:rsidRDefault="00FC196C" w:rsidP="00FC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отдел, ответственный за предоставление муниципальной услуги. При авторизации в ЕСИА заявление </w:t>
      </w:r>
      <w:proofErr w:type="gramStart"/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proofErr w:type="gramEnd"/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proofErr w:type="gramEnd"/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E0CF9" w:rsidRDefault="00FC196C" w:rsidP="00FC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зультаты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 услуги, указанные в пункте 2.3</w:t>
      </w:r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E0CF9" w:rsidRDefault="00FC196C" w:rsidP="00FC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направления заявления посредством </w:t>
      </w: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и регионального порталов</w:t>
      </w:r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зультат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</w:t>
      </w:r>
      <w:r w:rsidR="00FE0CF9" w:rsidRPr="00FC196C">
        <w:rPr>
          <w:rFonts w:ascii="Times New Roman CYR" w:hAnsi="Times New Roman CYR" w:cs="Times New Roman CYR"/>
          <w:b/>
          <w:color w:val="000000"/>
          <w:sz w:val="28"/>
          <w:szCs w:val="28"/>
        </w:rPr>
        <w:t>6.4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(поправить после завершения) </w:t>
      </w:r>
      <w:r w:rsidR="00FE0CF9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Административного регламента</w:t>
      </w:r>
      <w:r w:rsidR="002D1BD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Электронные документы представляются в следующих форматах: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а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xml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для формализованных документов;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б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doc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docx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od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в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xl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xlsx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od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для документов, содержащих расчеты; 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г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pdf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jpg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jpeg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dpi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масштаб 1:1) с использованием следующих режимов: 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но-белый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отсутствии в документе графических изображений и (или) цветного текста); 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тенки серого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наличии в документе графических изображений, отличных от цветного графического изображения);</w:t>
      </w:r>
    </w:p>
    <w:p w:rsidR="002D1BD4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в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наличии в документе цветных графических изображений либо цветного текста); </w:t>
      </w:r>
    </w:p>
    <w:p w:rsidR="00FC70AB" w:rsidRDefault="002D1BD4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D1BD4" w:rsidRDefault="00FC70AB" w:rsidP="002D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2D1BD4">
        <w:rPr>
          <w:rFonts w:ascii="Times New Roman CYR" w:hAnsi="Times New Roman CYR" w:cs="Times New Roman CYR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70AB" w:rsidRDefault="00FC70AB" w:rsidP="00FC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2D1BD4">
        <w:rPr>
          <w:rFonts w:ascii="Times New Roman CYR" w:hAnsi="Times New Roman CYR" w:cs="Times New Roman CYR"/>
          <w:color w:val="000000"/>
          <w:sz w:val="28"/>
          <w:szCs w:val="28"/>
        </w:rPr>
        <w:t xml:space="preserve">Электронные документы должны обеспечивать: </w:t>
      </w:r>
    </w:p>
    <w:p w:rsidR="002D1BD4" w:rsidRDefault="00FC70AB" w:rsidP="00FC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</w:r>
      <w:r w:rsidR="002D1BD4">
        <w:rPr>
          <w:rFonts w:ascii="Times New Roman CYR" w:hAnsi="Times New Roman CYR" w:cs="Times New Roman CYR"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C70AB" w:rsidRDefault="00FC70AB" w:rsidP="00FC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D1BD4" w:rsidRDefault="00FC70AB" w:rsidP="00FC196C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Документы, подлежащие представлению в форматах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xl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xlsx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od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0F1DC2" w:rsidRPr="000F1DC2" w:rsidRDefault="00FE0CF9" w:rsidP="00FE0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C2"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аявления на Едином и региональном порталах;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отделом заявления и иных документов, необходимых для предоставления муниципальной услуги предоставленных посредством Единого и регионального порталов;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сведений о ходе выполнения заявления, предоставленного посредством Единого и регионального порталов; 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ое (внесудебное) обжалование решений и действий (бездействии) отдела, МФЦ, а также их должностных лиц, муниципальных служащих, работников, посредством Единого и регионального порталов, официального сайта органов местного самоуправления, портала МФЦ.</w:t>
      </w:r>
      <w:proofErr w:type="gramEnd"/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, установленными пунктом 3.6 настоящего административного регламента.</w:t>
      </w:r>
      <w:r w:rsidR="00FC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посредством электронной почты осуществляется с использованием усиленной квалифицированной электронной подписи в соответствии с законодательством об электронной подписи.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</w:t>
      </w:r>
      <w:hyperlink r:id="rId16" w:history="1">
        <w:r w:rsidRPr="000F1D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852 «Об утверждении Правил </w:t>
        </w:r>
        <w:proofErr w:type="gramStart"/>
        <w:r w:rsidRPr="000F1D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</w:t>
      </w:r>
      <w:proofErr w:type="gram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я передаются в отдел в виде файлов в формате </w:t>
      </w:r>
      <w:proofErr w:type="spell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предоставляются отдел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0F1DC2" w:rsidRPr="000F1DC2" w:rsidRDefault="000F1DC2" w:rsidP="000F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3F10F2" w:rsidRDefault="000F1DC2" w:rsidP="007370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1DC2">
        <w:rPr>
          <w:rFonts w:ascii="Times New Roman" w:eastAsia="Calibri" w:hAnsi="Times New Roman" w:cs="Times New Roman"/>
          <w:sz w:val="28"/>
          <w:szCs w:val="28"/>
          <w:lang w:eastAsia="ru-RU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73702E" w:rsidRPr="0073702E" w:rsidRDefault="0073702E" w:rsidP="007370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BBA" w:rsidRPr="00DB3845" w:rsidRDefault="009F478D" w:rsidP="009F478D">
      <w:pPr>
        <w:pStyle w:val="a3"/>
        <w:autoSpaceDE w:val="0"/>
        <w:autoSpaceDN w:val="0"/>
        <w:adjustRightInd w:val="0"/>
        <w:spacing w:after="0" w:line="240" w:lineRule="auto"/>
        <w:ind w:left="49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9F47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BA0BBA" w:rsidRPr="00DB3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B3845" w:rsidRPr="00DB3845" w:rsidRDefault="00DB3845" w:rsidP="00DB3845">
      <w:pPr>
        <w:pStyle w:val="a3"/>
        <w:autoSpaceDE w:val="0"/>
        <w:autoSpaceDN w:val="0"/>
        <w:adjustRightInd w:val="0"/>
        <w:spacing w:after="0" w:line="240" w:lineRule="auto"/>
        <w:ind w:left="49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52" w:rsidRPr="001809E3" w:rsidRDefault="00480A52" w:rsidP="00480A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480A52" w:rsidRPr="001809E3" w:rsidRDefault="00480A52" w:rsidP="00480A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0BBA" w:rsidRPr="00611CA2" w:rsidRDefault="00BA0BBA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A0BBA" w:rsidRPr="00BA0BBA" w:rsidRDefault="00480A52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рка документов</w:t>
      </w:r>
      <w:r w:rsidR="00BA0BBA" w:rsidRPr="00BA0BBA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я заявления о предоставлении муниципальной услуги;</w:t>
      </w:r>
    </w:p>
    <w:p w:rsidR="00BA0BBA" w:rsidRDefault="00BA0BBA" w:rsidP="00BA0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BBA">
        <w:rPr>
          <w:rFonts w:ascii="Times New Roman" w:eastAsia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власти, участвующие в предоставлении муниципальной услуги;</w:t>
      </w:r>
    </w:p>
    <w:p w:rsidR="00DB3845" w:rsidRPr="00BA0BBA" w:rsidRDefault="00DB3845" w:rsidP="00BA0B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BA0BBA" w:rsidRPr="00BA0BBA" w:rsidRDefault="00BA0BBA" w:rsidP="00BA0BBA">
      <w:pPr>
        <w:shd w:val="clear" w:color="auto" w:fill="FFFFFF"/>
        <w:tabs>
          <w:tab w:val="left" w:pos="1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решения </w:t>
      </w:r>
      <w:r w:rsidRPr="00BA0B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42E91">
        <w:rPr>
          <w:rFonts w:ascii="Times New Roman" w:eastAsia="Times New Roman" w:hAnsi="Times New Roman" w:cs="Times New Roman"/>
          <w:sz w:val="28"/>
          <w:szCs w:val="28"/>
        </w:rPr>
        <w:t>предоставлении жилого помещения по договору социального найма</w:t>
      </w:r>
      <w:r w:rsidRPr="00BA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A0BBA" w:rsidRDefault="00BA0BBA" w:rsidP="00BA0BBA">
      <w:pPr>
        <w:shd w:val="clear" w:color="auto" w:fill="FFFFFF"/>
        <w:tabs>
          <w:tab w:val="left" w:pos="1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BBA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1809E3" w:rsidRDefault="00DB3845" w:rsidP="00BA0BBA">
      <w:pPr>
        <w:shd w:val="clear" w:color="auto" w:fill="FFFFFF"/>
        <w:tabs>
          <w:tab w:val="left" w:pos="1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несения результата муниципальной услуги в реес</w:t>
      </w:r>
      <w:r w:rsidR="00F97A65">
        <w:rPr>
          <w:rFonts w:ascii="Times New Roman" w:eastAsia="Times New Roman" w:hAnsi="Times New Roman" w:cs="Times New Roman"/>
          <w:sz w:val="28"/>
          <w:szCs w:val="28"/>
        </w:rPr>
        <w:t>тр юридически значимых записей.</w:t>
      </w:r>
    </w:p>
    <w:p w:rsidR="00F97A65" w:rsidRDefault="00F97A65" w:rsidP="00BA0BBA">
      <w:pPr>
        <w:shd w:val="clear" w:color="auto" w:fill="FFFFFF"/>
        <w:tabs>
          <w:tab w:val="left" w:pos="14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9E3" w:rsidRPr="00611CA2" w:rsidRDefault="007E2A06" w:rsidP="007E2A06">
      <w:pPr>
        <w:shd w:val="clear" w:color="auto" w:fill="FFFFFF"/>
        <w:tabs>
          <w:tab w:val="left" w:pos="1411"/>
        </w:tabs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809E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F97A6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й</w:t>
      </w:r>
      <w:r w:rsidRPr="001809E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</w:t>
      </w:r>
      <w:r w:rsidR="00611CA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уги услуг в электронной форме</w:t>
      </w:r>
    </w:p>
    <w:p w:rsidR="001809E3" w:rsidRPr="00611CA2" w:rsidRDefault="00BA0BBA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1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809E3" w:rsidRPr="00611CA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:rsidR="001809E3" w:rsidRDefault="001809E3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получение информации о порядке и сроках предоставления муниципальной услуги; </w:t>
      </w:r>
    </w:p>
    <w:p w:rsidR="001809E3" w:rsidRDefault="001809E3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формирование заявления; </w:t>
      </w:r>
    </w:p>
    <w:p w:rsidR="001809E3" w:rsidRDefault="001809E3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ием и регистрация отделом, ответственным за предоставление муниципальной услуги заявления и иных документов, необходимых для предоставления муниципальной услуги;</w:t>
      </w:r>
    </w:p>
    <w:p w:rsidR="001809E3" w:rsidRDefault="001809E3" w:rsidP="001809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получение результата предоставления муниципальной услуги;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получение сведений о ходе рассмотрения заявления; </w:t>
      </w:r>
    </w:p>
    <w:p w:rsidR="00B519CB" w:rsidRDefault="00B519CB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1809E3">
        <w:rPr>
          <w:rFonts w:ascii="Times New Roman CYR" w:hAnsi="Times New Roman CYR" w:cs="Times New Roman CYR"/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BA0BBA" w:rsidRDefault="00B519CB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1809E3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ую</w:t>
      </w:r>
      <w:r w:rsidR="001809E3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у, либ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</w:t>
      </w:r>
      <w:r w:rsidR="001809E3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ужащего.</w:t>
      </w:r>
    </w:p>
    <w:p w:rsidR="00786AA2" w:rsidRDefault="00786AA2" w:rsidP="00BA0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86AA2" w:rsidRDefault="00786AA2" w:rsidP="00786A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476FD" w:rsidRDefault="00B476FD" w:rsidP="00786A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86AA2" w:rsidRPr="00DC6540" w:rsidRDefault="00B476FD" w:rsidP="00786AA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>3.3. Формирование заявления.</w:t>
      </w:r>
    </w:p>
    <w:p w:rsidR="00786AA2" w:rsidRDefault="00B476FD" w:rsidP="00B4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86AA2" w:rsidRDefault="00B476FD" w:rsidP="00B4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76FD" w:rsidRDefault="00B476FD" w:rsidP="00B4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B476FD" w:rsidRDefault="00B476FD" w:rsidP="00B4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а) возможность копирования и сохранения заявления и ины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кументов, указанных в пункте</w:t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786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; </w:t>
      </w:r>
    </w:p>
    <w:p w:rsidR="001C4327" w:rsidRDefault="00B476FD" w:rsidP="00B4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1C4327" w:rsidRDefault="001C4327" w:rsidP="00B4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786AA2" w:rsidRDefault="001C4327" w:rsidP="00B47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1C4327" w:rsidRDefault="001C4327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>потери</w:t>
      </w:r>
      <w:proofErr w:type="gramEnd"/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нее введенной информации;</w:t>
      </w:r>
    </w:p>
    <w:p w:rsidR="00786AA2" w:rsidRDefault="001C4327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е) 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r w:rsidR="00786A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>в течение не менее 3 месяцев.</w:t>
      </w:r>
    </w:p>
    <w:p w:rsidR="001C4327" w:rsidRDefault="001C4327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>заявление</w:t>
      </w:r>
      <w:proofErr w:type="gramEnd"/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F97A65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, направляются в Уполномоченный орган посредством ЕПГУ. </w:t>
      </w:r>
    </w:p>
    <w:p w:rsidR="00F97A65" w:rsidRPr="00DC6540" w:rsidRDefault="001C4327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3.4. </w:t>
      </w:r>
      <w:r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дел, ответственный за предоставление муниципальной услуги </w:t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обеспечивает в срок не позднее 1 рабочего дня с момента подачи заявления на ЕПГУ, а в случае его поступления в нерабочий или праздничный день, </w:t>
      </w:r>
      <w:r w:rsidR="00786AA2" w:rsidRPr="00DC654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едующий за ним первый рабочий день: </w:t>
      </w:r>
    </w:p>
    <w:p w:rsidR="00F97A65" w:rsidRDefault="00F97A65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</w:t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 </w:t>
      </w:r>
    </w:p>
    <w:p w:rsidR="00F97A65" w:rsidRDefault="00F97A65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. </w:t>
      </w:r>
    </w:p>
    <w:p w:rsidR="00F97A65" w:rsidRPr="00DC6540" w:rsidRDefault="00F97A65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>3.5. Электронное заявление становится доступным для должностного лица</w:t>
      </w:r>
      <w:r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дела</w:t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, ответственного за прием и регистрацию заявления (далее </w:t>
      </w:r>
      <w:r w:rsidR="00786AA2" w:rsidRPr="00DC654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ветственное должностное лицо), в государственной информационной системе, используемой </w:t>
      </w:r>
      <w:r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делом </w:t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r w:rsidRPr="00DC6540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 муниципальной</w:t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(далее </w:t>
      </w:r>
      <w:r w:rsidR="00786AA2" w:rsidRPr="00DC654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6AA2" w:rsidRPr="00DC6540">
        <w:rPr>
          <w:rFonts w:ascii="Times New Roman CYR" w:hAnsi="Times New Roman CYR" w:cs="Times New Roman CYR"/>
          <w:color w:val="000000"/>
          <w:sz w:val="28"/>
          <w:szCs w:val="28"/>
        </w:rPr>
        <w:t xml:space="preserve">ГИС). </w:t>
      </w:r>
    </w:p>
    <w:p w:rsidR="00786AA2" w:rsidRDefault="00F97A65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86AA2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ветственное должностное лицо: </w:t>
      </w:r>
    </w:p>
    <w:p w:rsidR="00F97A65" w:rsidRDefault="00F97A65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проверяет наличие электронных заявлений, поступивших с ЕПГУ, с периодом не реже 2 раз в день; </w:t>
      </w:r>
    </w:p>
    <w:p w:rsidR="00F97A65" w:rsidRDefault="00F97A65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EE5047" w:rsidRPr="004C34C9" w:rsidRDefault="00F97A65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DC6540">
        <w:rPr>
          <w:rFonts w:ascii="Times New Roman CYR" w:hAnsi="Times New Roman CYR" w:cs="Times New Roman CYR"/>
          <w:color w:val="000000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  <w:r w:rsidRPr="004C34C9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</w:p>
    <w:p w:rsidR="00EE5047" w:rsidRDefault="00EE5047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</w:t>
      </w:r>
      <w:r w:rsidR="00F97A65">
        <w:rPr>
          <w:rFonts w:ascii="Times New Roman CYR" w:hAnsi="Times New Roman CYR" w:cs="Times New Roman CYR"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дела</w:t>
      </w:r>
      <w:r w:rsidR="00F97A65">
        <w:rPr>
          <w:rFonts w:ascii="Times New Roman CYR" w:hAnsi="Times New Roman CYR" w:cs="Times New Roman CYR"/>
          <w:color w:val="000000"/>
          <w:sz w:val="28"/>
          <w:szCs w:val="28"/>
        </w:rPr>
        <w:t xml:space="preserve">, направленного заявителю в личный кабинет на ЕПГУ; </w:t>
      </w:r>
    </w:p>
    <w:p w:rsidR="00F97A65" w:rsidRDefault="00EE5047" w:rsidP="001C4327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</w:t>
      </w:r>
      <w:r w:rsidR="00F97A65">
        <w:rPr>
          <w:rFonts w:ascii="Times New Roman CYR" w:hAnsi="Times New Roman CYR" w:cs="Times New Roman CYR"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76124" w:rsidRPr="00DC6540" w:rsidRDefault="00876124" w:rsidP="00876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DC6540">
        <w:rPr>
          <w:rFonts w:ascii="Times New Roman CYR" w:hAnsi="Times New Roman CYR" w:cs="Times New Roman CYR"/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23E66" w:rsidRDefault="00876124" w:rsidP="00876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ри предоставлении </w:t>
      </w:r>
      <w:r w:rsidR="00A23E66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в электронной форме заявителю направляется: </w:t>
      </w:r>
    </w:p>
    <w:p w:rsidR="00A23E66" w:rsidRDefault="00A23E66" w:rsidP="00876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gramStart"/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, содержащее сведения о факте приема заявления и документов, необходимых для 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й 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услуги, и начале процедуры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; </w:t>
      </w:r>
      <w:proofErr w:type="gramEnd"/>
    </w:p>
    <w:p w:rsidR="00876124" w:rsidRDefault="00A23E66" w:rsidP="00876124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 либо мотивированный отказ в предоставлен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87612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. </w:t>
      </w:r>
    </w:p>
    <w:p w:rsidR="002C2818" w:rsidRPr="00DC6540" w:rsidRDefault="002C2818" w:rsidP="002C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DC6540">
        <w:rPr>
          <w:rFonts w:ascii="Times New Roman CYR" w:hAnsi="Times New Roman CYR" w:cs="Times New Roman CYR"/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2C2818" w:rsidRDefault="002C2818" w:rsidP="002C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1284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2C2818" w:rsidRDefault="002C2818" w:rsidP="002C2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9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тдела, должностного лица отдела, ответственного за предоставление муниципальной услуги либо муниципального служащего в соответствии со статьей 11.2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 2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и в порядке, установленном постановлением Правительства Российской Федерации от 20 ноября 2012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1198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ударственных и муниципальных услуг.</w:t>
      </w:r>
    </w:p>
    <w:p w:rsidR="00DC6540" w:rsidRDefault="00DC6540" w:rsidP="002C2818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</w:p>
    <w:p w:rsidR="00A76F99" w:rsidRDefault="00A76F99" w:rsidP="00786A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государственной (му</w:t>
      </w:r>
      <w:r w:rsidR="00611CA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иципальной) услуги документах </w:t>
      </w:r>
    </w:p>
    <w:p w:rsidR="00A76F99" w:rsidRDefault="00A76F99" w:rsidP="00A76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10. В случае выявления опечаток и ошибок заявитель вправе обратиться в отдел, ответственный за предоставление муниципальной услуг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с заявлением с приложением документов, указанных в пункте 2.6. настоящего Административного регламента. </w:t>
      </w:r>
    </w:p>
    <w:p w:rsidR="00A76F99" w:rsidRDefault="00A76F99" w:rsidP="00A76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11. Основания отказа в приеме заявления об исправлении опечаток и ошибок указаны в пункте 2.7 настоящего Административного регламент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A76F99" w:rsidRDefault="00A76F99" w:rsidP="00A76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отдел, ответственный за предоставление муниципальной услуги с заявлением о необходимости исправления опечаток и ошибок, в котором содержится указание на их описание. </w:t>
      </w:r>
    </w:p>
    <w:p w:rsidR="00A76F99" w:rsidRDefault="00A76F99" w:rsidP="00A76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13.2. Отдел, ответственный за предоставление муниципальной услуги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A76F99" w:rsidRDefault="00A76F99" w:rsidP="00A76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13.3. Отдел, ответственный за предоставление муниципальной услуги обеспечивает устранение опечаток и ошибок в документах, являющихся результатом предоставления муниципальной услуги. </w:t>
      </w:r>
    </w:p>
    <w:p w:rsidR="00786AA2" w:rsidRDefault="00A76F99" w:rsidP="00A76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A76F99" w:rsidRPr="00BA0BBA" w:rsidRDefault="00A76F99" w:rsidP="00A76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AD5" w:rsidRPr="00611CA2" w:rsidRDefault="003A0BD5" w:rsidP="006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V</w:t>
      </w:r>
      <w:r w:rsidR="00945AD5" w:rsidRPr="00945A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Формы контроля за исполнени</w:t>
      </w:r>
      <w:r w:rsidR="00611C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 административного регламента</w:t>
      </w:r>
    </w:p>
    <w:p w:rsidR="00227E4E" w:rsidRDefault="00945AD5" w:rsidP="0094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227E4E" w:rsidRDefault="00227E4E" w:rsidP="0094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227E4E" w:rsidRDefault="00227E4E" w:rsidP="0094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кущий контроль осуществляется путем проведения проверок: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решений о предоставлении (об отказе в предоставлении) муниципальной услуги; </w:t>
      </w:r>
    </w:p>
    <w:p w:rsidR="00227E4E" w:rsidRDefault="00227E4E" w:rsidP="0094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выявления и устранения нарушений прав граждан; </w:t>
      </w:r>
    </w:p>
    <w:p w:rsidR="00227E4E" w:rsidRPr="00945AD5" w:rsidRDefault="00227E4E" w:rsidP="0094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заведующим отделом.</w:t>
      </w:r>
    </w:p>
    <w:p w:rsidR="00945AD5" w:rsidRPr="00945AD5" w:rsidRDefault="00945AD5" w:rsidP="0094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, в том числе со стороны граждан, их объединений и организаций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заведующим отделом либо лицом, его замещающим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ом его замещающим. 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олноты и качества предоставления муниципальной услуги проводятся заведующим отделом либо лицом, его замещающим, на основании жалоб заявителей на решения или действия (бездействие) должностного лица отдела, принятые или осуществленные в ходе предоставления муниципальной услуги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 </w:t>
      </w:r>
      <w:proofErr w:type="gramStart"/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отдела, в форме письменных и устных обращений в адрес отдела.</w:t>
      </w:r>
    </w:p>
    <w:p w:rsidR="00945AD5" w:rsidRPr="00945AD5" w:rsidRDefault="00945AD5" w:rsidP="00945A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ветственность должностных лиц органа местного самоуправления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е лица отдел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-Югры, муниципальных правовых актов администрации Березовского района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9.6 Закона Ханты-Мансийского автономного округа-Югры от 11.06.2010 </w:t>
      </w:r>
      <w:hyperlink r:id="rId17" w:tooltip="№ 102-оз " w:history="1">
        <w:r w:rsidRPr="00945AD5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№ 102-оз «Об административных правонарушениях</w:t>
        </w:r>
      </w:hyperlink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» должностные лица отдела, работники МФЦ, ответственные за осуществление соответствующих административных процедур настоящего административного регламента,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 и срока предоставления муниципальной услуги, в неправомерных отказах в приеме у заявителя</w:t>
      </w:r>
      <w:proofErr w:type="gramEnd"/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</w:t>
      </w:r>
      <w:proofErr w:type="gramEnd"/>
      <w:r w:rsidRPr="00945AD5">
        <w:rPr>
          <w:rFonts w:ascii="Times New Roman" w:eastAsia="Calibri" w:hAnsi="Times New Roman" w:cs="Times New Roman"/>
          <w:sz w:val="28"/>
          <w:szCs w:val="28"/>
          <w:lang w:eastAsia="ru-RU"/>
        </w:rPr>
        <w:t>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5AD5" w:rsidRPr="00945AD5" w:rsidRDefault="00945AD5" w:rsidP="0094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5AD5" w:rsidRPr="00945AD5" w:rsidRDefault="00B42470" w:rsidP="00945A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="00945AD5" w:rsidRPr="00945AD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</w:t>
      </w:r>
    </w:p>
    <w:p w:rsidR="00945AD5" w:rsidRPr="003E60F6" w:rsidRDefault="00945AD5" w:rsidP="003E6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983">
        <w:rPr>
          <w:rFonts w:ascii="Times New Roman" w:hAnsi="Times New Roman" w:cs="Times New Roman"/>
          <w:sz w:val="28"/>
          <w:szCs w:val="28"/>
        </w:rPr>
        <w:tab/>
      </w:r>
      <w:r w:rsidRPr="003E60F6">
        <w:rPr>
          <w:rFonts w:ascii="Times New Roman" w:hAnsi="Times New Roman" w:cs="Times New Roman"/>
          <w:sz w:val="28"/>
          <w:szCs w:val="28"/>
        </w:rPr>
        <w:t xml:space="preserve">5.1. </w:t>
      </w:r>
      <w:r w:rsidRPr="003E60F6">
        <w:rPr>
          <w:rFonts w:ascii="Times New Roman" w:eastAsia="Calibri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 отдела, его должностных лиц, муниципальных служащих, а так же МФЦ и его работников, принятых (осуществляемых) в ходе предоставления муниципальной услуги.</w:t>
      </w: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83">
        <w:rPr>
          <w:rFonts w:ascii="Times New Roman" w:hAnsi="Times New Roman" w:cs="Times New Roman"/>
          <w:sz w:val="28"/>
          <w:szCs w:val="28"/>
        </w:rPr>
        <w:tab/>
      </w:r>
      <w:r w:rsidRPr="003E60F6">
        <w:rPr>
          <w:rFonts w:ascii="Times New Roman" w:hAnsi="Times New Roman" w:cs="Times New Roman"/>
          <w:sz w:val="28"/>
          <w:szCs w:val="28"/>
        </w:rPr>
        <w:t>5.2. Жалоба на решения, действия (бездействие) отдела, его должностных лиц, муниципальных служащих, подается для рассмотрения в отдел, предоставляющий муниципальную услугу.</w:t>
      </w: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83">
        <w:rPr>
          <w:rFonts w:ascii="Times New Roman" w:hAnsi="Times New Roman" w:cs="Times New Roman"/>
          <w:sz w:val="28"/>
          <w:szCs w:val="28"/>
        </w:rPr>
        <w:tab/>
      </w:r>
      <w:r w:rsidRPr="003E60F6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и действия (бездействие) заведующего отделом, предоставляющим муниципальную услугу, жалоба подается в администрацию и рассматривается главой района, либо лицом его замещающим. </w:t>
      </w: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83">
        <w:rPr>
          <w:rFonts w:ascii="Times New Roman" w:hAnsi="Times New Roman" w:cs="Times New Roman"/>
          <w:sz w:val="28"/>
          <w:szCs w:val="28"/>
        </w:rPr>
        <w:tab/>
      </w:r>
      <w:r w:rsidRPr="003E60F6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МФЦ, либо его руководителя подаётся в Департамент экономического развития Ханты-Мансийского автономного округа – Югры. Жалоба на решения, действия (бездействие) работников МФЦ подается для рассмотрения руководителю МФЦ. </w:t>
      </w:r>
    </w:p>
    <w:p w:rsidR="003E60F6" w:rsidRPr="003E60F6" w:rsidRDefault="003E60F6" w:rsidP="003E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E60F6">
        <w:rPr>
          <w:rFonts w:ascii="Times New Roman" w:hAnsi="Times New Roman" w:cs="Times New Roman"/>
          <w:sz w:val="28"/>
          <w:szCs w:val="28"/>
        </w:rPr>
        <w:t xml:space="preserve">5.3. </w:t>
      </w:r>
      <w:bookmarkStart w:id="1" w:name="P376"/>
      <w:bookmarkEnd w:id="1"/>
      <w:proofErr w:type="gramStart"/>
      <w:r w:rsidRPr="003E60F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и/или по телефону) или письменной (при письменном обращении заявителя по почте, электронной почте, факсу) форме. </w:t>
      </w:r>
      <w:proofErr w:type="gramEnd"/>
    </w:p>
    <w:p w:rsidR="003E60F6" w:rsidRPr="003E60F6" w:rsidRDefault="003E60F6" w:rsidP="003E60F6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 w:rsidRPr="003E60F6">
        <w:rPr>
          <w:rFonts w:ascii="Times New Roman" w:eastAsia="Times New Roman" w:hAnsi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3E60F6" w:rsidRPr="003E60F6" w:rsidRDefault="003E60F6" w:rsidP="003E60F6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 w:rsidRPr="003E60F6">
        <w:rPr>
          <w:rFonts w:ascii="Times New Roman" w:eastAsia="Times New Roman" w:hAnsi="Times New Roman"/>
          <w:sz w:val="28"/>
          <w:szCs w:val="28"/>
        </w:rPr>
        <w:t xml:space="preserve">1) Федеральный закон от 27.07.2010 </w:t>
      </w:r>
      <w:hyperlink r:id="rId1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3E60F6">
          <w:rPr>
            <w:rStyle w:val="a4"/>
            <w:rFonts w:ascii="Times New Roman" w:eastAsia="Times New Roman" w:hAnsi="Times New Roman"/>
            <w:sz w:val="28"/>
            <w:szCs w:val="28"/>
          </w:rPr>
          <w:t>№ 210-ФЗ «Об организации предоставления</w:t>
        </w:r>
      </w:hyperlink>
      <w:r w:rsidRPr="003E60F6">
        <w:rPr>
          <w:rFonts w:ascii="Times New Roman" w:eastAsia="Times New Roman" w:hAnsi="Times New Roman"/>
          <w:sz w:val="28"/>
          <w:szCs w:val="28"/>
        </w:rPr>
        <w:t xml:space="preserve"> государственных и муниципальных услуг»;</w:t>
      </w:r>
    </w:p>
    <w:p w:rsidR="003E60F6" w:rsidRPr="003E60F6" w:rsidRDefault="003E60F6" w:rsidP="003E60F6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60F6">
        <w:rPr>
          <w:rFonts w:ascii="Times New Roman" w:eastAsia="Times New Roman" w:hAnsi="Times New Roman"/>
          <w:sz w:val="28"/>
          <w:szCs w:val="28"/>
        </w:rPr>
        <w:t xml:space="preserve">2) постановление Правительства Ханты-Мансийского автономного округа - Югры от 02.11.2012 </w:t>
      </w:r>
      <w:hyperlink r:id="rId19" w:history="1">
        <w:r w:rsidRPr="003E60F6">
          <w:rPr>
            <w:rStyle w:val="a4"/>
            <w:rFonts w:ascii="Times New Roman" w:eastAsia="Times New Roman" w:hAnsi="Times New Roman"/>
            <w:sz w:val="28"/>
            <w:szCs w:val="28"/>
          </w:rPr>
          <w:t>№ 431-п «О порядке подачи и рассмотрения</w:t>
        </w:r>
      </w:hyperlink>
      <w:r w:rsidRPr="003E60F6">
        <w:rPr>
          <w:rFonts w:ascii="Times New Roman" w:eastAsia="Times New Roman" w:hAnsi="Times New Roman"/>
          <w:sz w:val="28"/>
          <w:szCs w:val="28"/>
        </w:rPr>
        <w:t xml:space="preserve">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.»;</w:t>
      </w:r>
      <w:proofErr w:type="gramEnd"/>
    </w:p>
    <w:p w:rsidR="003E60F6" w:rsidRPr="003E60F6" w:rsidRDefault="003E60F6" w:rsidP="003E60F6">
      <w:pPr>
        <w:pStyle w:val="ConsPlusNorma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E60F6">
        <w:rPr>
          <w:rFonts w:ascii="Times New Roman" w:eastAsia="Times New Roman" w:hAnsi="Times New Roman"/>
          <w:sz w:val="28"/>
          <w:szCs w:val="28"/>
        </w:rPr>
        <w:t xml:space="preserve">3) постановление администрации Березовского района </w:t>
      </w:r>
      <w:hyperlink r:id="rId20" w:tooltip="постановление от 29.12.2020 0:00:00 №1275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" w:history="1">
        <w:r w:rsidRPr="003E60F6">
          <w:rPr>
            <w:rStyle w:val="a4"/>
            <w:rFonts w:ascii="Times New Roman" w:eastAsia="Times New Roman" w:hAnsi="Times New Roman"/>
            <w:sz w:val="28"/>
            <w:szCs w:val="28"/>
          </w:rPr>
          <w:t>от 29.12.2020 № 1275</w:t>
        </w:r>
      </w:hyperlink>
      <w:r w:rsidRPr="003E60F6">
        <w:rPr>
          <w:rFonts w:ascii="Times New Roman" w:eastAsia="Times New Roman" w:hAnsi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3E60F6">
        <w:rPr>
          <w:rFonts w:ascii="Times New Roman" w:eastAsia="Times New Roman" w:hAnsi="Times New Roman"/>
          <w:sz w:val="28"/>
          <w:szCs w:val="28"/>
        </w:rPr>
        <w:t>утратившими</w:t>
      </w:r>
      <w:proofErr w:type="gramEnd"/>
      <w:r w:rsidRPr="003E60F6">
        <w:rPr>
          <w:rFonts w:ascii="Times New Roman" w:eastAsia="Times New Roman" w:hAnsi="Times New Roman"/>
          <w:sz w:val="28"/>
          <w:szCs w:val="28"/>
        </w:rPr>
        <w:t xml:space="preserve"> силу некоторых муниципальных правовых актов».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муниципальных услуг Исчерпывающий перечень административных процедур (действий) при предоставлении </w:t>
      </w:r>
      <w:r w:rsidR="00F01ED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слуги, выполняемых многофункциональными центрами</w:t>
      </w:r>
    </w:p>
    <w:p w:rsidR="00F01EDC" w:rsidRDefault="00F01EDC" w:rsidP="00F4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Многофункциональный центр осуществляет: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 услуги, а также выдача документов, включая составление на бумажном носителе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аверение выписок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  <w:t xml:space="preserve">- иные процедуры и действия, предусмотренные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№ 2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З.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соответствии с частью 1.1 статьи 16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 2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для реализации своих функций многофункциональные центры вправе привлекать иные организации. 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-  назначить другое время для консультаций.</w:t>
      </w:r>
    </w:p>
    <w:p w:rsidR="00F4018F" w:rsidRDefault="00F4018F" w:rsidP="00F4018F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01EDC" w:rsidRPr="00F01EDC" w:rsidRDefault="00F01EDC" w:rsidP="00F4018F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F01ED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6.3. Выдача заявителю результата предоставления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й</w:t>
      </w:r>
      <w:r w:rsidRPr="00F01ED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слуги </w:t>
      </w:r>
    </w:p>
    <w:p w:rsidR="00F01EDC" w:rsidRDefault="00F01EDC" w:rsidP="00F4018F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6.3.1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многофункциональным центром в порядке, утвержденном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797. </w:t>
      </w:r>
    </w:p>
    <w:p w:rsidR="00F01EDC" w:rsidRDefault="00F01EDC" w:rsidP="00F4018F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797. </w:t>
      </w:r>
    </w:p>
    <w:p w:rsidR="00945AD5" w:rsidRDefault="00F01EDC" w:rsidP="00F4018F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3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01EDC" w:rsidRDefault="00F01EDC" w:rsidP="00F01EDC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Работник многофункционального центра осуществляет следующие действия: </w:t>
      </w:r>
    </w:p>
    <w:p w:rsidR="00F01EDC" w:rsidRDefault="00F01EDC" w:rsidP="00F01EDC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F01EDC" w:rsidRDefault="00F01EDC" w:rsidP="00F01EDC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проверяет полномочия представителя заявителя (в случае обращения представителя заявителя); </w:t>
      </w:r>
    </w:p>
    <w:p w:rsidR="00F01EDC" w:rsidRDefault="00F01EDC" w:rsidP="00F01EDC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определяет статус исполнения заявления заявителя в ГИС; </w:t>
      </w:r>
    </w:p>
    <w:p w:rsidR="00F01EDC" w:rsidRDefault="00F01EDC" w:rsidP="00F01EDC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чати с изображением Государственного герба Российской Федерации); </w:t>
      </w:r>
      <w:proofErr w:type="gramEnd"/>
    </w:p>
    <w:p w:rsidR="00F01EDC" w:rsidRDefault="00F01EDC" w:rsidP="00F01EDC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чати с изображением Государственного герба Российской Федерации); </w:t>
      </w:r>
    </w:p>
    <w:p w:rsidR="00F01EDC" w:rsidRDefault="00F01EDC" w:rsidP="00F01EDC">
      <w:pPr>
        <w:spacing w:after="0" w:line="240" w:lineRule="auto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- выдает документы заявителю, при необходимости запрашивает у заявителя подписи за каждый выданный документ; </w:t>
      </w:r>
    </w:p>
    <w:p w:rsidR="00F01EDC" w:rsidRDefault="00F01EDC" w:rsidP="00F01ED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45AD5" w:rsidRDefault="00945AD5" w:rsidP="00F01E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1CA2" w:rsidRDefault="00611CA2" w:rsidP="00F01E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1CA2" w:rsidRDefault="00611CA2" w:rsidP="00F01E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1CA2" w:rsidRDefault="00611CA2" w:rsidP="00F01E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1CA2" w:rsidRDefault="00611CA2" w:rsidP="00F01E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1CA2" w:rsidRDefault="00611CA2" w:rsidP="00F01E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11CA2" w:rsidRDefault="00611CA2" w:rsidP="00F01E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8330C" w:rsidRPr="00165382" w:rsidRDefault="00C8330C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8330C" w:rsidRPr="00165382" w:rsidRDefault="00C8330C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8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8330C" w:rsidRPr="00165382" w:rsidRDefault="00C8330C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C8330C" w:rsidRPr="00165382" w:rsidRDefault="00FC41DE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3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330C" w:rsidRPr="00165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</w:t>
      </w:r>
    </w:p>
    <w:p w:rsidR="00C8330C" w:rsidRPr="00165382" w:rsidRDefault="00C8330C" w:rsidP="00C741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</w:p>
    <w:p w:rsidR="00C74181" w:rsidRDefault="00C74181" w:rsidP="00C8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05" w:rsidRDefault="000B4F05" w:rsidP="00F0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 решения о предоставлении муниципальной</w:t>
      </w:r>
      <w:r w:rsidRPr="000B4F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слуг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</w:t>
      </w:r>
    </w:p>
    <w:p w:rsidR="003A06B1" w:rsidRDefault="000B4F05" w:rsidP="00F0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Наименование органа местного самоуправления </w:t>
      </w:r>
    </w:p>
    <w:p w:rsidR="00D471BC" w:rsidRDefault="00D471BC" w:rsidP="00F0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A06B1" w:rsidRDefault="000B4F05" w:rsidP="00F0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у _________________________________</w:t>
      </w:r>
    </w:p>
    <w:p w:rsidR="003A06B1" w:rsidRDefault="000B4F05" w:rsidP="00F0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(фамилия, имя, отчество) </w:t>
      </w:r>
    </w:p>
    <w:p w:rsidR="000B4F05" w:rsidRDefault="000B4F05" w:rsidP="00F0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</w:t>
      </w:r>
    </w:p>
    <w:p w:rsidR="000B4F05" w:rsidRDefault="000B4F05" w:rsidP="00F0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</w:t>
      </w:r>
    </w:p>
    <w:p w:rsidR="000B4F05" w:rsidRDefault="000B4F05" w:rsidP="00F0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телефон и адрес электронной почты)</w:t>
      </w:r>
    </w:p>
    <w:p w:rsidR="003A06B1" w:rsidRDefault="003A06B1" w:rsidP="003A0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B4F05" w:rsidRDefault="000B4F05" w:rsidP="003A0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ШЕНИЕ</w:t>
      </w:r>
    </w:p>
    <w:p w:rsidR="003A06B1" w:rsidRDefault="000B4F05" w:rsidP="003A0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предоставлении жилого помещения </w:t>
      </w:r>
    </w:p>
    <w:p w:rsidR="00D471BC" w:rsidRDefault="000B4F05" w:rsidP="00D4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та ___________ </w:t>
      </w:r>
      <w:r w:rsidR="00D471BC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________ </w:t>
      </w:r>
    </w:p>
    <w:p w:rsidR="00D471BC" w:rsidRDefault="00D471BC" w:rsidP="003A0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4F05" w:rsidRDefault="00D471BC" w:rsidP="00D4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B4F0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результатам рассмотрения заявления от __________ </w:t>
      </w:r>
      <w:r w:rsidR="000B4F05">
        <w:rPr>
          <w:rFonts w:ascii="Times New Roman" w:hAnsi="Times New Roman" w:cs="Times New Roman"/>
          <w:color w:val="000000"/>
          <w:sz w:val="28"/>
          <w:szCs w:val="28"/>
        </w:rPr>
        <w:t xml:space="preserve">№ __________  </w:t>
      </w:r>
      <w:r w:rsidR="000B4F05">
        <w:rPr>
          <w:rFonts w:ascii="Times New Roman CYR" w:hAnsi="Times New Roman CYR" w:cs="Times New Roman CYR"/>
          <w:color w:val="000000"/>
          <w:sz w:val="28"/>
          <w:szCs w:val="28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 _________________________________________________________________</w:t>
      </w:r>
    </w:p>
    <w:p w:rsidR="00D471BC" w:rsidRDefault="000B4F05" w:rsidP="00D4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ФИО заявителя</w:t>
      </w:r>
    </w:p>
    <w:p w:rsidR="00D471BC" w:rsidRDefault="000B4F05" w:rsidP="000B4F0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совместно проживающим с ним членам семьи: </w:t>
      </w:r>
    </w:p>
    <w:p w:rsidR="000B4F05" w:rsidRDefault="000B4F05" w:rsidP="000B4F0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 </w:t>
      </w:r>
    </w:p>
    <w:p w:rsidR="000B4F05" w:rsidRDefault="000B4F05" w:rsidP="000B4F0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 </w:t>
      </w:r>
    </w:p>
    <w:p w:rsidR="000B4F05" w:rsidRDefault="000B4F05" w:rsidP="000B4F0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 </w:t>
      </w:r>
    </w:p>
    <w:p w:rsidR="000B4F05" w:rsidRDefault="000B4F05" w:rsidP="000B4F0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71BC" w:rsidTr="00AF15E3">
        <w:tc>
          <w:tcPr>
            <w:tcW w:w="9571" w:type="dxa"/>
            <w:gridSpan w:val="2"/>
          </w:tcPr>
          <w:p w:rsidR="00D471BC" w:rsidRPr="008D1AD3" w:rsidRDefault="00D471BC" w:rsidP="00D471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1A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D471BC" w:rsidTr="00D471BC">
        <w:tc>
          <w:tcPr>
            <w:tcW w:w="4785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1A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4786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471BC" w:rsidTr="00D471BC">
        <w:tc>
          <w:tcPr>
            <w:tcW w:w="4785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1A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471BC" w:rsidTr="00D471BC">
        <w:tc>
          <w:tcPr>
            <w:tcW w:w="4785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1A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4786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471BC" w:rsidTr="00D471BC">
        <w:tc>
          <w:tcPr>
            <w:tcW w:w="4785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1A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4786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471BC" w:rsidTr="00D471BC">
        <w:tc>
          <w:tcPr>
            <w:tcW w:w="4785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1A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4786" w:type="dxa"/>
          </w:tcPr>
          <w:p w:rsidR="00D471BC" w:rsidRPr="008D1AD3" w:rsidRDefault="00D471BC" w:rsidP="000B4F0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D471BC" w:rsidRDefault="00D471BC" w:rsidP="000B4F0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D1AD3" w:rsidRPr="00D471BC" w:rsidRDefault="008D1AD3" w:rsidP="000B4F0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471BC" w:rsidRPr="00D471BC" w:rsidRDefault="00D471BC" w:rsidP="0003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471BC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 w:rsidR="00CC312C">
        <w:rPr>
          <w:rFonts w:ascii="Times New Roman CYR" w:hAnsi="Times New Roman CYR" w:cs="Times New Roman CYR"/>
          <w:color w:val="000000"/>
          <w:sz w:val="28"/>
          <w:szCs w:val="28"/>
        </w:rPr>
        <w:t>_____________</w:t>
      </w:r>
      <w:r w:rsidR="00036887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CC312C">
        <w:rPr>
          <w:rFonts w:ascii="Times New Roman CYR" w:hAnsi="Times New Roman CYR" w:cs="Times New Roman CYR"/>
          <w:color w:val="000000"/>
          <w:sz w:val="28"/>
          <w:szCs w:val="28"/>
        </w:rPr>
        <w:t xml:space="preserve">___________      </w:t>
      </w:r>
      <w:r w:rsidR="00036887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</w:t>
      </w:r>
      <w:r w:rsidR="00CC312C">
        <w:rPr>
          <w:rFonts w:ascii="Times New Roman CYR" w:hAnsi="Times New Roman CYR" w:cs="Times New Roman CYR"/>
          <w:color w:val="000000"/>
          <w:sz w:val="28"/>
          <w:szCs w:val="28"/>
        </w:rPr>
        <w:t>_______________</w:t>
      </w:r>
      <w:r w:rsidR="00036887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</w:p>
    <w:p w:rsidR="00D471BC" w:rsidRPr="00036887" w:rsidRDefault="00D471BC" w:rsidP="00D471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должность                              </w:t>
      </w:r>
      <w:r w:rsidR="00CC312C"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</w:t>
      </w:r>
      <w:r w:rsid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="00CC312C"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подпись)           </w:t>
      </w:r>
      <w:r w:rsid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</w:t>
      </w:r>
      <w:r w:rsidR="00CC312C"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расшифровка подписи) сотрудника органа власти, </w:t>
      </w:r>
      <w:proofErr w:type="gramEnd"/>
    </w:p>
    <w:p w:rsidR="00D471BC" w:rsidRPr="00036887" w:rsidRDefault="00D471BC" w:rsidP="00D471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>принявшего</w:t>
      </w:r>
      <w:proofErr w:type="gramEnd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шение)</w:t>
      </w:r>
    </w:p>
    <w:p w:rsidR="00D471BC" w:rsidRDefault="00D471BC" w:rsidP="00D4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71BC" w:rsidRPr="00D471BC" w:rsidRDefault="00D471BC" w:rsidP="00D4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71BC" w:rsidRPr="00D471BC" w:rsidRDefault="00D471BC" w:rsidP="00D4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71BC">
        <w:rPr>
          <w:rFonts w:ascii="Times New Roman" w:hAnsi="Times New Roman" w:cs="Times New Roman"/>
          <w:color w:val="000000"/>
          <w:sz w:val="28"/>
          <w:szCs w:val="28"/>
        </w:rPr>
        <w:t>«__»  _______________ 20__ г.</w:t>
      </w:r>
    </w:p>
    <w:p w:rsidR="00D471BC" w:rsidRPr="00D471BC" w:rsidRDefault="00D471BC" w:rsidP="00D471BC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8"/>
          <w:szCs w:val="28"/>
        </w:rPr>
      </w:pPr>
      <w:r w:rsidRPr="00D471BC">
        <w:rPr>
          <w:rFonts w:ascii="Times New Roman CYR" w:hAnsi="Times New Roman CYR" w:cs="Times New Roman CYR"/>
          <w:color w:val="000000"/>
          <w:sz w:val="28"/>
          <w:szCs w:val="28"/>
        </w:rPr>
        <w:t>М.П.</w:t>
      </w:r>
    </w:p>
    <w:p w:rsidR="00C8330C" w:rsidRDefault="00C8330C" w:rsidP="0040390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5382" w:rsidRPr="007A6DC2" w:rsidRDefault="00165382" w:rsidP="00165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65382" w:rsidRPr="007A6DC2" w:rsidRDefault="00165382" w:rsidP="00165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65382" w:rsidRPr="007A6DC2" w:rsidRDefault="00165382" w:rsidP="001653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65382" w:rsidRPr="007A6DC2" w:rsidRDefault="00165382" w:rsidP="001653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</w:t>
      </w:r>
    </w:p>
    <w:p w:rsidR="00466637" w:rsidRDefault="00165382" w:rsidP="00CC31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</w:p>
    <w:p w:rsidR="00CC312C" w:rsidRPr="00CC312C" w:rsidRDefault="00CC312C" w:rsidP="00CC31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DC2" w:rsidRDefault="007A6DC2" w:rsidP="007A6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а решения об отказе в приеме документов, необходимых для предоставления услуги/об отказе в предоставлении услуг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</w:t>
      </w:r>
    </w:p>
    <w:p w:rsidR="007A6DC2" w:rsidRDefault="007A6DC2" w:rsidP="007A6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органа местного самоуправления</w:t>
      </w:r>
    </w:p>
    <w:p w:rsidR="007A6DC2" w:rsidRDefault="007A6DC2" w:rsidP="007A6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</w:p>
    <w:p w:rsidR="007A6DC2" w:rsidRDefault="007A6DC2" w:rsidP="007A6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му _________________________________ </w:t>
      </w:r>
    </w:p>
    <w:p w:rsidR="007A6DC2" w:rsidRDefault="007A6DC2" w:rsidP="007A6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                               (фамилия, имя, отчество)</w:t>
      </w:r>
    </w:p>
    <w:p w:rsidR="007A6DC2" w:rsidRDefault="007A6DC2" w:rsidP="007A6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_____________________________ </w:t>
      </w:r>
    </w:p>
    <w:p w:rsidR="007A6DC2" w:rsidRDefault="007A6DC2" w:rsidP="007A6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A6DC2" w:rsidRDefault="007A6DC2" w:rsidP="007A6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______________________________________ </w:t>
      </w:r>
    </w:p>
    <w:p w:rsidR="007A6DC2" w:rsidRPr="007A6DC2" w:rsidRDefault="007A6DC2" w:rsidP="007A6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телефон и адрес электронной почты)</w:t>
      </w:r>
    </w:p>
    <w:p w:rsidR="000B7938" w:rsidRDefault="000B7938" w:rsidP="000B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A6DC2" w:rsidRDefault="007A6DC2" w:rsidP="000B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ШЕНИЕ</w:t>
      </w:r>
    </w:p>
    <w:p w:rsidR="000B7938" w:rsidRDefault="007A6DC2" w:rsidP="000B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 отказе в приеме документов, необходимых для предоставления услуг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е жилого помещения по договору социального най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та ____________ </w:t>
      </w:r>
      <w:r w:rsidR="000B7938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_____________ </w:t>
      </w:r>
    </w:p>
    <w:p w:rsidR="000B7938" w:rsidRDefault="000B7938" w:rsidP="000B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A6DC2" w:rsidRDefault="000B7938" w:rsidP="000B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7A6DC2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результатам рассмотрения заявления от _________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</w:t>
      </w:r>
      <w:r w:rsidR="007A6DC2">
        <w:rPr>
          <w:rFonts w:ascii="Times New Roman" w:hAnsi="Times New Roman" w:cs="Times New Roman"/>
          <w:color w:val="000000"/>
          <w:sz w:val="28"/>
          <w:szCs w:val="28"/>
        </w:rPr>
        <w:t xml:space="preserve">№ _______________ </w:t>
      </w:r>
      <w:r w:rsidR="007A6DC2">
        <w:rPr>
          <w:rFonts w:ascii="Times New Roman CYR" w:hAnsi="Times New Roman CYR" w:cs="Times New Roman CYR"/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CC312C" w:rsidRDefault="00CC312C" w:rsidP="000B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7938" w:rsidTr="000B7938">
        <w:tc>
          <w:tcPr>
            <w:tcW w:w="3190" w:type="dxa"/>
          </w:tcPr>
          <w:p w:rsidR="000B7938" w:rsidRPr="00F97386" w:rsidRDefault="000B7938" w:rsidP="000B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0B7938" w:rsidRPr="00F97386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0B7938" w:rsidRPr="00F97386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0B7938" w:rsidRDefault="000B7938" w:rsidP="00AF15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B79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191" w:type="dxa"/>
          </w:tcPr>
          <w:p w:rsidR="000B7938" w:rsidRPr="000B7938" w:rsidRDefault="000B7938" w:rsidP="00AF15E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B79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191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ставление неполного комплекта документов</w:t>
            </w:r>
          </w:p>
        </w:tc>
        <w:tc>
          <w:tcPr>
            <w:tcW w:w="3191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CC312C" w:rsidRDefault="00CC312C" w:rsidP="00CC312C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191" w:type="dxa"/>
          </w:tcPr>
          <w:p w:rsidR="000B7938" w:rsidRPr="00CC312C" w:rsidRDefault="00CC312C" w:rsidP="00CC312C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0B7938" w:rsidTr="000B7938">
        <w:tc>
          <w:tcPr>
            <w:tcW w:w="3190" w:type="dxa"/>
          </w:tcPr>
          <w:p w:rsidR="000B7938" w:rsidRDefault="000B7938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191" w:type="dxa"/>
          </w:tcPr>
          <w:p w:rsidR="000B7938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C312C" w:rsidTr="000B7938">
        <w:tc>
          <w:tcPr>
            <w:tcW w:w="3190" w:type="dxa"/>
          </w:tcPr>
          <w:p w:rsid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CC312C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C312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191" w:type="dxa"/>
          </w:tcPr>
          <w:p w:rsidR="00CC312C" w:rsidRPr="00CC312C" w:rsidRDefault="00CC312C" w:rsidP="000B793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</w:tbl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312C" w:rsidRDefault="00CC312C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F465E" w:rsidRPr="00D471BC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F465E" w:rsidRPr="00D471BC" w:rsidRDefault="00EF465E" w:rsidP="00EF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471BC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        ___________               __________________</w:t>
      </w:r>
    </w:p>
    <w:p w:rsidR="00EF465E" w:rsidRPr="00036887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должность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подпись)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расшифровка подписи) сотрудника органа власти, </w:t>
      </w:r>
      <w:proofErr w:type="gramEnd"/>
    </w:p>
    <w:p w:rsidR="00EF465E" w:rsidRPr="00036887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>принявшего</w:t>
      </w:r>
      <w:proofErr w:type="gramEnd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шение)</w:t>
      </w:r>
    </w:p>
    <w:p w:rsidR="00EF465E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465E" w:rsidRPr="00D471BC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465E" w:rsidRPr="00D471BC" w:rsidRDefault="00EF465E" w:rsidP="00E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71BC">
        <w:rPr>
          <w:rFonts w:ascii="Times New Roman" w:hAnsi="Times New Roman" w:cs="Times New Roman"/>
          <w:color w:val="000000"/>
          <w:sz w:val="28"/>
          <w:szCs w:val="28"/>
        </w:rPr>
        <w:t>«__»  _______________ 20__ г.</w:t>
      </w:r>
    </w:p>
    <w:p w:rsidR="00EF465E" w:rsidRPr="00D471BC" w:rsidRDefault="00EF465E" w:rsidP="00EF465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8"/>
          <w:szCs w:val="28"/>
        </w:rPr>
      </w:pPr>
      <w:r w:rsidRPr="00D471BC">
        <w:rPr>
          <w:rFonts w:ascii="Times New Roman CYR" w:hAnsi="Times New Roman CYR" w:cs="Times New Roman CYR"/>
          <w:color w:val="000000"/>
          <w:sz w:val="28"/>
          <w:szCs w:val="28"/>
        </w:rPr>
        <w:t>М.П.</w:t>
      </w:r>
    </w:p>
    <w:p w:rsidR="00466637" w:rsidRDefault="007A6DC2" w:rsidP="00F97386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3332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833327" w:rsidRPr="00833327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p w:rsidR="00F97386" w:rsidRPr="007A6DC2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97386" w:rsidRPr="007A6DC2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97386" w:rsidRPr="007A6DC2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97386" w:rsidRPr="007A6DC2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</w:t>
      </w:r>
    </w:p>
    <w:p w:rsidR="00F97386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</w:p>
    <w:p w:rsidR="00F97386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386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а решения об отказе в предоставлении муниципальной услуг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органа местного самоуправления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му _________________________________ 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                               (фамилия, имя, отчество)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_____________________________ 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______________________________________ </w:t>
      </w:r>
    </w:p>
    <w:p w:rsidR="00F97386" w:rsidRPr="007A6DC2" w:rsidRDefault="00F97386" w:rsidP="00F97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телефон и адрес электронной почты)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ШЕНИЕ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 отказе в предоставлении услуг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е жилого помещения по договору социального най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та _______________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_____________ 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По результатам рассмотрения заявления от _________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_______________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F97386" w:rsidTr="00F97386">
        <w:trPr>
          <w:trHeight w:val="832"/>
        </w:trPr>
        <w:tc>
          <w:tcPr>
            <w:tcW w:w="1951" w:type="dxa"/>
          </w:tcPr>
          <w:p w:rsidR="00F97386" w:rsidRPr="00F97386" w:rsidRDefault="00F97386" w:rsidP="00AF1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4429" w:type="dxa"/>
          </w:tcPr>
          <w:p w:rsidR="00F97386" w:rsidRPr="00F97386" w:rsidRDefault="00F97386" w:rsidP="00AF1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F97386" w:rsidRPr="00F97386" w:rsidRDefault="00F97386" w:rsidP="00AF1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F97386" w:rsidTr="00F97386">
        <w:tc>
          <w:tcPr>
            <w:tcW w:w="1951" w:type="dxa"/>
          </w:tcPr>
          <w:p w:rsidR="00F97386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</w:tcPr>
          <w:p w:rsidR="00F97386" w:rsidRPr="007C6750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7C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91" w:type="dxa"/>
          </w:tcPr>
          <w:p w:rsidR="00F97386" w:rsidRPr="007C6750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7C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7386" w:rsidTr="00F97386">
        <w:tc>
          <w:tcPr>
            <w:tcW w:w="1951" w:type="dxa"/>
          </w:tcPr>
          <w:p w:rsidR="00F97386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</w:tcPr>
          <w:p w:rsidR="00F97386" w:rsidRPr="007C6750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7C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191" w:type="dxa"/>
          </w:tcPr>
          <w:p w:rsidR="00F97386" w:rsidRPr="007C6750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7C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7386" w:rsidTr="00F97386">
        <w:tc>
          <w:tcPr>
            <w:tcW w:w="1951" w:type="dxa"/>
          </w:tcPr>
          <w:p w:rsidR="00F97386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</w:tcPr>
          <w:p w:rsidR="00F97386" w:rsidRPr="007C6750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7C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191" w:type="dxa"/>
          </w:tcPr>
          <w:p w:rsidR="00F97386" w:rsidRPr="007C6750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7C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7386" w:rsidTr="00F97386">
        <w:tc>
          <w:tcPr>
            <w:tcW w:w="1951" w:type="dxa"/>
          </w:tcPr>
          <w:p w:rsidR="00F97386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</w:tcPr>
          <w:p w:rsidR="00F97386" w:rsidRPr="007C6750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7C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191" w:type="dxa"/>
          </w:tcPr>
          <w:p w:rsidR="00F97386" w:rsidRPr="007C6750" w:rsidRDefault="00F97386" w:rsidP="00F97386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7C67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97386" w:rsidRDefault="00F97386" w:rsidP="00F97386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</w:p>
    <w:p w:rsidR="00F97386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750" w:rsidRDefault="007C6750" w:rsidP="00F9738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97386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ъяснение причин отказа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F97386">
        <w:rPr>
          <w:rFonts w:ascii="Times New Roman CYR" w:hAnsi="Times New Roman CYR" w:cs="Times New Roman CYR"/>
          <w:color w:val="000000"/>
          <w:sz w:val="28"/>
          <w:szCs w:val="28"/>
        </w:rPr>
        <w:t>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</w:t>
      </w:r>
    </w:p>
    <w:p w:rsidR="007C6750" w:rsidRDefault="007C6750" w:rsidP="00F9738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97386">
        <w:rPr>
          <w:rFonts w:ascii="Times New Roman CYR" w:hAnsi="Times New Roman CYR" w:cs="Times New Roman CYR"/>
          <w:color w:val="000000"/>
          <w:sz w:val="28"/>
          <w:szCs w:val="28"/>
        </w:rPr>
        <w:t>Дополнительно информируем: 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F97386" w:rsidRDefault="007C6750" w:rsidP="007C6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ab/>
      </w:r>
      <w:r w:rsidR="00F97386">
        <w:rPr>
          <w:rFonts w:ascii="Times New Roman CYR" w:hAnsi="Times New Roman CYR" w:cs="Times New Roman CYR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97386" w:rsidRDefault="007C6750" w:rsidP="007C6750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97386">
        <w:rPr>
          <w:rFonts w:ascii="Times New Roman CYR" w:hAnsi="Times New Roman CYR" w:cs="Times New Roman CYR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97386" w:rsidRPr="00CC312C" w:rsidRDefault="00F97386" w:rsidP="00F973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750" w:rsidRDefault="007C6750" w:rsidP="007C6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C6750" w:rsidRPr="00D471BC" w:rsidRDefault="007C6750" w:rsidP="007C67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C6750" w:rsidRPr="00D471BC" w:rsidRDefault="007C6750" w:rsidP="007C6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471BC">
        <w:rPr>
          <w:rFonts w:ascii="Times New Roman CYR" w:hAnsi="Times New Roman CYR" w:cs="Times New Roman CYR"/>
          <w:color w:val="000000"/>
          <w:sz w:val="28"/>
          <w:szCs w:val="28"/>
        </w:rPr>
        <w:t>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        ___________               __________________</w:t>
      </w:r>
    </w:p>
    <w:p w:rsidR="007C6750" w:rsidRPr="00036887" w:rsidRDefault="007C6750" w:rsidP="007C67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должность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подпись)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(расшифровка подписи) сотрудника органа власти, </w:t>
      </w:r>
      <w:proofErr w:type="gramEnd"/>
    </w:p>
    <w:p w:rsidR="007C6750" w:rsidRPr="00036887" w:rsidRDefault="007C6750" w:rsidP="007C675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>принявшего</w:t>
      </w:r>
      <w:proofErr w:type="gramEnd"/>
      <w:r w:rsidRPr="00036887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шение)</w:t>
      </w:r>
    </w:p>
    <w:p w:rsidR="007C6750" w:rsidRDefault="007C6750" w:rsidP="007C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6750" w:rsidRPr="00D471BC" w:rsidRDefault="007C6750" w:rsidP="007C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750" w:rsidRPr="00D471BC" w:rsidRDefault="007C6750" w:rsidP="007C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71BC">
        <w:rPr>
          <w:rFonts w:ascii="Times New Roman" w:hAnsi="Times New Roman" w:cs="Times New Roman"/>
          <w:color w:val="000000"/>
          <w:sz w:val="28"/>
          <w:szCs w:val="28"/>
        </w:rPr>
        <w:t>«__»  _______________ 20__ г.</w:t>
      </w:r>
    </w:p>
    <w:p w:rsidR="007C6750" w:rsidRPr="00D471BC" w:rsidRDefault="007C6750" w:rsidP="007C6750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8"/>
          <w:szCs w:val="28"/>
        </w:rPr>
      </w:pPr>
      <w:r w:rsidRPr="00D471BC">
        <w:rPr>
          <w:rFonts w:ascii="Times New Roman CYR" w:hAnsi="Times New Roman CYR" w:cs="Times New Roman CYR"/>
          <w:color w:val="000000"/>
          <w:sz w:val="28"/>
          <w:szCs w:val="28"/>
        </w:rPr>
        <w:t>М.П.</w:t>
      </w:r>
    </w:p>
    <w:p w:rsidR="00C01E09" w:rsidRDefault="00C01E09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Default="00FB008F"/>
    <w:p w:rsidR="00FB008F" w:rsidRPr="007A6DC2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B008F" w:rsidRPr="007A6DC2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B008F" w:rsidRPr="007A6DC2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B008F" w:rsidRPr="007A6DC2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</w:t>
      </w:r>
    </w:p>
    <w:p w:rsidR="00FB008F" w:rsidRDefault="00FB008F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</w:p>
    <w:p w:rsidR="00C90111" w:rsidRDefault="00C90111" w:rsidP="00FB00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а заявления о предоставлении муниципальной услуг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наименование органа, уполномоченного для предоставления услуги)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ление о предоставлении жилого помещения по договору социального найма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. Заявитель ______________________________________________________________ 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</w:rPr>
        <w:t xml:space="preserve">(фамилия, имя, отчество (при наличии), дата рождения, СНИЛС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елефон (мобильный): _____________________________________________________________ 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дрес электронной почты: __________________________________________________________ 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кумент, удостоверяющий личность заявителя: наименование: _____________________________________________________________________ 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рия, номер_____________________________ дата выдачи: _____________________________ кем выдан: ________________________________________________________________________ код подразделения: _________________________________________________________________ Адрес регистрации по месту жительства: _____________________________________________________________________________ 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. Представитель заявителя:     _______________________________________________ 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iCs/>
          <w:color w:val="000000"/>
        </w:rPr>
        <w:t xml:space="preserve">(фамилия, имя, отчество (при наличии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кумент, удостоверяющий личность представителя заявителя: наименование: _____________________________________________________________________ </w:t>
      </w:r>
      <w:proofErr w:type="gramEnd"/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рия, номер_____________________________ дата выдачи: _____________________________ Документ, подтверждающий полномочия представителя заявителя: _____________________________________________________________________________ </w:t>
      </w:r>
    </w:p>
    <w:p w:rsidR="00C90111" w:rsidRPr="00382193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 Проживаю один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</w:t>
      </w:r>
      <w:r w:rsidRPr="00382193">
        <w:rPr>
          <w:rFonts w:ascii="Times New Roman CYR" w:hAnsi="Times New Roman CYR" w:cs="Times New Roman CYR"/>
          <w:color w:val="000000"/>
          <w:sz w:val="40"/>
          <w:szCs w:val="40"/>
        </w:rPr>
        <w:t>□</w:t>
      </w:r>
      <w:r w:rsidRPr="00382193">
        <w:rPr>
          <w:rFonts w:ascii="Times New Roman CYR" w:hAnsi="Times New Roman CYR" w:cs="Times New Roman CYR"/>
          <w:color w:val="000000"/>
          <w:sz w:val="36"/>
          <w:szCs w:val="36"/>
        </w:rPr>
        <w:t xml:space="preserve">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П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оживаю совместно с членами семьи </w:t>
      </w:r>
      <w:r w:rsidRPr="00382193">
        <w:rPr>
          <w:rFonts w:ascii="Times New Roman CYR" w:hAnsi="Times New Roman CYR" w:cs="Times New Roman CYR"/>
          <w:color w:val="000000"/>
          <w:sz w:val="40"/>
          <w:szCs w:val="40"/>
        </w:rPr>
        <w:t>□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. Состою в браке  </w:t>
      </w:r>
      <w:r w:rsidR="00382193" w:rsidRPr="00382193">
        <w:rPr>
          <w:rFonts w:ascii="Times New Roman CYR" w:hAnsi="Times New Roman CYR" w:cs="Times New Roman CYR"/>
          <w:color w:val="000000"/>
          <w:sz w:val="40"/>
          <w:szCs w:val="40"/>
        </w:rPr>
        <w:t>□</w:t>
      </w:r>
      <w:r w:rsidR="00382193" w:rsidRPr="00382193">
        <w:rPr>
          <w:rFonts w:ascii="Times New Roman CYR" w:hAnsi="Times New Roman CYR" w:cs="Times New Roman CYR"/>
          <w:color w:val="000000"/>
          <w:sz w:val="36"/>
          <w:szCs w:val="36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C90111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упруг: __________________________________________________________________________ </w:t>
      </w:r>
    </w:p>
    <w:p w:rsidR="00382193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</w:rPr>
        <w:t>(фамилия, имя, отчество (при наличии), дата рождения, СНИЛС)</w:t>
      </w:r>
    </w:p>
    <w:p w:rsidR="00382193" w:rsidRDefault="00C90111" w:rsidP="00C9011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кумент, удостоверяющий личность супруга: наименование: _____________________________________________________________________ </w:t>
      </w:r>
    </w:p>
    <w:p w:rsidR="00C90111" w:rsidRPr="00382193" w:rsidRDefault="00C90111" w:rsidP="0038219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ерия, номер_________________________ дата выдачи: _____________________________ кем выдан: ____________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д подразделения: _____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5. Проживаю с родителями (родителями супруга)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О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одителя_____________________________________________________________________ </w:t>
      </w:r>
      <w:r>
        <w:rPr>
          <w:rFonts w:ascii="Times New Roman CYR" w:hAnsi="Times New Roman CYR" w:cs="Times New Roman CYR"/>
          <w:i/>
          <w:iCs/>
          <w:color w:val="000000"/>
        </w:rPr>
        <w:t xml:space="preserve">(фамилия, имя, отчество (при наличии), дата рождения, СНИЛС)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Документ, удостоверяющий личность: наименование: _____________________________________________________________________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ерия, номер_____________________________ дата выдачи: _________________________ кем выдан: ____________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 Имеются дети </w:t>
      </w:r>
      <w:r w:rsidRPr="00382193">
        <w:rPr>
          <w:rFonts w:ascii="Times New Roman CYR" w:hAnsi="Times New Roman CYR" w:cs="Times New Roman CYR"/>
          <w:color w:val="000000"/>
          <w:sz w:val="40"/>
          <w:szCs w:val="40"/>
        </w:rPr>
        <w:t>□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О ребенка (до 14 лет)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</w:rPr>
        <w:t xml:space="preserve">(фамилия, имя, отчество (при наличии), дата рождения, СНИЛС)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омер актовой записи о рождении__________________ дата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есто регистрации __________________________________</w:t>
      </w:r>
      <w:r w:rsidR="00E25104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</w:t>
      </w:r>
    </w:p>
    <w:p w:rsidR="00E25104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О ребенка (старше 14 лет) 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омер актовой записи о рождении___________________ дата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есто регистрации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окумент, удостоверяющий личность: наименование: _____________________________________________________________________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ерия, номер_____________________________ дата выдачи: _________________________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ем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ыдан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___________________________________________________________ </w:t>
      </w:r>
    </w:p>
    <w:p w:rsidR="00E25104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7. Имеются иные родственники, проживающие совместно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О родственника (до 14 лет) 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омер актовой записи о рождении___________________ дата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есто регистрации ______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тепень родства 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82193" w:rsidRDefault="003C7807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</w:t>
      </w:r>
      <w:r w:rsidR="00382193">
        <w:rPr>
          <w:rFonts w:ascii="Times New Roman CYR" w:hAnsi="Times New Roman CYR" w:cs="Times New Roman CYR"/>
          <w:color w:val="000000"/>
          <w:sz w:val="24"/>
          <w:szCs w:val="24"/>
        </w:rPr>
        <w:t xml:space="preserve">ИО родственника (старше 14 лет) 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(фамилия, имя, отчество (при наличии), дата рождения, СНИЛС)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тепень родства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кумент, удостоверяющий личность: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именование: _________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ерия, номер______________________________ дата выдачи: ________________________ кем выдан: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___________________________________________________________ 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82193" w:rsidRDefault="00382193" w:rsidP="0038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Даю  свое  согласие  на  получение,  обработку и передачу моих персональных данных  согласно Федеральному закону от 27.07.2006 </w:t>
      </w:r>
      <w:r>
        <w:rPr>
          <w:rFonts w:ascii="Times New Roman" w:hAnsi="Times New Roman" w:cs="Times New Roman"/>
          <w:color w:val="000000"/>
          <w:sz w:val="24"/>
          <w:szCs w:val="24"/>
        </w:rPr>
        <w:t>№ 152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104" w:rsidRDefault="00E25104" w:rsidP="0038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104" w:rsidRDefault="00E25104" w:rsidP="0038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104" w:rsidRPr="007A6DC2" w:rsidRDefault="00E25104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E25104" w:rsidRPr="007A6DC2" w:rsidRDefault="00E25104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5104" w:rsidRPr="007A6DC2" w:rsidRDefault="00E25104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25104" w:rsidRPr="007A6DC2" w:rsidRDefault="00E25104" w:rsidP="00E251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D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жилого помещения </w:t>
      </w:r>
    </w:p>
    <w:p w:rsidR="00E25104" w:rsidRDefault="00E25104" w:rsidP="00E251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A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</w:p>
    <w:p w:rsidR="00E25104" w:rsidRDefault="00E25104" w:rsidP="00E25104">
      <w:pPr>
        <w:autoSpaceDE w:val="0"/>
        <w:autoSpaceDN w:val="0"/>
        <w:adjustRightInd w:val="0"/>
        <w:spacing w:after="0" w:line="240" w:lineRule="auto"/>
        <w:jc w:val="right"/>
        <w:rPr>
          <w:rFonts w:ascii="System" w:hAnsi="System" w:cs="System"/>
          <w:b/>
          <w:bCs/>
          <w:sz w:val="20"/>
          <w:szCs w:val="20"/>
        </w:rPr>
      </w:pPr>
    </w:p>
    <w:p w:rsidR="00E25104" w:rsidRDefault="00E25104" w:rsidP="00E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а договора социального найма жилого помещения </w:t>
      </w:r>
    </w:p>
    <w:p w:rsidR="00E25104" w:rsidRDefault="00E25104" w:rsidP="00E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5104" w:rsidRDefault="00E25104" w:rsidP="00E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говор социального найма жилого помещения</w:t>
      </w:r>
    </w:p>
    <w:p w:rsidR="00BC794F" w:rsidRPr="005931A0" w:rsidRDefault="00BC794F" w:rsidP="00E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5104" w:rsidRPr="005931A0" w:rsidRDefault="00E25104" w:rsidP="00E25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>____________                                                                                    ____________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________________________, действующий от имен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и собственника жилого помещения 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________________________на основании ________________________, именуемый в дальнейше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, с одной стороны, 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и граждани</w:t>
      </w:r>
      <w:proofErr w:type="gram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ка) ____________________________________,___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, именуемый в дальнейшем Наниматель, с другой стороны, на основании решения о предоставлении жилого помещения от ____________ № ____________ заключили настоящий договор о нижеследующем.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794F" w:rsidRPr="005931A0" w:rsidRDefault="00E25104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I. Предмет договора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ых услуг: 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</w:t>
      </w:r>
      <w:proofErr w:type="gram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указана</w:t>
      </w:r>
      <w:proofErr w:type="gram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в техническом паспорте жилого помещения. </w:t>
      </w:r>
    </w:p>
    <w:p w:rsidR="00E25104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E25104" w:rsidRPr="005931A0" w:rsidRDefault="00E25104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</w:t>
      </w:r>
      <w:r w:rsidR="006D3A4F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E25104" w:rsidRPr="005931A0" w:rsidRDefault="00E25104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</w:t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6D3A4F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E25104" w:rsidRPr="005931A0" w:rsidRDefault="00E25104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3. _____________________________________</w:t>
      </w:r>
      <w:r w:rsidR="006D3A4F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0158B7" w:rsidRPr="005931A0" w:rsidRDefault="000158B7" w:rsidP="000158B7">
      <w:pPr>
        <w:shd w:val="clear" w:color="auto" w:fill="FFFFFF"/>
        <w:tabs>
          <w:tab w:val="left" w:pos="792"/>
        </w:tabs>
        <w:spacing w:line="221" w:lineRule="exact"/>
        <w:ind w:left="590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0158B7" w:rsidRPr="006D3A4F" w:rsidRDefault="000158B7" w:rsidP="000158B7">
      <w:pPr>
        <w:shd w:val="clear" w:color="auto" w:fill="FFFFFF"/>
        <w:tabs>
          <w:tab w:val="left" w:pos="792"/>
        </w:tabs>
        <w:spacing w:line="221" w:lineRule="exact"/>
        <w:ind w:left="59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D3A4F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I</w:t>
      </w:r>
      <w:r w:rsidRPr="006D3A4F">
        <w:rPr>
          <w:rFonts w:ascii="Times New Roman" w:hAnsi="Times New Roman" w:cs="Times New Roman"/>
          <w:b/>
          <w:spacing w:val="-4"/>
          <w:sz w:val="28"/>
          <w:szCs w:val="28"/>
        </w:rPr>
        <w:t>. Обязанности сторон</w:t>
      </w:r>
    </w:p>
    <w:p w:rsidR="00BC794F" w:rsidRPr="005931A0" w:rsidRDefault="00E25104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4. Наниматель обязан: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а) принять от </w:t>
      </w:r>
      <w:proofErr w:type="spellStart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</w:t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ое помещение, сведения</w:t>
      </w:r>
      <w:proofErr w:type="gramEnd"/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>в) использовать жилое помещение в соответствии с его назначением;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04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г) поддерживать в исправном состоянии жилое помещение, санитарно-техническое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) производить текущий ремонт занимаемого жилого помещения.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, предложенной им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ю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в исправном состоянии жилое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ение,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санитарнотехническое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и коммунальные услуги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санитарнотехнического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м) информировать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н) нести иные обязанности, предусмотренные Жилищным кодексом Российской Федерации и федеральными законами. </w:t>
      </w:r>
      <w:proofErr w:type="gramEnd"/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бязан: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) осуществлять капитальный ремонт жилого помещения.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ем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питального ремонта или реконструкции) осуществляется за счет средств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чем за 30 дней до начала работ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BC794F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0158B7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) контролировать качество предоставляемых жилищно-коммунальных услуг; </w:t>
      </w:r>
    </w:p>
    <w:p w:rsidR="00BC794F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158B7" w:rsidRPr="005931A0" w:rsidRDefault="00BC794F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м)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ести иные обязанности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законодательством Российской Федерации. </w:t>
      </w:r>
    </w:p>
    <w:p w:rsidR="000158B7" w:rsidRDefault="00BC794F" w:rsidP="00015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III. Права сторон</w:t>
      </w:r>
    </w:p>
    <w:p w:rsidR="006D3A4F" w:rsidRPr="005931A0" w:rsidRDefault="006D3A4F" w:rsidP="00015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6. Наниматель вправе: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не требуется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г) требовать от </w:t>
      </w:r>
      <w:proofErr w:type="spell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spell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ь</w:t>
      </w:r>
      <w:proofErr w:type="spellEnd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вправе: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0158B7" w:rsidRPr="005931A0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</w:t>
      </w:r>
      <w:proofErr w:type="spellStart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>санитарнотехнического</w:t>
      </w:r>
      <w:proofErr w:type="spellEnd"/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0158B7" w:rsidRDefault="000158B7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5931A0" w:rsidRPr="005931A0" w:rsidRDefault="005931A0" w:rsidP="00BC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8B7" w:rsidRDefault="00BC794F" w:rsidP="00015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IV. Порядок изменения, расторжения и прекращения договора</w:t>
      </w:r>
    </w:p>
    <w:p w:rsidR="005931A0" w:rsidRPr="005931A0" w:rsidRDefault="005931A0" w:rsidP="00015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5104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794F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0158B7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158B7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11. По требованию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</w:t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в судебном порядке в следующих случаях: </w:t>
      </w:r>
    </w:p>
    <w:p w:rsidR="000158B7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разрушение или повреждение жилого помещения Нанимателем или другими гражданами, за действия которых он отвечает; </w:t>
      </w:r>
      <w:proofErr w:type="gramEnd"/>
    </w:p>
    <w:p w:rsidR="009A55FA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9A55FA" w:rsidRPr="005931A0" w:rsidRDefault="009A55FA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9A55FA" w:rsidRDefault="009A55FA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12. Настоящий </w:t>
      </w:r>
      <w:proofErr w:type="gramStart"/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5931A0" w:rsidRPr="005931A0" w:rsidRDefault="005931A0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A0" w:rsidRPr="005931A0" w:rsidRDefault="000158B7" w:rsidP="00593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>V. Прочие условия</w:t>
      </w:r>
    </w:p>
    <w:p w:rsidR="009A55FA" w:rsidRPr="005931A0" w:rsidRDefault="009A55FA" w:rsidP="00593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58B7"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0158B7" w:rsidRPr="005931A0" w:rsidRDefault="000158B7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 Настоящий договор составлен в 2 экземплярах, один из которых находится у </w:t>
      </w:r>
      <w:proofErr w:type="spellStart"/>
      <w:r w:rsidRPr="005931A0">
        <w:rPr>
          <w:rFonts w:ascii="Times New Roman" w:hAnsi="Times New Roman" w:cs="Times New Roman"/>
          <w:color w:val="000000"/>
          <w:sz w:val="28"/>
          <w:szCs w:val="28"/>
        </w:rPr>
        <w:t>Наймодателя</w:t>
      </w:r>
      <w:proofErr w:type="spellEnd"/>
      <w:r w:rsidRPr="005931A0">
        <w:rPr>
          <w:rFonts w:ascii="Times New Roman" w:hAnsi="Times New Roman" w:cs="Times New Roman"/>
          <w:color w:val="000000"/>
          <w:sz w:val="28"/>
          <w:szCs w:val="28"/>
        </w:rPr>
        <w:t xml:space="preserve">, другой - у Нанимателя. </w:t>
      </w:r>
    </w:p>
    <w:p w:rsidR="009A55FA" w:rsidRPr="005931A0" w:rsidRDefault="009A55FA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5FA" w:rsidRDefault="009A55FA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A4F" w:rsidRDefault="006D3A4F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A4F" w:rsidRPr="005931A0" w:rsidRDefault="006D3A4F" w:rsidP="0001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4B3E" w:rsidRPr="005931A0" w:rsidRDefault="00BB4B3E" w:rsidP="00BB4B3E">
      <w:pPr>
        <w:shd w:val="clear" w:color="auto" w:fill="FFFFFF"/>
        <w:tabs>
          <w:tab w:val="left" w:leader="underscore" w:pos="3005"/>
          <w:tab w:val="left" w:pos="5050"/>
          <w:tab w:val="left" w:leader="underscore" w:pos="7934"/>
        </w:tabs>
        <w:ind w:left="19"/>
        <w:rPr>
          <w:rFonts w:ascii="Times New Roman" w:hAnsi="Times New Roman" w:cs="Times New Roman"/>
          <w:sz w:val="28"/>
          <w:szCs w:val="28"/>
        </w:rPr>
      </w:pPr>
      <w:r w:rsidRPr="005931A0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5931A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5931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аниматель</w:t>
      </w:r>
    </w:p>
    <w:p w:rsidR="00BB4B3E" w:rsidRPr="005931A0" w:rsidRDefault="00BB4B3E" w:rsidP="00BB4B3E">
      <w:pPr>
        <w:shd w:val="clear" w:color="auto" w:fill="FFFFFF"/>
        <w:tabs>
          <w:tab w:val="left" w:leader="underscore" w:pos="3005"/>
          <w:tab w:val="left" w:pos="5050"/>
          <w:tab w:val="left" w:leader="underscore" w:pos="7934"/>
        </w:tabs>
        <w:ind w:left="19"/>
        <w:rPr>
          <w:rFonts w:ascii="Times New Roman" w:hAnsi="Times New Roman" w:cs="Times New Roman"/>
          <w:sz w:val="28"/>
          <w:szCs w:val="28"/>
        </w:rPr>
      </w:pPr>
      <w:r w:rsidRPr="005931A0">
        <w:rPr>
          <w:rFonts w:ascii="Times New Roman" w:hAnsi="Times New Roman" w:cs="Times New Roman"/>
          <w:sz w:val="28"/>
          <w:szCs w:val="28"/>
        </w:rPr>
        <w:t xml:space="preserve">________________________                       </w:t>
      </w:r>
      <w:r w:rsidR="0026293F" w:rsidRPr="005931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31A0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BB4B3E" w:rsidRPr="005931A0" w:rsidRDefault="00BB4B3E" w:rsidP="00BB4B3E">
      <w:pPr>
        <w:shd w:val="clear" w:color="auto" w:fill="FFFFFF"/>
        <w:tabs>
          <w:tab w:val="left" w:pos="6658"/>
        </w:tabs>
        <w:rPr>
          <w:rFonts w:ascii="Times New Roman" w:hAnsi="Times New Roman" w:cs="Times New Roman"/>
          <w:sz w:val="28"/>
          <w:szCs w:val="28"/>
        </w:rPr>
      </w:pPr>
      <w:r w:rsidRPr="005931A0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  <w:r w:rsidRPr="005931A0">
        <w:rPr>
          <w:rFonts w:ascii="Times New Roman" w:hAnsi="Times New Roman" w:cs="Times New Roman"/>
          <w:sz w:val="28"/>
          <w:szCs w:val="28"/>
        </w:rPr>
        <w:tab/>
        <w:t xml:space="preserve">            (подпись)</w:t>
      </w:r>
    </w:p>
    <w:p w:rsidR="00BB4B3E" w:rsidRPr="005931A0" w:rsidRDefault="00BB4B3E" w:rsidP="00BB4B3E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5931A0">
        <w:rPr>
          <w:rFonts w:ascii="Times New Roman" w:hAnsi="Times New Roman" w:cs="Times New Roman"/>
          <w:sz w:val="28"/>
          <w:szCs w:val="28"/>
        </w:rPr>
        <w:t>М.П.</w:t>
      </w:r>
    </w:p>
    <w:p w:rsidR="00BB4B3E" w:rsidRPr="005931A0" w:rsidRDefault="00BB4B3E" w:rsidP="00BB4B3E">
      <w:pPr>
        <w:rPr>
          <w:rFonts w:ascii="Times New Roman" w:hAnsi="Times New Roman" w:cs="Times New Roman"/>
          <w:sz w:val="28"/>
          <w:szCs w:val="28"/>
        </w:rPr>
      </w:pPr>
    </w:p>
    <w:p w:rsidR="00BB4B3E" w:rsidRPr="005931A0" w:rsidRDefault="00BB4B3E" w:rsidP="00BB4B3E">
      <w:pPr>
        <w:rPr>
          <w:rFonts w:ascii="Times New Roman" w:hAnsi="Times New Roman" w:cs="Times New Roman"/>
          <w:sz w:val="28"/>
          <w:szCs w:val="28"/>
        </w:rPr>
      </w:pPr>
    </w:p>
    <w:p w:rsidR="00BB4B3E" w:rsidRPr="005931A0" w:rsidRDefault="00BB4B3E" w:rsidP="00BB4B3E">
      <w:pPr>
        <w:rPr>
          <w:rFonts w:ascii="Times New Roman" w:hAnsi="Times New Roman" w:cs="Times New Roman"/>
          <w:sz w:val="28"/>
          <w:szCs w:val="28"/>
        </w:rPr>
      </w:pPr>
    </w:p>
    <w:p w:rsidR="00FB008F" w:rsidRPr="005931A0" w:rsidRDefault="00FB008F" w:rsidP="00BB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B008F" w:rsidRPr="005931A0" w:rsidSect="006D2F4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ED764D8"/>
    <w:multiLevelType w:val="multilevel"/>
    <w:tmpl w:val="FE000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78"/>
    <w:rsid w:val="0000254D"/>
    <w:rsid w:val="0000330A"/>
    <w:rsid w:val="00005DB4"/>
    <w:rsid w:val="00011201"/>
    <w:rsid w:val="000112D7"/>
    <w:rsid w:val="00014DD7"/>
    <w:rsid w:val="000158B7"/>
    <w:rsid w:val="000177EF"/>
    <w:rsid w:val="000266F4"/>
    <w:rsid w:val="00027CE4"/>
    <w:rsid w:val="00030BC3"/>
    <w:rsid w:val="000330AA"/>
    <w:rsid w:val="00033E0C"/>
    <w:rsid w:val="00034A96"/>
    <w:rsid w:val="00035E30"/>
    <w:rsid w:val="00036887"/>
    <w:rsid w:val="000514BF"/>
    <w:rsid w:val="0005157A"/>
    <w:rsid w:val="0005348F"/>
    <w:rsid w:val="00073B40"/>
    <w:rsid w:val="000748B4"/>
    <w:rsid w:val="0007557F"/>
    <w:rsid w:val="000760BB"/>
    <w:rsid w:val="00082A82"/>
    <w:rsid w:val="00085888"/>
    <w:rsid w:val="000A57E2"/>
    <w:rsid w:val="000B4F05"/>
    <w:rsid w:val="000B52FA"/>
    <w:rsid w:val="000B64FB"/>
    <w:rsid w:val="000B7938"/>
    <w:rsid w:val="000C7DC7"/>
    <w:rsid w:val="000D138A"/>
    <w:rsid w:val="000D1F60"/>
    <w:rsid w:val="000D236B"/>
    <w:rsid w:val="000D3E7A"/>
    <w:rsid w:val="000E1055"/>
    <w:rsid w:val="000E6672"/>
    <w:rsid w:val="000F1DC2"/>
    <w:rsid w:val="000F3905"/>
    <w:rsid w:val="00103F12"/>
    <w:rsid w:val="001058D4"/>
    <w:rsid w:val="001109AD"/>
    <w:rsid w:val="001209D8"/>
    <w:rsid w:val="0012142F"/>
    <w:rsid w:val="00122B30"/>
    <w:rsid w:val="0012457C"/>
    <w:rsid w:val="0015263E"/>
    <w:rsid w:val="0015385B"/>
    <w:rsid w:val="00155C19"/>
    <w:rsid w:val="001621D4"/>
    <w:rsid w:val="00164C78"/>
    <w:rsid w:val="00165382"/>
    <w:rsid w:val="00173221"/>
    <w:rsid w:val="0017713D"/>
    <w:rsid w:val="0018035F"/>
    <w:rsid w:val="001809E3"/>
    <w:rsid w:val="00183DAC"/>
    <w:rsid w:val="00191C6A"/>
    <w:rsid w:val="00195791"/>
    <w:rsid w:val="0019625D"/>
    <w:rsid w:val="001962AC"/>
    <w:rsid w:val="001A7E61"/>
    <w:rsid w:val="001B1977"/>
    <w:rsid w:val="001B2652"/>
    <w:rsid w:val="001C108F"/>
    <w:rsid w:val="001C4327"/>
    <w:rsid w:val="001D0FD6"/>
    <w:rsid w:val="001D1B23"/>
    <w:rsid w:val="001D5845"/>
    <w:rsid w:val="001D6E8A"/>
    <w:rsid w:val="001D7609"/>
    <w:rsid w:val="001E2187"/>
    <w:rsid w:val="001E28A7"/>
    <w:rsid w:val="001E5DE4"/>
    <w:rsid w:val="0021315B"/>
    <w:rsid w:val="00215CD0"/>
    <w:rsid w:val="00216A46"/>
    <w:rsid w:val="002235CC"/>
    <w:rsid w:val="002260CA"/>
    <w:rsid w:val="00227E4E"/>
    <w:rsid w:val="00236E43"/>
    <w:rsid w:val="00237732"/>
    <w:rsid w:val="00243335"/>
    <w:rsid w:val="00244441"/>
    <w:rsid w:val="00245FE9"/>
    <w:rsid w:val="00247321"/>
    <w:rsid w:val="0026073D"/>
    <w:rsid w:val="0026293F"/>
    <w:rsid w:val="0027179B"/>
    <w:rsid w:val="00271BAF"/>
    <w:rsid w:val="00271F36"/>
    <w:rsid w:val="00276093"/>
    <w:rsid w:val="00284507"/>
    <w:rsid w:val="002A220E"/>
    <w:rsid w:val="002A235A"/>
    <w:rsid w:val="002A77AE"/>
    <w:rsid w:val="002B21C7"/>
    <w:rsid w:val="002C1A14"/>
    <w:rsid w:val="002C2818"/>
    <w:rsid w:val="002C3469"/>
    <w:rsid w:val="002C6827"/>
    <w:rsid w:val="002D00B1"/>
    <w:rsid w:val="002D1BD4"/>
    <w:rsid w:val="002D1C81"/>
    <w:rsid w:val="002D29D8"/>
    <w:rsid w:val="002D51CC"/>
    <w:rsid w:val="002E0D2E"/>
    <w:rsid w:val="002E50A1"/>
    <w:rsid w:val="002F5F48"/>
    <w:rsid w:val="00314A88"/>
    <w:rsid w:val="003236B2"/>
    <w:rsid w:val="00332862"/>
    <w:rsid w:val="00342681"/>
    <w:rsid w:val="00347A3B"/>
    <w:rsid w:val="00351122"/>
    <w:rsid w:val="00352C5A"/>
    <w:rsid w:val="00362638"/>
    <w:rsid w:val="003628ED"/>
    <w:rsid w:val="0036520F"/>
    <w:rsid w:val="003657DB"/>
    <w:rsid w:val="00365A39"/>
    <w:rsid w:val="00373444"/>
    <w:rsid w:val="0037359A"/>
    <w:rsid w:val="00377F30"/>
    <w:rsid w:val="00382193"/>
    <w:rsid w:val="00387C1F"/>
    <w:rsid w:val="00390DA9"/>
    <w:rsid w:val="003920E5"/>
    <w:rsid w:val="003A06B1"/>
    <w:rsid w:val="003A0BD5"/>
    <w:rsid w:val="003A0E82"/>
    <w:rsid w:val="003A202E"/>
    <w:rsid w:val="003B0486"/>
    <w:rsid w:val="003B30EE"/>
    <w:rsid w:val="003C520B"/>
    <w:rsid w:val="003C7807"/>
    <w:rsid w:val="003D0F58"/>
    <w:rsid w:val="003D1E29"/>
    <w:rsid w:val="003D35F2"/>
    <w:rsid w:val="003D75F0"/>
    <w:rsid w:val="003E05F1"/>
    <w:rsid w:val="003E60F6"/>
    <w:rsid w:val="003F10F2"/>
    <w:rsid w:val="003F3271"/>
    <w:rsid w:val="003F55C3"/>
    <w:rsid w:val="0040048B"/>
    <w:rsid w:val="00403900"/>
    <w:rsid w:val="00404FA9"/>
    <w:rsid w:val="0041127C"/>
    <w:rsid w:val="00413CDB"/>
    <w:rsid w:val="004205C3"/>
    <w:rsid w:val="00422DD9"/>
    <w:rsid w:val="00434298"/>
    <w:rsid w:val="0043532A"/>
    <w:rsid w:val="00436D60"/>
    <w:rsid w:val="004645F3"/>
    <w:rsid w:val="00466637"/>
    <w:rsid w:val="0047147E"/>
    <w:rsid w:val="00475FC0"/>
    <w:rsid w:val="00480A52"/>
    <w:rsid w:val="00481754"/>
    <w:rsid w:val="0048463E"/>
    <w:rsid w:val="00491E0C"/>
    <w:rsid w:val="0049505F"/>
    <w:rsid w:val="004966B0"/>
    <w:rsid w:val="004C1D17"/>
    <w:rsid w:val="004C3201"/>
    <w:rsid w:val="004C34C9"/>
    <w:rsid w:val="004C751E"/>
    <w:rsid w:val="004D4394"/>
    <w:rsid w:val="004E4980"/>
    <w:rsid w:val="004E55A2"/>
    <w:rsid w:val="004F4B4D"/>
    <w:rsid w:val="00500A05"/>
    <w:rsid w:val="00503B26"/>
    <w:rsid w:val="00504B8B"/>
    <w:rsid w:val="005229E2"/>
    <w:rsid w:val="0053668B"/>
    <w:rsid w:val="00537CB4"/>
    <w:rsid w:val="00541EE9"/>
    <w:rsid w:val="00544619"/>
    <w:rsid w:val="00570005"/>
    <w:rsid w:val="005777B2"/>
    <w:rsid w:val="005931A0"/>
    <w:rsid w:val="005947C0"/>
    <w:rsid w:val="0059660D"/>
    <w:rsid w:val="005A14CE"/>
    <w:rsid w:val="005A6B49"/>
    <w:rsid w:val="005B2180"/>
    <w:rsid w:val="005B40EC"/>
    <w:rsid w:val="005B75AE"/>
    <w:rsid w:val="005C6F28"/>
    <w:rsid w:val="005D3DCC"/>
    <w:rsid w:val="005E006B"/>
    <w:rsid w:val="005F01E7"/>
    <w:rsid w:val="00611CA2"/>
    <w:rsid w:val="00617E23"/>
    <w:rsid w:val="006251F5"/>
    <w:rsid w:val="006313E7"/>
    <w:rsid w:val="00631613"/>
    <w:rsid w:val="00656C1E"/>
    <w:rsid w:val="006633A1"/>
    <w:rsid w:val="0066345A"/>
    <w:rsid w:val="0067167A"/>
    <w:rsid w:val="006754A6"/>
    <w:rsid w:val="006854BB"/>
    <w:rsid w:val="00690780"/>
    <w:rsid w:val="00690EDB"/>
    <w:rsid w:val="0069332C"/>
    <w:rsid w:val="00693FB4"/>
    <w:rsid w:val="00694414"/>
    <w:rsid w:val="006974F1"/>
    <w:rsid w:val="006A335E"/>
    <w:rsid w:val="006B371F"/>
    <w:rsid w:val="006D0BE9"/>
    <w:rsid w:val="006D2F40"/>
    <w:rsid w:val="006D3A4F"/>
    <w:rsid w:val="006D624B"/>
    <w:rsid w:val="006D7062"/>
    <w:rsid w:val="006E5F60"/>
    <w:rsid w:val="006F259A"/>
    <w:rsid w:val="006F30E3"/>
    <w:rsid w:val="00710899"/>
    <w:rsid w:val="0071744A"/>
    <w:rsid w:val="0072739E"/>
    <w:rsid w:val="00730427"/>
    <w:rsid w:val="007320BE"/>
    <w:rsid w:val="0073702E"/>
    <w:rsid w:val="0074157C"/>
    <w:rsid w:val="00745A26"/>
    <w:rsid w:val="00747F5D"/>
    <w:rsid w:val="00753B68"/>
    <w:rsid w:val="00756F30"/>
    <w:rsid w:val="00757A18"/>
    <w:rsid w:val="00763E0A"/>
    <w:rsid w:val="007640BE"/>
    <w:rsid w:val="007656E0"/>
    <w:rsid w:val="007702B2"/>
    <w:rsid w:val="0077117B"/>
    <w:rsid w:val="00774326"/>
    <w:rsid w:val="007765FA"/>
    <w:rsid w:val="00783EA2"/>
    <w:rsid w:val="00786AA2"/>
    <w:rsid w:val="00790FC1"/>
    <w:rsid w:val="007A6DC2"/>
    <w:rsid w:val="007B2F1C"/>
    <w:rsid w:val="007B467E"/>
    <w:rsid w:val="007B4A39"/>
    <w:rsid w:val="007C31DF"/>
    <w:rsid w:val="007C42ED"/>
    <w:rsid w:val="007C6750"/>
    <w:rsid w:val="007E2A06"/>
    <w:rsid w:val="00812468"/>
    <w:rsid w:val="008168D6"/>
    <w:rsid w:val="008170BD"/>
    <w:rsid w:val="00821918"/>
    <w:rsid w:val="00821A27"/>
    <w:rsid w:val="00821FCD"/>
    <w:rsid w:val="00833327"/>
    <w:rsid w:val="00834804"/>
    <w:rsid w:val="00843FBA"/>
    <w:rsid w:val="00845E0C"/>
    <w:rsid w:val="00847350"/>
    <w:rsid w:val="00851B7A"/>
    <w:rsid w:val="008521A7"/>
    <w:rsid w:val="008523AE"/>
    <w:rsid w:val="00853C01"/>
    <w:rsid w:val="00855F2E"/>
    <w:rsid w:val="0086216D"/>
    <w:rsid w:val="00867FB4"/>
    <w:rsid w:val="00875E02"/>
    <w:rsid w:val="00876124"/>
    <w:rsid w:val="00876256"/>
    <w:rsid w:val="00877624"/>
    <w:rsid w:val="008A57D3"/>
    <w:rsid w:val="008B3154"/>
    <w:rsid w:val="008B523B"/>
    <w:rsid w:val="008B6053"/>
    <w:rsid w:val="008C0699"/>
    <w:rsid w:val="008C0BC2"/>
    <w:rsid w:val="008C5B8A"/>
    <w:rsid w:val="008D1AD3"/>
    <w:rsid w:val="008D4917"/>
    <w:rsid w:val="008E1BDA"/>
    <w:rsid w:val="008E4F75"/>
    <w:rsid w:val="008E508D"/>
    <w:rsid w:val="00901024"/>
    <w:rsid w:val="0091160E"/>
    <w:rsid w:val="009123B9"/>
    <w:rsid w:val="009171D6"/>
    <w:rsid w:val="0092251A"/>
    <w:rsid w:val="00926459"/>
    <w:rsid w:val="009302B2"/>
    <w:rsid w:val="009305FC"/>
    <w:rsid w:val="00932D15"/>
    <w:rsid w:val="00937200"/>
    <w:rsid w:val="00945AD5"/>
    <w:rsid w:val="00947C02"/>
    <w:rsid w:val="00952F08"/>
    <w:rsid w:val="0095688C"/>
    <w:rsid w:val="009577EE"/>
    <w:rsid w:val="00967D1D"/>
    <w:rsid w:val="009746E2"/>
    <w:rsid w:val="00982BBD"/>
    <w:rsid w:val="009A25C5"/>
    <w:rsid w:val="009A55FA"/>
    <w:rsid w:val="009A7879"/>
    <w:rsid w:val="009B15A6"/>
    <w:rsid w:val="009C2392"/>
    <w:rsid w:val="009C4B34"/>
    <w:rsid w:val="009D07D8"/>
    <w:rsid w:val="009D2A57"/>
    <w:rsid w:val="009D47E6"/>
    <w:rsid w:val="009E2391"/>
    <w:rsid w:val="009E441B"/>
    <w:rsid w:val="009E4479"/>
    <w:rsid w:val="009E4819"/>
    <w:rsid w:val="009E740E"/>
    <w:rsid w:val="009F478D"/>
    <w:rsid w:val="00A00D7F"/>
    <w:rsid w:val="00A06042"/>
    <w:rsid w:val="00A11843"/>
    <w:rsid w:val="00A11F91"/>
    <w:rsid w:val="00A120E8"/>
    <w:rsid w:val="00A12122"/>
    <w:rsid w:val="00A15F1F"/>
    <w:rsid w:val="00A17C6F"/>
    <w:rsid w:val="00A20895"/>
    <w:rsid w:val="00A21D4E"/>
    <w:rsid w:val="00A23E66"/>
    <w:rsid w:val="00A24D42"/>
    <w:rsid w:val="00A25436"/>
    <w:rsid w:val="00A4015D"/>
    <w:rsid w:val="00A41551"/>
    <w:rsid w:val="00A42E91"/>
    <w:rsid w:val="00A46758"/>
    <w:rsid w:val="00A50973"/>
    <w:rsid w:val="00A63215"/>
    <w:rsid w:val="00A647B0"/>
    <w:rsid w:val="00A7081B"/>
    <w:rsid w:val="00A72C21"/>
    <w:rsid w:val="00A76F99"/>
    <w:rsid w:val="00AA0DB2"/>
    <w:rsid w:val="00AB22CD"/>
    <w:rsid w:val="00AB43D4"/>
    <w:rsid w:val="00AC19DD"/>
    <w:rsid w:val="00AC2782"/>
    <w:rsid w:val="00AC70A5"/>
    <w:rsid w:val="00AD2C33"/>
    <w:rsid w:val="00AD4B2A"/>
    <w:rsid w:val="00AE1082"/>
    <w:rsid w:val="00AF15E3"/>
    <w:rsid w:val="00AF4387"/>
    <w:rsid w:val="00B01FB8"/>
    <w:rsid w:val="00B04588"/>
    <w:rsid w:val="00B13557"/>
    <w:rsid w:val="00B23370"/>
    <w:rsid w:val="00B24E16"/>
    <w:rsid w:val="00B35AEE"/>
    <w:rsid w:val="00B42470"/>
    <w:rsid w:val="00B43C80"/>
    <w:rsid w:val="00B46AC0"/>
    <w:rsid w:val="00B476FD"/>
    <w:rsid w:val="00B519CB"/>
    <w:rsid w:val="00B54BF4"/>
    <w:rsid w:val="00B60BD8"/>
    <w:rsid w:val="00B62403"/>
    <w:rsid w:val="00B6519A"/>
    <w:rsid w:val="00B706B5"/>
    <w:rsid w:val="00B81FD5"/>
    <w:rsid w:val="00B8202B"/>
    <w:rsid w:val="00B82894"/>
    <w:rsid w:val="00B91611"/>
    <w:rsid w:val="00B95650"/>
    <w:rsid w:val="00B969D3"/>
    <w:rsid w:val="00B9727B"/>
    <w:rsid w:val="00BA0098"/>
    <w:rsid w:val="00BA0BBA"/>
    <w:rsid w:val="00BA449C"/>
    <w:rsid w:val="00BA4BCF"/>
    <w:rsid w:val="00BB4B3E"/>
    <w:rsid w:val="00BB4D14"/>
    <w:rsid w:val="00BB5D4A"/>
    <w:rsid w:val="00BB7AC4"/>
    <w:rsid w:val="00BC794F"/>
    <w:rsid w:val="00BD2D53"/>
    <w:rsid w:val="00BD7DC8"/>
    <w:rsid w:val="00BE51EB"/>
    <w:rsid w:val="00BE6478"/>
    <w:rsid w:val="00BE6C4E"/>
    <w:rsid w:val="00BF30A9"/>
    <w:rsid w:val="00C01E09"/>
    <w:rsid w:val="00C07536"/>
    <w:rsid w:val="00C1223E"/>
    <w:rsid w:val="00C15F73"/>
    <w:rsid w:val="00C22171"/>
    <w:rsid w:val="00C2583C"/>
    <w:rsid w:val="00C267D8"/>
    <w:rsid w:val="00C45CAE"/>
    <w:rsid w:val="00C506FD"/>
    <w:rsid w:val="00C533CD"/>
    <w:rsid w:val="00C74181"/>
    <w:rsid w:val="00C8330C"/>
    <w:rsid w:val="00C860F0"/>
    <w:rsid w:val="00C90111"/>
    <w:rsid w:val="00C912F7"/>
    <w:rsid w:val="00C91A69"/>
    <w:rsid w:val="00CA154C"/>
    <w:rsid w:val="00CB4562"/>
    <w:rsid w:val="00CB46A0"/>
    <w:rsid w:val="00CB7ECE"/>
    <w:rsid w:val="00CC312C"/>
    <w:rsid w:val="00CC4E79"/>
    <w:rsid w:val="00CD7C60"/>
    <w:rsid w:val="00CE42FA"/>
    <w:rsid w:val="00CE4F8E"/>
    <w:rsid w:val="00CF2207"/>
    <w:rsid w:val="00CF6008"/>
    <w:rsid w:val="00D14E00"/>
    <w:rsid w:val="00D16C8B"/>
    <w:rsid w:val="00D20310"/>
    <w:rsid w:val="00D2195D"/>
    <w:rsid w:val="00D24996"/>
    <w:rsid w:val="00D2630E"/>
    <w:rsid w:val="00D42B31"/>
    <w:rsid w:val="00D452F5"/>
    <w:rsid w:val="00D471BC"/>
    <w:rsid w:val="00D50D23"/>
    <w:rsid w:val="00D518BB"/>
    <w:rsid w:val="00D7283C"/>
    <w:rsid w:val="00D72CB1"/>
    <w:rsid w:val="00D93C21"/>
    <w:rsid w:val="00DA52B3"/>
    <w:rsid w:val="00DB2957"/>
    <w:rsid w:val="00DB3845"/>
    <w:rsid w:val="00DC6540"/>
    <w:rsid w:val="00DF0FE7"/>
    <w:rsid w:val="00DF30A8"/>
    <w:rsid w:val="00DF5AAF"/>
    <w:rsid w:val="00E04F69"/>
    <w:rsid w:val="00E1264D"/>
    <w:rsid w:val="00E13A77"/>
    <w:rsid w:val="00E14870"/>
    <w:rsid w:val="00E24C7B"/>
    <w:rsid w:val="00E25104"/>
    <w:rsid w:val="00E25116"/>
    <w:rsid w:val="00E27107"/>
    <w:rsid w:val="00E27E5B"/>
    <w:rsid w:val="00E34532"/>
    <w:rsid w:val="00E35E10"/>
    <w:rsid w:val="00E409B4"/>
    <w:rsid w:val="00E43447"/>
    <w:rsid w:val="00E43B7B"/>
    <w:rsid w:val="00E4467B"/>
    <w:rsid w:val="00E44BC0"/>
    <w:rsid w:val="00E56421"/>
    <w:rsid w:val="00E80FA2"/>
    <w:rsid w:val="00E901A7"/>
    <w:rsid w:val="00E912AA"/>
    <w:rsid w:val="00E934FB"/>
    <w:rsid w:val="00E96826"/>
    <w:rsid w:val="00EA3425"/>
    <w:rsid w:val="00EA4444"/>
    <w:rsid w:val="00EB06F2"/>
    <w:rsid w:val="00EB3708"/>
    <w:rsid w:val="00EB564B"/>
    <w:rsid w:val="00ED556C"/>
    <w:rsid w:val="00EE5047"/>
    <w:rsid w:val="00EE6F84"/>
    <w:rsid w:val="00EF08FF"/>
    <w:rsid w:val="00EF465E"/>
    <w:rsid w:val="00EF580E"/>
    <w:rsid w:val="00EF6617"/>
    <w:rsid w:val="00EF67C6"/>
    <w:rsid w:val="00F01EDC"/>
    <w:rsid w:val="00F07BB7"/>
    <w:rsid w:val="00F16A8F"/>
    <w:rsid w:val="00F20DDB"/>
    <w:rsid w:val="00F21E90"/>
    <w:rsid w:val="00F262E4"/>
    <w:rsid w:val="00F26EFA"/>
    <w:rsid w:val="00F36F41"/>
    <w:rsid w:val="00F3735F"/>
    <w:rsid w:val="00F4018F"/>
    <w:rsid w:val="00F40983"/>
    <w:rsid w:val="00F42C16"/>
    <w:rsid w:val="00F43AB1"/>
    <w:rsid w:val="00F46321"/>
    <w:rsid w:val="00F733EB"/>
    <w:rsid w:val="00F73DD4"/>
    <w:rsid w:val="00F75EF5"/>
    <w:rsid w:val="00F77DA5"/>
    <w:rsid w:val="00F918DE"/>
    <w:rsid w:val="00F95777"/>
    <w:rsid w:val="00F9693C"/>
    <w:rsid w:val="00F96B1B"/>
    <w:rsid w:val="00F97386"/>
    <w:rsid w:val="00F97A65"/>
    <w:rsid w:val="00F97F86"/>
    <w:rsid w:val="00FA1BD3"/>
    <w:rsid w:val="00FA373F"/>
    <w:rsid w:val="00FB008F"/>
    <w:rsid w:val="00FC196C"/>
    <w:rsid w:val="00FC41DE"/>
    <w:rsid w:val="00FC563B"/>
    <w:rsid w:val="00FC5AD2"/>
    <w:rsid w:val="00FC70AB"/>
    <w:rsid w:val="00FD08AA"/>
    <w:rsid w:val="00FD3EBA"/>
    <w:rsid w:val="00FD3F70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5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50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4">
    <w:name w:val="Hyperlink"/>
    <w:rsid w:val="00D50D23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D50D23"/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2C6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3D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D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3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3FBA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4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5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50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4">
    <w:name w:val="Hyperlink"/>
    <w:rsid w:val="00D50D23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D50D23"/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2C6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3D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D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3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3FBA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4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3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7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0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4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6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59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19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43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6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31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12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9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93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4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61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86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23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3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08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3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7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49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https://86.mchs.gov.ru/;" TargetMode="External"/><Relationship Id="rId18" Type="http://schemas.openxmlformats.org/officeDocument/2006/relationships/hyperlink" Target="../../../../../../../content/act/bba0bfb1-06c7-4e50-a8d3-fe1045784bf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content\act\96e20c02-1b12-465a-b64c-24aa92270007.html" TargetMode="External"/><Relationship Id="rId12" Type="http://schemas.openxmlformats.org/officeDocument/2006/relationships/hyperlink" Target="http://www.nalog.ru/" TargetMode="External"/><Relationship Id="rId17" Type="http://schemas.openxmlformats.org/officeDocument/2006/relationships/hyperlink" Target="http://rnla-service.scli.ru:8080/rnla-links/ws//content/act/9e8a9094-7ca2-4741-8009-f7b13f1f53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/content/act/18fa49ed-eae5-4a91-a0f9-81eb6912d9d3.html" TargetMode="External"/><Relationship Id="rId20" Type="http://schemas.openxmlformats.org/officeDocument/2006/relationships/hyperlink" Target="../../../../../../../content/act/5854b5a9-5430-4e50-8455-009b1ff390bd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/content/act/370ba400-14c4-4cdb-8a8b-b11f2a1a2f5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/content/act/ae24133b-90b5-4060-a069-67db4993c7f2.html" TargetMode="External"/><Relationship Id="rId10" Type="http://schemas.openxmlformats.org/officeDocument/2006/relationships/hyperlink" Target="file:///C:\content\act\5854b5a9-5430-4e50-8455-009b1ff390bd.doc" TargetMode="External"/><Relationship Id="rId19" Type="http://schemas.openxmlformats.org/officeDocument/2006/relationships/hyperlink" Target="../../../../../../../content/act/9b006596-f3e2-48f0-9813-aaa18744d9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959623c-f9dc-4383-b469-89011ff12a07.docx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115-CDF3-446B-9C31-90A5CD03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8</Pages>
  <Words>17138</Words>
  <Characters>9769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2-02-04T10:32:00Z</cp:lastPrinted>
  <dcterms:created xsi:type="dcterms:W3CDTF">2022-02-07T04:15:00Z</dcterms:created>
  <dcterms:modified xsi:type="dcterms:W3CDTF">2022-02-07T07:24:00Z</dcterms:modified>
</cp:coreProperties>
</file>